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34" w:rsidRDefault="00E36C34" w:rsidP="00E530E5">
      <w:pPr>
        <w:pStyle w:val="a3"/>
        <w:rPr>
          <w:b/>
          <w:bCs/>
          <w:i/>
        </w:rPr>
      </w:pPr>
    </w:p>
    <w:p w:rsidR="00E36C34" w:rsidRDefault="00E36C34">
      <w:pPr>
        <w:spacing w:after="200" w:line="276" w:lineRule="auto"/>
        <w:rPr>
          <w:b/>
          <w:bCs/>
          <w:i/>
        </w:rPr>
      </w:pPr>
    </w:p>
    <w:p w:rsidR="00E36C34" w:rsidRDefault="00E36C34">
      <w:pPr>
        <w:spacing w:after="200" w:line="276" w:lineRule="auto"/>
        <w:rPr>
          <w:b/>
          <w:bCs/>
          <w:i/>
        </w:rPr>
      </w:pPr>
    </w:p>
    <w:p w:rsidR="00E36C34" w:rsidRDefault="00E36C34">
      <w:pPr>
        <w:spacing w:after="200" w:line="276" w:lineRule="auto"/>
        <w:rPr>
          <w:b/>
          <w:bCs/>
          <w:i/>
        </w:rPr>
      </w:pPr>
    </w:p>
    <w:p w:rsidR="00E36C34" w:rsidRDefault="00E36C34">
      <w:pPr>
        <w:spacing w:after="200" w:line="276" w:lineRule="auto"/>
        <w:rPr>
          <w:b/>
          <w:bCs/>
          <w:i/>
        </w:rPr>
      </w:pPr>
    </w:p>
    <w:p w:rsidR="00E36C34" w:rsidRDefault="00E36C34">
      <w:pPr>
        <w:spacing w:after="200" w:line="276" w:lineRule="auto"/>
        <w:rPr>
          <w:b/>
          <w:bCs/>
          <w:i/>
        </w:rPr>
      </w:pPr>
    </w:p>
    <w:p w:rsidR="00E36C34" w:rsidRDefault="00E36C34">
      <w:pPr>
        <w:spacing w:after="200" w:line="276" w:lineRule="auto"/>
        <w:rPr>
          <w:b/>
          <w:bCs/>
          <w:i/>
        </w:rPr>
      </w:pPr>
    </w:p>
    <w:p w:rsidR="00E36C34" w:rsidRDefault="00E36C34">
      <w:pPr>
        <w:spacing w:after="200" w:line="276" w:lineRule="auto"/>
        <w:rPr>
          <w:b/>
          <w:bCs/>
          <w:i/>
        </w:rPr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714pt;height:132.75pt" fillcolor="#00b0f0" strokecolor="blue" strokeweight="2.25pt">
            <v:fill color2="blue"/>
            <v:shadow on="t" color="silver" opacity=".5" offset="6pt,-6pt"/>
            <v:textpath style="font-family:&quot;Arial Black&quot;;font-weight:bold;v-text-kern:t" trim="t" fitpath="t" xscale="f" string="План воспитательной работы"/>
          </v:shape>
        </w:pict>
      </w:r>
    </w:p>
    <w:p w:rsidR="00E36C34" w:rsidRDefault="00E36C34">
      <w:pPr>
        <w:spacing w:after="200" w:line="276" w:lineRule="auto"/>
        <w:rPr>
          <w:b/>
          <w:bCs/>
          <w:i/>
        </w:rPr>
      </w:pPr>
    </w:p>
    <w:p w:rsidR="00E36C34" w:rsidRDefault="00E36C34" w:rsidP="00E36C34">
      <w:pPr>
        <w:spacing w:after="200" w:line="276" w:lineRule="auto"/>
        <w:jc w:val="center"/>
        <w:rPr>
          <w:b/>
          <w:bCs/>
          <w:i/>
        </w:rPr>
      </w:pPr>
      <w:r w:rsidRPr="00E36C34">
        <w:rPr>
          <w:b/>
          <w:bCs/>
          <w:i/>
          <w:color w:val="FF0000"/>
          <w:sz w:val="56"/>
        </w:rPr>
        <w:t>МБОУ «СОШ № 4»</w:t>
      </w:r>
    </w:p>
    <w:p w:rsidR="00E36C34" w:rsidRDefault="00E36C34" w:rsidP="00E36C34">
      <w:pPr>
        <w:spacing w:after="200" w:line="276" w:lineRule="auto"/>
        <w:rPr>
          <w:b/>
          <w:bCs/>
          <w:i/>
        </w:rPr>
      </w:pPr>
      <w:r>
        <w:rPr>
          <w:b/>
          <w:bCs/>
          <w:i/>
          <w:color w:val="0000FF"/>
          <w:sz w:val="44"/>
        </w:rPr>
        <w:t xml:space="preserve">                                                  </w:t>
      </w:r>
      <w:r w:rsidRPr="00E36C34">
        <w:rPr>
          <w:b/>
          <w:bCs/>
          <w:i/>
          <w:color w:val="0000FF"/>
          <w:sz w:val="44"/>
        </w:rPr>
        <w:t>На 2013 – 2014 гг</w:t>
      </w:r>
      <w:r>
        <w:rPr>
          <w:b/>
          <w:bCs/>
          <w:i/>
        </w:rPr>
        <w:br w:type="page"/>
      </w:r>
      <w:r>
        <w:lastRenderedPageBreak/>
        <w:pict>
          <v:shape id="_x0000_i1025" type="#_x0000_t156" style="width:696pt;height:51pt" fillcolor="#00b0f0" strokecolor="blue" strokeweight="2.25pt">
            <v:fill color2="blue"/>
            <v:shadow on="t" color="silver" opacity=".5" offset="6pt,-6pt"/>
            <v:textpath style="font-family:&quot;Arial Black&quot;;font-weight:bold;v-text-kern:t" trim="t" fitpath="t" xscale="f" string="План воспитательной работы"/>
          </v:shape>
        </w:pict>
      </w:r>
    </w:p>
    <w:p w:rsidR="00523A3C" w:rsidRPr="00A7331D" w:rsidRDefault="00523A3C" w:rsidP="00E530E5">
      <w:pPr>
        <w:pStyle w:val="a3"/>
        <w:rPr>
          <w:b/>
          <w:bCs/>
          <w:i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b/>
          <w:bCs/>
          <w:i/>
          <w:sz w:val="28"/>
        </w:rPr>
        <w:t>Основная цель:</w:t>
      </w:r>
      <w:r w:rsidRPr="00A7331D">
        <w:rPr>
          <w:bCs/>
          <w:sz w:val="28"/>
        </w:rPr>
        <w:t xml:space="preserve"> </w:t>
      </w:r>
      <w:r w:rsidRPr="00A7331D">
        <w:rPr>
          <w:sz w:val="28"/>
        </w:rPr>
        <w:t>воспитание патриотизма и гражданской ответственности, высоких нравственных ценностей учащихся, развитие их интеллектуальных способностей в условиях здоровьесберегающей среды в рамках взаимодействия с семьёй и социумом.</w:t>
      </w:r>
      <w:r w:rsidR="00C833A1">
        <w:rPr>
          <w:noProof/>
          <w:sz w:val="28"/>
        </w:rPr>
        <w:pict>
          <v:rect id="_x0000_s1026" style="position:absolute;margin-left:27.35pt;margin-top:16.9pt;width:750.65pt;height:2in;z-index:251660288;visibility:hidden;mso-wrap-edited:f;mso-position-horizontal-relative:text;mso-position-vertical-relative:text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</w:pict>
      </w:r>
      <w:r w:rsidR="00C833A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51.4pt;margin-top:-12.35pt;width:169.9pt;height:14.55pt;z-index:251661312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#ccc"/>
            <o:lock v:ext="edit" shapetype="t"/>
            <v:textbox style="mso-next-textbox:#_x0000_s1027;mso-column-margin:5.7pt" inset="2.85pt,2.85pt,2.85pt,2.85pt">
              <w:txbxContent>
                <w:p w:rsidR="00C56C48" w:rsidRDefault="00C56C48" w:rsidP="00523A3C"/>
              </w:txbxContent>
            </v:textbox>
          </v:shape>
        </w:pict>
      </w:r>
    </w:p>
    <w:p w:rsidR="00A7331D" w:rsidRPr="00A7331D" w:rsidRDefault="00A7331D" w:rsidP="00E530E5">
      <w:pPr>
        <w:pStyle w:val="a3"/>
        <w:rPr>
          <w:b/>
          <w:i/>
          <w:sz w:val="28"/>
        </w:rPr>
      </w:pPr>
    </w:p>
    <w:p w:rsidR="00523A3C" w:rsidRPr="00A7331D" w:rsidRDefault="00523A3C" w:rsidP="00E530E5">
      <w:pPr>
        <w:pStyle w:val="a3"/>
        <w:rPr>
          <w:b/>
          <w:i/>
          <w:sz w:val="28"/>
        </w:rPr>
      </w:pPr>
      <w:r w:rsidRPr="00A7331D">
        <w:rPr>
          <w:b/>
          <w:i/>
          <w:sz w:val="28"/>
        </w:rPr>
        <w:t>Задачи:</w:t>
      </w:r>
    </w:p>
    <w:p w:rsidR="00A7331D" w:rsidRPr="00A7331D" w:rsidRDefault="00A7331D" w:rsidP="00E530E5">
      <w:pPr>
        <w:pStyle w:val="a3"/>
        <w:rPr>
          <w:b/>
          <w:i/>
          <w:sz w:val="28"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sz w:val="28"/>
        </w:rPr>
        <w:t>1.Формировать гражданскую и правовую направленность личности,  активную жизненную позицию, воспитывать гордость за своё Отечество и ответственность  за судьбу своей страны.</w:t>
      </w:r>
    </w:p>
    <w:p w:rsidR="00523A3C" w:rsidRPr="00A7331D" w:rsidRDefault="00523A3C" w:rsidP="00E530E5">
      <w:pPr>
        <w:pStyle w:val="a3"/>
        <w:rPr>
          <w:sz w:val="28"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sz w:val="28"/>
        </w:rPr>
        <w:t>2.Создавать условия для проявления учащимися нравственных знаний, умений и совершения нравственно оправданных поступков.</w:t>
      </w:r>
    </w:p>
    <w:p w:rsidR="00523A3C" w:rsidRPr="00A7331D" w:rsidRDefault="00523A3C" w:rsidP="00E530E5">
      <w:pPr>
        <w:pStyle w:val="a3"/>
        <w:rPr>
          <w:sz w:val="28"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sz w:val="28"/>
        </w:rPr>
        <w:t>3. 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523A3C" w:rsidRPr="00A7331D" w:rsidRDefault="00523A3C" w:rsidP="00E530E5">
      <w:pPr>
        <w:pStyle w:val="a3"/>
        <w:rPr>
          <w:sz w:val="28"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sz w:val="28"/>
        </w:rPr>
        <w:t>4. Формировать у учащихся всех возрастов понимания значимости здоровья для собственного самоутверждения.</w:t>
      </w:r>
    </w:p>
    <w:p w:rsidR="00523A3C" w:rsidRPr="00A7331D" w:rsidRDefault="00523A3C" w:rsidP="00E530E5">
      <w:pPr>
        <w:pStyle w:val="a3"/>
        <w:rPr>
          <w:sz w:val="28"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sz w:val="28"/>
        </w:rPr>
        <w:t>5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523A3C" w:rsidRPr="00A7331D" w:rsidRDefault="00523A3C" w:rsidP="00E530E5">
      <w:pPr>
        <w:pStyle w:val="a3"/>
        <w:rPr>
          <w:sz w:val="28"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sz w:val="28"/>
        </w:rPr>
        <w:t>6. 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523A3C" w:rsidRPr="00A7331D" w:rsidRDefault="00523A3C" w:rsidP="00E530E5">
      <w:pPr>
        <w:pStyle w:val="a3"/>
        <w:rPr>
          <w:sz w:val="28"/>
        </w:rPr>
      </w:pPr>
    </w:p>
    <w:p w:rsidR="00523A3C" w:rsidRPr="00A7331D" w:rsidRDefault="00523A3C" w:rsidP="00E530E5">
      <w:pPr>
        <w:pStyle w:val="a3"/>
        <w:rPr>
          <w:sz w:val="28"/>
        </w:rPr>
      </w:pPr>
      <w:r w:rsidRPr="00A7331D">
        <w:rPr>
          <w:sz w:val="28"/>
        </w:rPr>
        <w:t>7. Создавать условия для учащихся для активного взаимодействия с социумом.</w:t>
      </w:r>
    </w:p>
    <w:p w:rsidR="00523A3C" w:rsidRPr="00A7331D" w:rsidRDefault="00523A3C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p w:rsidR="00523A3C" w:rsidRPr="00A7331D" w:rsidRDefault="00523A3C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p w:rsidR="00A7331D" w:rsidRDefault="00A7331D" w:rsidP="00A7331D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</w:rPr>
      </w:pPr>
    </w:p>
    <w:p w:rsidR="00A7331D" w:rsidRDefault="00A7331D" w:rsidP="00A7331D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</w:rPr>
      </w:pPr>
    </w:p>
    <w:p w:rsidR="008A338D" w:rsidRPr="00A7331D" w:rsidRDefault="00623407" w:rsidP="00A7331D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С</w:t>
      </w:r>
      <w:r w:rsidR="008A338D" w:rsidRPr="00A7331D">
        <w:rPr>
          <w:b/>
          <w:i/>
          <w:color w:val="000000"/>
          <w:spacing w:val="-2"/>
          <w:sz w:val="28"/>
        </w:rPr>
        <w:t>ентябрь</w:t>
      </w:r>
    </w:p>
    <w:p w:rsidR="00623407" w:rsidRPr="00A7331D" w:rsidRDefault="00623407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7F7429">
            <w:pPr>
              <w:jc w:val="center"/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8A338D" w:rsidRPr="00A7331D" w:rsidTr="000C0CA6">
        <w:trPr>
          <w:trHeight w:val="15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0B0AA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0B0AA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8A338D" w:rsidRPr="00A7331D" w:rsidRDefault="008A338D" w:rsidP="000B0AA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63203C" w:rsidRDefault="00A5424D" w:rsidP="00B752BF">
            <w:r>
              <w:t xml:space="preserve">  </w:t>
            </w:r>
            <w:r w:rsidR="00336A5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12F3B">
              <w:t xml:space="preserve">                      </w:t>
            </w:r>
            <w:r w:rsidR="00B752BF">
              <w:t xml:space="preserve">1. </w:t>
            </w:r>
            <w:r w:rsidR="0063203C">
              <w:t>Единый Всекубанский к</w:t>
            </w:r>
            <w:r w:rsidR="008A338D" w:rsidRPr="00A7331D">
              <w:t xml:space="preserve">лассный </w:t>
            </w:r>
            <w:r w:rsidR="008A338D" w:rsidRPr="0063203C">
              <w:t xml:space="preserve">час </w:t>
            </w:r>
            <w:r>
              <w:t>«Олимпийский старт Кубани</w:t>
            </w:r>
            <w:r w:rsidR="00B12F3B">
              <w:t>», «Конституции 20 лет!»</w:t>
            </w:r>
          </w:p>
          <w:p w:rsidR="008A338D" w:rsidRPr="00A7331D" w:rsidRDefault="008A338D" w:rsidP="000B0AA5">
            <w:pPr>
              <w:ind w:left="33"/>
            </w:pPr>
            <w:r w:rsidRPr="00A7331D">
              <w:t xml:space="preserve">2. </w:t>
            </w:r>
            <w:r w:rsidR="00EC5BB6" w:rsidRPr="00A7331D">
              <w:t>У</w:t>
            </w:r>
            <w:r w:rsidR="00A5424D">
              <w:t>частие в митинге, посвященном 70</w:t>
            </w:r>
            <w:r w:rsidR="00EC5BB6" w:rsidRPr="00A7331D">
              <w:t>-й годов</w:t>
            </w:r>
            <w:r w:rsidR="00A5424D">
              <w:t>щине освобождения Тамани</w:t>
            </w:r>
          </w:p>
          <w:p w:rsidR="004E6436" w:rsidRPr="00A7331D" w:rsidRDefault="00EC5BB6" w:rsidP="00B752BF">
            <w:pPr>
              <w:ind w:left="33"/>
              <w:rPr>
                <w:color w:val="000000"/>
              </w:rPr>
            </w:pPr>
            <w:r w:rsidRPr="00A7331D">
              <w:t>3.</w:t>
            </w:r>
            <w:r w:rsidR="00713BD3" w:rsidRPr="00A7331D">
              <w:t xml:space="preserve"> Выставка рисунков «</w:t>
            </w:r>
            <w:r w:rsidR="007F7429">
              <w:t xml:space="preserve"> Кубань – хозяйка Олимпиа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3B" w:rsidRDefault="00B12F3B" w:rsidP="000B0AA5">
            <w:pPr>
              <w:contextualSpacing/>
            </w:pPr>
          </w:p>
          <w:p w:rsidR="000B0AA5" w:rsidRPr="00A7331D" w:rsidRDefault="00B12F3B" w:rsidP="000B0AA5">
            <w:pPr>
              <w:contextualSpacing/>
            </w:pPr>
            <w:r>
              <w:t>2</w:t>
            </w:r>
            <w:r w:rsidR="000B0AA5" w:rsidRPr="00A7331D">
              <w:t>.09</w:t>
            </w:r>
          </w:p>
          <w:p w:rsidR="00B12F3B" w:rsidRDefault="00B12F3B" w:rsidP="000B0AA5"/>
          <w:p w:rsidR="000B0AA5" w:rsidRPr="00A7331D" w:rsidRDefault="000B0AA5" w:rsidP="000B0AA5">
            <w:r w:rsidRPr="00A7331D">
              <w:t>21.09</w:t>
            </w:r>
          </w:p>
          <w:p w:rsidR="000B0AA5" w:rsidRPr="00A7331D" w:rsidRDefault="000B0AA5" w:rsidP="000B0AA5"/>
          <w:p w:rsidR="000B0AA5" w:rsidRPr="00A7331D" w:rsidRDefault="000B0AA5" w:rsidP="000B0AA5">
            <w:r w:rsidRPr="00A7331D">
              <w:t>С 2.09</w:t>
            </w:r>
          </w:p>
          <w:p w:rsidR="000B0AA5" w:rsidRPr="00A7331D" w:rsidRDefault="000B0AA5" w:rsidP="000B0A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3B" w:rsidRDefault="00B12F3B" w:rsidP="000B0AA5"/>
          <w:p w:rsidR="008A338D" w:rsidRPr="00A7331D" w:rsidRDefault="008A338D" w:rsidP="000B0AA5">
            <w:r w:rsidRPr="00A7331D">
              <w:t>1 -11</w:t>
            </w:r>
          </w:p>
          <w:p w:rsidR="00B12F3B" w:rsidRDefault="00B12F3B" w:rsidP="000B0AA5"/>
          <w:p w:rsidR="000B0AA5" w:rsidRPr="00A7331D" w:rsidRDefault="000B0AA5" w:rsidP="000B0AA5">
            <w:r w:rsidRPr="00A7331D">
              <w:t>8-11</w:t>
            </w:r>
          </w:p>
          <w:p w:rsidR="000B0AA5" w:rsidRPr="00A7331D" w:rsidRDefault="000B0AA5" w:rsidP="000B0AA5"/>
          <w:p w:rsidR="000B0AA5" w:rsidRPr="00A7331D" w:rsidRDefault="00B12F3B" w:rsidP="000B0AA5">
            <w:r>
              <w:t>1-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48" w:rsidRDefault="008A338D" w:rsidP="000B0AA5">
            <w:pPr>
              <w:spacing w:before="100" w:beforeAutospacing="1"/>
            </w:pPr>
            <w:r w:rsidRPr="00A7331D">
              <w:t>Кл.  руководители</w:t>
            </w:r>
          </w:p>
          <w:p w:rsidR="00C56C48" w:rsidRPr="00C56C48" w:rsidRDefault="00C56C48" w:rsidP="00C56C48"/>
          <w:p w:rsidR="00C56C48" w:rsidRDefault="00C56C48" w:rsidP="00C56C48"/>
          <w:p w:rsidR="008A338D" w:rsidRPr="00C56C48" w:rsidRDefault="00C56C48" w:rsidP="00C56C48">
            <w:r>
              <w:t>Зам. директора по ВР</w:t>
            </w:r>
          </w:p>
        </w:tc>
      </w:tr>
      <w:tr w:rsidR="00EC5BB6" w:rsidRPr="00A7331D" w:rsidTr="000C0CA6">
        <w:trPr>
          <w:trHeight w:val="10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0B0AA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</w:t>
            </w:r>
            <w:r w:rsidR="00547C76" w:rsidRPr="00A7331D">
              <w:rPr>
                <w:bCs/>
                <w:iCs/>
                <w:kern w:val="36"/>
              </w:rP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BC24BC" w:rsidP="00E530E5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ED303F"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  <w:p w:rsidR="00BC24BC" w:rsidRDefault="00BC24BC" w:rsidP="00E530E5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 «Новые тимуровцы»</w:t>
            </w:r>
          </w:p>
          <w:p w:rsidR="004441DA" w:rsidRPr="00A7331D" w:rsidRDefault="004441DA" w:rsidP="004441DA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Default="00BC24BC" w:rsidP="00E530E5">
            <w:r w:rsidRPr="00A7331D">
              <w:t>3-4 неделя</w:t>
            </w:r>
          </w:p>
          <w:p w:rsidR="00B12F3B" w:rsidRPr="00A7331D" w:rsidRDefault="00B12F3B" w:rsidP="00E530E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C10ECA" w:rsidP="00E530E5">
            <w:pPr>
              <w:rPr>
                <w:lang w:val="en-US"/>
              </w:rPr>
            </w:pPr>
            <w:r w:rsidRPr="00A7331D">
              <w:rPr>
                <w:lang w:val="en-US"/>
              </w:rPr>
              <w:t>1-11</w:t>
            </w:r>
          </w:p>
          <w:p w:rsidR="00C10ECA" w:rsidRPr="00A7331D" w:rsidRDefault="00C10ECA" w:rsidP="00E530E5">
            <w:pPr>
              <w:rPr>
                <w:lang w:val="en-US"/>
              </w:rPr>
            </w:pPr>
            <w:r w:rsidRPr="00A7331D">
              <w:rPr>
                <w:lang w:val="en-US"/>
              </w:rP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0B0AA5" w:rsidP="00E530E5">
            <w:r w:rsidRPr="00A7331D">
              <w:t>Кл. руководители</w:t>
            </w:r>
          </w:p>
          <w:p w:rsidR="000B0AA5" w:rsidRPr="00A7331D" w:rsidRDefault="000B0AA5" w:rsidP="00E530E5">
            <w:r w:rsidRPr="00A7331D">
              <w:t>Ст. вожатая</w:t>
            </w:r>
          </w:p>
        </w:tc>
      </w:tr>
      <w:tr w:rsidR="00EC5BB6" w:rsidRPr="00A7331D" w:rsidTr="000C0CA6">
        <w:trPr>
          <w:trHeight w:val="8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оя станица -   мой дом родной»</w:t>
            </w:r>
          </w:p>
          <w:p w:rsidR="00EC5BB6" w:rsidRPr="00A7331D" w:rsidRDefault="00EC5BB6" w:rsidP="00E530E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Акция « Мой школьный двор самый чистый»</w:t>
            </w:r>
          </w:p>
          <w:p w:rsidR="005C25A5" w:rsidRPr="00A7331D" w:rsidRDefault="005C25A5" w:rsidP="00E530E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круг света с рюкзаком»</w:t>
            </w:r>
            <w:r w:rsidR="002F25AA" w:rsidRPr="00A7331D">
              <w:rPr>
                <w:rFonts w:ascii="Times New Roman" w:hAnsi="Times New Roman" w:cs="Times New Roman"/>
                <w:sz w:val="24"/>
                <w:szCs w:val="24"/>
              </w:rPr>
              <w:t xml:space="preserve"> (ко дню туризма)</w:t>
            </w:r>
          </w:p>
          <w:p w:rsidR="00372361" w:rsidRPr="00A7331D" w:rsidRDefault="00372361" w:rsidP="00E530E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Всемирная акция «Очистим планету от мус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5056A5" w:rsidP="00E530E5">
            <w:r w:rsidRPr="00A7331D">
              <w:t>К</w:t>
            </w:r>
            <w:r>
              <w:t xml:space="preserve"> </w:t>
            </w:r>
            <w:r w:rsidR="00EC5BB6" w:rsidRPr="00A7331D">
              <w:t>21 сен.</w:t>
            </w:r>
          </w:p>
          <w:p w:rsidR="000B0AA5" w:rsidRPr="00A7331D" w:rsidRDefault="000B0AA5" w:rsidP="00E530E5">
            <w:r w:rsidRPr="00A7331D">
              <w:t>10-15.09</w:t>
            </w:r>
          </w:p>
          <w:p w:rsidR="000B0AA5" w:rsidRPr="00A7331D" w:rsidRDefault="000B0AA5" w:rsidP="00E530E5">
            <w:r w:rsidRPr="00A7331D">
              <w:t>27.09</w:t>
            </w:r>
          </w:p>
          <w:p w:rsidR="000B0AA5" w:rsidRPr="00A7331D" w:rsidRDefault="000B0AA5" w:rsidP="00E530E5"/>
          <w:p w:rsidR="00EC5BB6" w:rsidRPr="00A7331D" w:rsidRDefault="000B0AA5" w:rsidP="00E530E5">
            <w:r w:rsidRPr="00A7331D">
              <w:t>10-1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r w:rsidRPr="00A7331D">
              <w:t xml:space="preserve">5 </w:t>
            </w:r>
            <w:r w:rsidR="000B0AA5" w:rsidRPr="00A7331D">
              <w:t>–</w:t>
            </w:r>
            <w:r w:rsidRPr="00A7331D">
              <w:t xml:space="preserve"> 8</w:t>
            </w:r>
          </w:p>
          <w:p w:rsidR="000B0AA5" w:rsidRPr="00A7331D" w:rsidRDefault="000B0AA5" w:rsidP="00E530E5">
            <w:r w:rsidRPr="00A7331D">
              <w:t>2-11</w:t>
            </w:r>
          </w:p>
          <w:p w:rsidR="000B0AA5" w:rsidRPr="00A7331D" w:rsidRDefault="000B0AA5" w:rsidP="00E530E5">
            <w:r w:rsidRPr="00A7331D">
              <w:t>2-8</w:t>
            </w:r>
          </w:p>
          <w:p w:rsidR="000B0AA5" w:rsidRPr="00A7331D" w:rsidRDefault="000B0AA5" w:rsidP="00E530E5"/>
          <w:p w:rsidR="000B0AA5" w:rsidRPr="00A7331D" w:rsidRDefault="000B0AA5" w:rsidP="00E530E5">
            <w:r w:rsidRPr="00A7331D">
              <w:t>2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r w:rsidRPr="00A7331D">
              <w:t>Кл. руководители</w:t>
            </w:r>
          </w:p>
          <w:p w:rsidR="000B0AA5" w:rsidRPr="00A7331D" w:rsidRDefault="000B0AA5" w:rsidP="00E530E5">
            <w:r w:rsidRPr="00A7331D">
              <w:t>Кл. руководители</w:t>
            </w:r>
          </w:p>
          <w:p w:rsidR="000B0AA5" w:rsidRPr="00A7331D" w:rsidRDefault="000B0AA5" w:rsidP="00E530E5">
            <w:r w:rsidRPr="00A7331D">
              <w:t>Учитель ИЗО</w:t>
            </w:r>
          </w:p>
          <w:p w:rsidR="000B0AA5" w:rsidRPr="00A7331D" w:rsidRDefault="000B0AA5" w:rsidP="00E530E5"/>
          <w:p w:rsidR="000B0AA5" w:rsidRPr="00A7331D" w:rsidRDefault="000B0AA5" w:rsidP="00E530E5">
            <w:r w:rsidRPr="00A7331D">
              <w:t>Кл. руководители</w:t>
            </w:r>
          </w:p>
        </w:tc>
      </w:tr>
      <w:tr w:rsidR="00EC5BB6" w:rsidRPr="00A7331D" w:rsidTr="000C0CA6">
        <w:trPr>
          <w:trHeight w:val="12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EC5BB6" w:rsidRPr="00A7331D" w:rsidRDefault="00EC5BB6" w:rsidP="000C0CA6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1B" w:rsidRDefault="00A3731B" w:rsidP="00424E5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го поведения на дороге</w:t>
            </w:r>
          </w:p>
          <w:p w:rsidR="00424E5C" w:rsidRPr="00424E5C" w:rsidRDefault="00424E5C" w:rsidP="00424E5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EC5BB6" w:rsidRPr="00A7331D" w:rsidRDefault="00EC5BB6" w:rsidP="00E530E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  <w:p w:rsidR="00A3731B" w:rsidRPr="00A3731B" w:rsidRDefault="00A3731B" w:rsidP="00E530E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стовок  «Правила движения –достойны уважения!» -среднее звено</w:t>
            </w:r>
          </w:p>
          <w:p w:rsidR="00EC5BB6" w:rsidRPr="00A7331D" w:rsidRDefault="00EC5BB6" w:rsidP="00E530E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Спортивные надежды Кубани»</w:t>
            </w:r>
          </w:p>
          <w:p w:rsidR="00EC5BB6" w:rsidRPr="002410C0" w:rsidRDefault="00EC5BB6" w:rsidP="00E530E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2410C0" w:rsidRPr="002410C0" w:rsidRDefault="002410C0" w:rsidP="00E530E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 видео фильмов, презентаций , цикл бесед о ПДД  - нач классы</w:t>
            </w:r>
          </w:p>
          <w:p w:rsidR="002410C0" w:rsidRPr="00A7331D" w:rsidRDefault="00A3731B" w:rsidP="00E530E5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ГИБД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0B0AA5" w:rsidP="00E530E5">
            <w:r w:rsidRPr="00A7331D">
              <w:lastRenderedPageBreak/>
              <w:t>1-10.09</w:t>
            </w:r>
          </w:p>
          <w:p w:rsidR="000B0AA5" w:rsidRPr="00A7331D" w:rsidRDefault="000B0AA5" w:rsidP="00E530E5">
            <w:r w:rsidRPr="00A7331D">
              <w:t>10-21.09</w:t>
            </w:r>
          </w:p>
          <w:p w:rsidR="000B0AA5" w:rsidRPr="00A7331D" w:rsidRDefault="000B0AA5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0B0AA5" w:rsidP="00E530E5">
            <w:r w:rsidRPr="00A7331D">
              <w:t>1-11</w:t>
            </w:r>
          </w:p>
          <w:p w:rsidR="000B0AA5" w:rsidRPr="00A7331D" w:rsidRDefault="000B0AA5" w:rsidP="00E530E5">
            <w:r w:rsidRPr="00A7331D">
              <w:t>1-11</w:t>
            </w:r>
          </w:p>
          <w:p w:rsidR="000B0AA5" w:rsidRPr="00A7331D" w:rsidRDefault="000B0AA5" w:rsidP="00E530E5"/>
          <w:p w:rsidR="000B0AA5" w:rsidRPr="00A7331D" w:rsidRDefault="000B0AA5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0B0AA5" w:rsidP="00E530E5">
            <w:r w:rsidRPr="00A7331D">
              <w:t>Преподаватель-организатор ОБЖ</w:t>
            </w:r>
          </w:p>
          <w:p w:rsidR="000B0AA5" w:rsidRPr="00A7331D" w:rsidRDefault="000B0AA5" w:rsidP="00E530E5"/>
          <w:p w:rsidR="000B0AA5" w:rsidRPr="00A7331D" w:rsidRDefault="000B0AA5" w:rsidP="00E530E5">
            <w:r w:rsidRPr="00A7331D">
              <w:t>Спортклуб</w:t>
            </w:r>
          </w:p>
        </w:tc>
      </w:tr>
      <w:tr w:rsidR="00EC5BB6" w:rsidRPr="00A7331D" w:rsidTr="000C0CA6">
        <w:trPr>
          <w:trHeight w:val="8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EC5BB6" w:rsidRPr="00A7331D" w:rsidRDefault="00EC5BB6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  <w:r w:rsidR="00D2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ржественная </w:t>
            </w:r>
            <w:r w:rsidR="00B7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D27C9D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  <w:p w:rsidR="006D1957" w:rsidRPr="006D1957" w:rsidRDefault="006D1957" w:rsidP="00E530E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6D1957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Посвящение в первоклассники, пятиклассники</w:t>
            </w:r>
          </w:p>
          <w:p w:rsidR="00BC24BC" w:rsidRPr="00336A55" w:rsidRDefault="00BC24BC" w:rsidP="00E530E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здника День Учителя</w:t>
            </w:r>
            <w:r w:rsidR="007F7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видеофильма, слайд-шоу об учителях школы –старш; Конкурс презентаций «Мой любимый учитель» -среднее и мл. звено)</w:t>
            </w:r>
          </w:p>
          <w:p w:rsidR="00336A55" w:rsidRPr="004441DA" w:rsidRDefault="00336A55" w:rsidP="00E530E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выставка – ярмарка.</w:t>
            </w:r>
          </w:p>
          <w:p w:rsidR="004441DA" w:rsidRPr="00A7331D" w:rsidRDefault="004441DA" w:rsidP="00E530E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ких способностей учащихся «Созвездие талантов» Создание школьной агитбригады учащихся и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E5" w:rsidRPr="00A7331D" w:rsidRDefault="00EC5BB6" w:rsidP="00E530E5">
            <w:pPr>
              <w:rPr>
                <w:lang w:val="en-US"/>
              </w:rPr>
            </w:pPr>
            <w:r w:rsidRPr="00A7331D">
              <w:t>1 сен</w:t>
            </w:r>
          </w:p>
          <w:p w:rsidR="00BC24BC" w:rsidRPr="00A7331D" w:rsidRDefault="00BC24BC" w:rsidP="00E530E5">
            <w:pPr>
              <w:rPr>
                <w:lang w:val="en-US"/>
              </w:rPr>
            </w:pPr>
            <w:r w:rsidRPr="00A7331D">
              <w:t>3-4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spacing w:before="100" w:beforeAutospacing="1" w:after="100" w:afterAutospacing="1"/>
            </w:pPr>
            <w:r w:rsidRPr="00A7331D">
              <w:t>1 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spacing w:before="100" w:beforeAutospacing="1" w:after="100" w:afterAutospacing="1"/>
            </w:pPr>
            <w:r w:rsidRPr="00A7331D">
              <w:t>Зам. директора по ВР</w:t>
            </w:r>
          </w:p>
        </w:tc>
      </w:tr>
      <w:tr w:rsidR="00EC5BB6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r w:rsidRPr="00A7331D">
              <w:t>«Путь в профессию»</w:t>
            </w:r>
          </w:p>
          <w:p w:rsidR="00EC5BB6" w:rsidRPr="00A7331D" w:rsidRDefault="00EC5BB6" w:rsidP="00E530E5">
            <w:pPr>
              <w:rPr>
                <w:smallCaps/>
              </w:rPr>
            </w:pPr>
            <w:r w:rsidRPr="00A7331D">
              <w:t>(</w:t>
            </w:r>
            <w:r w:rsidR="00222B3A" w:rsidRPr="00A7331D">
              <w:t>профориентационная</w:t>
            </w:r>
            <w:r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03" w:rsidRDefault="00725B03" w:rsidP="00E530E5">
            <w:r>
              <w:t>1. Акция «Найди себя» (запись в кружки)</w:t>
            </w:r>
          </w:p>
          <w:p w:rsidR="00EC5BB6" w:rsidRPr="00A7331D" w:rsidRDefault="00A502B4" w:rsidP="00E530E5">
            <w:r w:rsidRPr="00A7331D">
              <w:t>Старт конкурса</w:t>
            </w:r>
            <w:r w:rsidR="00916CE5" w:rsidRPr="00A7331D">
              <w:t xml:space="preserve">  «</w:t>
            </w:r>
            <w:r w:rsidRPr="00A7331D">
              <w:t>Ученик года»</w:t>
            </w:r>
            <w:r w:rsidR="00916CE5" w:rsidRPr="00A7331D">
              <w:t xml:space="preserve"> (первый этап)</w:t>
            </w:r>
          </w:p>
          <w:p w:rsidR="00916CE5" w:rsidRPr="00A7331D" w:rsidRDefault="00916CE5" w:rsidP="00E530E5">
            <w:r w:rsidRPr="00A7331D">
              <w:t>Старт конкурса «Лучший класс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523A3C" w:rsidP="00E530E5">
            <w:r w:rsidRPr="00A7331D"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523A3C" w:rsidP="00E530E5">
            <w:r w:rsidRPr="00A7331D">
              <w:t>2-10</w:t>
            </w:r>
          </w:p>
          <w:p w:rsidR="00523A3C" w:rsidRPr="00A7331D" w:rsidRDefault="00523A3C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C10ECA" w:rsidP="00E530E5">
            <w:r w:rsidRPr="00A7331D">
              <w:t>Актив ШУС</w:t>
            </w:r>
          </w:p>
        </w:tc>
      </w:tr>
      <w:tr w:rsidR="00EC5BB6" w:rsidRPr="00A7331D" w:rsidTr="000C0CA6">
        <w:trPr>
          <w:trHeight w:val="6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452CBC" w:rsidP="00E530E5">
            <w:r w:rsidRPr="00A7331D">
              <w:t xml:space="preserve">Методические </w:t>
            </w:r>
            <w:r w:rsidR="009601A8" w:rsidRPr="00A7331D">
              <w:t>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B" w:rsidRDefault="004D76AB" w:rsidP="00E530E5">
            <w:r>
              <w:t xml:space="preserve">      1. </w:t>
            </w:r>
            <w:r w:rsidR="00547C76" w:rsidRPr="00A7331D">
              <w:t xml:space="preserve">Организация работы школьного ученического </w:t>
            </w:r>
            <w:r>
              <w:t xml:space="preserve">     </w:t>
            </w:r>
          </w:p>
          <w:p w:rsidR="00EC5BB6" w:rsidRDefault="00547C76" w:rsidP="00E530E5">
            <w:r w:rsidRPr="00A7331D">
              <w:t>самоуправления (ШУС)</w:t>
            </w:r>
            <w:r w:rsidR="0067527A" w:rsidRPr="00A7331D">
              <w:t xml:space="preserve"> (по плану)</w:t>
            </w:r>
          </w:p>
          <w:p w:rsidR="004D76AB" w:rsidRPr="00A7331D" w:rsidRDefault="004D76AB" w:rsidP="00E530E5">
            <w:r>
              <w:t xml:space="preserve">       2. Орг. кл. часы </w:t>
            </w:r>
            <w:r w:rsidR="009C336F">
              <w:t>(выборы актива, распределение поручений, организация дежурства, самоуправления в классе. Оформление классных угол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67527A" w:rsidP="00E530E5">
            <w:r w:rsidRPr="00A7331D">
              <w:t>1-2 нед</w:t>
            </w:r>
            <w:r w:rsidR="000C0CA6" w:rsidRPr="00A7331D">
              <w:t>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EC5BB6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6" w:rsidRPr="00A7331D" w:rsidRDefault="00C10ECA" w:rsidP="00E530E5">
            <w:r w:rsidRPr="00A7331D">
              <w:t>Актив ШУС</w:t>
            </w:r>
          </w:p>
        </w:tc>
      </w:tr>
      <w:tr w:rsidR="002F673C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C" w:rsidRPr="00A7331D" w:rsidRDefault="002F673C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C" w:rsidRPr="00A7331D" w:rsidRDefault="00336A55" w:rsidP="00E530E5">
            <w:r>
              <w:t xml:space="preserve">Организационно – трудовая </w:t>
            </w:r>
            <w:r w:rsidR="002F673C" w:rsidRPr="00A7331D">
              <w:t xml:space="preserve">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C" w:rsidRPr="00A7331D" w:rsidRDefault="002F673C" w:rsidP="00E530E5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Общешкольные  линейки</w:t>
            </w:r>
          </w:p>
          <w:p w:rsidR="002F673C" w:rsidRPr="00A7331D" w:rsidRDefault="002F673C" w:rsidP="00E530E5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2F673C" w:rsidRPr="00336A55" w:rsidRDefault="002F673C" w:rsidP="00E530E5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  <w:p w:rsidR="00336A55" w:rsidRPr="00A7331D" w:rsidRDefault="00336A55" w:rsidP="00E530E5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Чистодв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C" w:rsidRPr="00A7331D" w:rsidRDefault="00F13C32" w:rsidP="00E530E5">
            <w:r w:rsidRPr="00A7331D">
              <w:t>6</w:t>
            </w:r>
            <w:r w:rsidR="000B0AA5" w:rsidRPr="00A7331D">
              <w:t>.09</w:t>
            </w:r>
            <w:r w:rsidRPr="00A7331D">
              <w:t>, 20.09</w:t>
            </w:r>
          </w:p>
          <w:p w:rsidR="0067527A" w:rsidRPr="00A7331D" w:rsidRDefault="009601A8" w:rsidP="00E530E5">
            <w:r w:rsidRPr="00A7331D">
              <w:t>12-13.09</w:t>
            </w:r>
          </w:p>
          <w:p w:rsidR="000B0AA5" w:rsidRPr="00A7331D" w:rsidRDefault="000B0AA5" w:rsidP="00E530E5"/>
          <w:p w:rsidR="000B0AA5" w:rsidRPr="00A7331D" w:rsidRDefault="000B0AA5" w:rsidP="00E530E5">
            <w:r w:rsidRPr="00A7331D">
              <w:t>3-5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C" w:rsidRPr="00A7331D" w:rsidRDefault="000B0AA5" w:rsidP="00E530E5">
            <w:r w:rsidRPr="00A7331D">
              <w:t>1-11</w:t>
            </w:r>
          </w:p>
          <w:p w:rsidR="000B0AA5" w:rsidRPr="00A7331D" w:rsidRDefault="000B0AA5" w:rsidP="00E530E5">
            <w:r w:rsidRPr="00A7331D">
              <w:t>1-11</w:t>
            </w:r>
          </w:p>
          <w:p w:rsidR="000B0AA5" w:rsidRPr="00A7331D" w:rsidRDefault="000B0AA5" w:rsidP="00E530E5"/>
          <w:p w:rsidR="000B0AA5" w:rsidRPr="00A7331D" w:rsidRDefault="000B0AA5" w:rsidP="00E530E5">
            <w:r w:rsidRPr="00A7331D">
              <w:t>6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3C" w:rsidRPr="00A7331D" w:rsidRDefault="00C10ECA" w:rsidP="00E530E5">
            <w:r w:rsidRPr="00A7331D">
              <w:t>Актив ШУС</w:t>
            </w:r>
          </w:p>
          <w:p w:rsidR="000B0AA5" w:rsidRPr="00A7331D" w:rsidRDefault="000B0AA5" w:rsidP="00E530E5"/>
          <w:p w:rsidR="000B0AA5" w:rsidRPr="00A7331D" w:rsidRDefault="000B0AA5" w:rsidP="00E530E5"/>
          <w:p w:rsidR="000B0AA5" w:rsidRPr="00A7331D" w:rsidRDefault="000C0CA6" w:rsidP="00E530E5">
            <w:r w:rsidRPr="00A7331D">
              <w:t>Зам.д</w:t>
            </w:r>
            <w:r w:rsidR="000B0AA5" w:rsidRPr="00A7331D">
              <w:t>иректора по ВР</w:t>
            </w:r>
          </w:p>
        </w:tc>
      </w:tr>
      <w:tr w:rsidR="00D96C6A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D96C6A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D96C6A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Default="004D76AB" w:rsidP="004D76AB">
            <w:r>
              <w:t xml:space="preserve">      1.   </w:t>
            </w:r>
            <w:r w:rsidR="00D96C6A" w:rsidRPr="004D76AB">
              <w:t>Заседание совета профилактики</w:t>
            </w:r>
          </w:p>
          <w:p w:rsidR="00424E5C" w:rsidRDefault="00424E5C" w:rsidP="004D76AB">
            <w:r>
              <w:t xml:space="preserve">      2.   Кл. часы «Правила поведения в школе» ( нач. классы)</w:t>
            </w:r>
          </w:p>
          <w:p w:rsidR="00424E5C" w:rsidRPr="004D76AB" w:rsidRDefault="00424E5C" w:rsidP="004D76AB">
            <w:r>
              <w:t xml:space="preserve">      3. Кл. часы «Изучаем Устав школы» (среднее и старшее звено)</w:t>
            </w:r>
          </w:p>
          <w:p w:rsidR="00D96C6A" w:rsidRPr="00A7331D" w:rsidRDefault="00D96C6A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0B0AA5" w:rsidP="00E530E5">
            <w:r w:rsidRPr="00A7331D">
              <w:t>12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D96C6A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C10ECA" w:rsidP="00E530E5">
            <w:r w:rsidRPr="00A7331D">
              <w:t>Зам.директора по ВР</w:t>
            </w:r>
          </w:p>
        </w:tc>
      </w:tr>
      <w:tr w:rsidR="005E1309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5E1309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5E1309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5E1309" w:rsidP="00E530E5">
            <w:pPr>
              <w:pStyle w:val="a4"/>
              <w:numPr>
                <w:ilvl w:val="1"/>
                <w:numId w:val="35"/>
              </w:numPr>
              <w:spacing w:line="240" w:lineRule="auto"/>
              <w:ind w:left="46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…….»</w:t>
            </w:r>
          </w:p>
          <w:p w:rsidR="005E1309" w:rsidRPr="00A7331D" w:rsidRDefault="005E1309" w:rsidP="00E530E5">
            <w:pPr>
              <w:pStyle w:val="a4"/>
              <w:numPr>
                <w:ilvl w:val="1"/>
                <w:numId w:val="35"/>
              </w:numPr>
              <w:spacing w:line="240" w:lineRule="auto"/>
              <w:ind w:left="467" w:hanging="2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5E1309" w:rsidRPr="00A7331D" w:rsidRDefault="00424E5C" w:rsidP="00E530E5">
            <w:pPr>
              <w:pStyle w:val="a4"/>
              <w:numPr>
                <w:ilvl w:val="1"/>
                <w:numId w:val="35"/>
              </w:numPr>
              <w:spacing w:line="240" w:lineRule="auto"/>
              <w:ind w:left="467" w:hanging="2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и о</w:t>
            </w:r>
            <w:r w:rsidR="005E1309"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работы родительских комитетов.</w:t>
            </w:r>
          </w:p>
          <w:p w:rsidR="005E1309" w:rsidRPr="00A7331D" w:rsidRDefault="005E1309" w:rsidP="00E530E5">
            <w:pPr>
              <w:pStyle w:val="a4"/>
              <w:numPr>
                <w:ilvl w:val="1"/>
                <w:numId w:val="35"/>
              </w:numPr>
              <w:spacing w:line="240" w:lineRule="auto"/>
              <w:ind w:left="467" w:hanging="284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A5" w:rsidRPr="00A7331D" w:rsidRDefault="000B0AA5" w:rsidP="00E530E5">
            <w:r w:rsidRPr="00A7331D">
              <w:t>В течение 1-2 не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CA" w:rsidRPr="00A7331D" w:rsidRDefault="00C10ECA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C10ECA" w:rsidP="00E530E5">
            <w:r w:rsidRPr="00A7331D">
              <w:t>Администрация</w:t>
            </w:r>
          </w:p>
          <w:p w:rsidR="00C10ECA" w:rsidRPr="00A7331D" w:rsidRDefault="00C10ECA" w:rsidP="00E530E5">
            <w:r w:rsidRPr="00A7331D">
              <w:t>Кл. руководители</w:t>
            </w:r>
          </w:p>
        </w:tc>
      </w:tr>
    </w:tbl>
    <w:p w:rsidR="008A338D" w:rsidRPr="00A7331D" w:rsidRDefault="00623407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О</w:t>
      </w:r>
      <w:r w:rsidR="008A338D" w:rsidRPr="00A7331D">
        <w:rPr>
          <w:b/>
          <w:i/>
          <w:color w:val="000000"/>
          <w:spacing w:val="-2"/>
          <w:sz w:val="28"/>
        </w:rPr>
        <w:t>ктябрь</w:t>
      </w:r>
    </w:p>
    <w:p w:rsidR="00623407" w:rsidRPr="00A7331D" w:rsidRDefault="00623407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8A338D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8A338D" w:rsidRPr="00A7331D" w:rsidRDefault="008A338D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BC24BC" w:rsidP="00E530E5">
            <w:pPr>
              <w:pStyle w:val="a3"/>
            </w:pPr>
            <w:r w:rsidRPr="00A7331D">
              <w:t>Мероприятия, посвященные освобождению Краснодарского края от немецко-фашистских захватч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BC24BC" w:rsidP="00E530E5">
            <w:pPr>
              <w:pStyle w:val="a3"/>
            </w:pPr>
            <w:r w:rsidRPr="00A7331D">
              <w:t>До 9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BC24BC" w:rsidP="00E530E5">
            <w:pPr>
              <w:pStyle w:val="a3"/>
            </w:pPr>
            <w:r w:rsidRPr="00A7331D">
              <w:t>рай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pStyle w:val="a3"/>
            </w:pPr>
          </w:p>
        </w:tc>
      </w:tr>
      <w:tr w:rsidR="008A338D" w:rsidRPr="00A7331D" w:rsidTr="000C0CA6">
        <w:trPr>
          <w:trHeight w:val="5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)</w:t>
            </w:r>
          </w:p>
          <w:p w:rsidR="008A338D" w:rsidRPr="00A7331D" w:rsidRDefault="008A338D" w:rsidP="00E530E5"/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FC772F" w:rsidP="00E530E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Встречи с интересными людьми</w:t>
            </w:r>
            <w:r w:rsidR="004E6436" w:rsidRPr="00A73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6436"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поколений «Чтобы помнили»</w:t>
            </w:r>
          </w:p>
          <w:p w:rsidR="00713BD3" w:rsidRPr="00A7331D" w:rsidRDefault="004441DA" w:rsidP="00E530E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илосердие» (Адресная помощь ветеранам педагогического труда – учителям родной школы)</w:t>
            </w:r>
          </w:p>
          <w:p w:rsidR="009E26D1" w:rsidRPr="00A7331D" w:rsidRDefault="009E26D1" w:rsidP="00E530E5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Покрывает все покровом Богородице сам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9E26D1" w:rsidP="00E530E5">
            <w:pPr>
              <w:ind w:left="33"/>
            </w:pPr>
            <w:r w:rsidRPr="00A7331D">
              <w:t>1.10.</w:t>
            </w:r>
          </w:p>
          <w:p w:rsidR="009E26D1" w:rsidRPr="00A7331D" w:rsidRDefault="009E26D1" w:rsidP="00E530E5">
            <w:pPr>
              <w:ind w:left="360"/>
            </w:pPr>
          </w:p>
          <w:p w:rsidR="009601A8" w:rsidRPr="00A7331D" w:rsidRDefault="009601A8" w:rsidP="00F13C32"/>
          <w:p w:rsidR="009E26D1" w:rsidRPr="00A7331D" w:rsidRDefault="009E26D1" w:rsidP="00F13C32">
            <w:r w:rsidRPr="00A7331D">
              <w:t>Весь период</w:t>
            </w:r>
          </w:p>
          <w:p w:rsidR="009E26D1" w:rsidRPr="00A7331D" w:rsidRDefault="002531BA" w:rsidP="00E530E5">
            <w:pPr>
              <w:ind w:left="33" w:hanging="33"/>
            </w:pPr>
            <w:r w:rsidRPr="00A7331D">
              <w:t>14</w:t>
            </w:r>
            <w:r w:rsidR="009E26D1" w:rsidRPr="00A7331D">
              <w:t>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C" w:rsidRPr="00A7331D" w:rsidRDefault="000B0AA5" w:rsidP="00E530E5">
            <w:r w:rsidRPr="00A7331D">
              <w:t>1-11</w:t>
            </w:r>
          </w:p>
          <w:p w:rsidR="00523A3C" w:rsidRPr="00A7331D" w:rsidRDefault="00523A3C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F13C32" w:rsidP="00E530E5">
            <w:r w:rsidRPr="00A7331D">
              <w:t>Кл. руководители</w:t>
            </w:r>
          </w:p>
          <w:p w:rsidR="00F13C32" w:rsidRPr="00A7331D" w:rsidRDefault="00F13C32" w:rsidP="00E530E5"/>
          <w:p w:rsidR="00F13C32" w:rsidRPr="00A7331D" w:rsidRDefault="00F13C32" w:rsidP="00E530E5"/>
          <w:p w:rsidR="00F13C32" w:rsidRPr="00A7331D" w:rsidRDefault="00F13C32" w:rsidP="00E530E5"/>
          <w:p w:rsidR="00F13C32" w:rsidRPr="00A7331D" w:rsidRDefault="00F13C32" w:rsidP="00E530E5">
            <w:r w:rsidRPr="00A7331D">
              <w:t>Кл. руководители</w:t>
            </w:r>
          </w:p>
        </w:tc>
      </w:tr>
      <w:tr w:rsidR="00713BD3" w:rsidRPr="00A7331D" w:rsidTr="000C0CA6">
        <w:trPr>
          <w:trHeight w:val="8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природного материала «Чудеса своими руками»</w:t>
            </w:r>
          </w:p>
          <w:p w:rsidR="005C25A5" w:rsidRPr="00A7331D" w:rsidRDefault="005C25A5" w:rsidP="00E530E5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 и сохрани его» (фотовыставка)</w:t>
            </w:r>
          </w:p>
          <w:p w:rsidR="002531BA" w:rsidRPr="00A7331D" w:rsidRDefault="002531BA" w:rsidP="00E530E5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Всемирный день животных</w:t>
            </w:r>
          </w:p>
          <w:p w:rsidR="00372361" w:rsidRPr="00A7331D" w:rsidRDefault="00372361" w:rsidP="00E530E5">
            <w:pPr>
              <w:pStyle w:val="a4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ерного мо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F13C32" w:rsidP="00E530E5">
            <w:r w:rsidRPr="00A7331D">
              <w:t>19.10</w:t>
            </w:r>
          </w:p>
          <w:p w:rsidR="00F13C32" w:rsidRPr="00A7331D" w:rsidRDefault="00F13C32" w:rsidP="00E530E5"/>
          <w:p w:rsidR="00372361" w:rsidRPr="00A7331D" w:rsidRDefault="00F13C32" w:rsidP="00E530E5">
            <w:r w:rsidRPr="00A7331D">
              <w:t>15-19 .10</w:t>
            </w:r>
          </w:p>
          <w:p w:rsidR="002531BA" w:rsidRPr="00A7331D" w:rsidRDefault="002531BA" w:rsidP="00E530E5">
            <w:r w:rsidRPr="00A7331D">
              <w:t>4.10</w:t>
            </w:r>
          </w:p>
          <w:p w:rsidR="00372361" w:rsidRPr="00A7331D" w:rsidRDefault="00372361" w:rsidP="00E530E5">
            <w:r w:rsidRPr="00A7331D">
              <w:rPr>
                <w:lang w:val="en-US"/>
              </w:rPr>
              <w:t>31</w:t>
            </w:r>
            <w:r w:rsidRPr="00A7331D"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F13C32" w:rsidP="00E530E5">
            <w:r w:rsidRPr="00A7331D">
              <w:t>2-6</w:t>
            </w:r>
          </w:p>
          <w:p w:rsidR="00F13C32" w:rsidRPr="00A7331D" w:rsidRDefault="00F13C32" w:rsidP="00E530E5"/>
          <w:p w:rsidR="00F13C32" w:rsidRPr="00A7331D" w:rsidRDefault="00F13C32" w:rsidP="00E530E5">
            <w:r w:rsidRPr="00A7331D">
              <w:t>7-10</w:t>
            </w:r>
          </w:p>
          <w:p w:rsidR="00F13C32" w:rsidRPr="00A7331D" w:rsidRDefault="00F13C32" w:rsidP="00E530E5"/>
          <w:p w:rsidR="00F13C32" w:rsidRPr="00A7331D" w:rsidRDefault="00F13C32" w:rsidP="00E530E5">
            <w:r w:rsidRPr="00A7331D">
              <w:t>1-4</w:t>
            </w:r>
          </w:p>
          <w:p w:rsidR="00F13C32" w:rsidRPr="00A7331D" w:rsidRDefault="00F13C32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A7331D" w:rsidRDefault="00F13C32" w:rsidP="00F13C32">
            <w:r w:rsidRPr="00A7331D">
              <w:t>Кл. руководители</w:t>
            </w:r>
          </w:p>
          <w:p w:rsidR="00F13C32" w:rsidRPr="00A7331D" w:rsidRDefault="00F13C32" w:rsidP="00F13C32"/>
          <w:p w:rsidR="00F13C32" w:rsidRPr="00A7331D" w:rsidRDefault="00F13C32" w:rsidP="00F13C32">
            <w:r w:rsidRPr="00A7331D">
              <w:t>Кл. руководители</w:t>
            </w:r>
          </w:p>
          <w:p w:rsidR="00F13C32" w:rsidRPr="00A7331D" w:rsidRDefault="00F13C32" w:rsidP="00F13C32"/>
          <w:p w:rsidR="00F13C32" w:rsidRPr="00A7331D" w:rsidRDefault="00F13C32" w:rsidP="00F13C32">
            <w:r w:rsidRPr="00A7331D">
              <w:t>Кл. руководители</w:t>
            </w:r>
          </w:p>
          <w:p w:rsidR="00713BD3" w:rsidRPr="00A7331D" w:rsidRDefault="00F13C32" w:rsidP="00E530E5">
            <w:r w:rsidRPr="00A7331D">
              <w:t>Кл. руководители</w:t>
            </w:r>
          </w:p>
        </w:tc>
      </w:tr>
      <w:tr w:rsidR="00713BD3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713BD3" w:rsidRPr="00A7331D" w:rsidRDefault="00713BD3" w:rsidP="00E530E5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842B60" w:rsidRDefault="00713BD3" w:rsidP="00E530E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D7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внования «Папа, мама, я – спортивная семья» </w:t>
            </w:r>
          </w:p>
          <w:p w:rsidR="00842B60" w:rsidRPr="004441DA" w:rsidRDefault="00842B60" w:rsidP="00E530E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кросс (Марафон)</w:t>
            </w:r>
          </w:p>
          <w:p w:rsidR="004441DA" w:rsidRPr="00A7331D" w:rsidRDefault="004441DA" w:rsidP="00E530E5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агитбригады «Азбука юного пешехода»</w:t>
            </w:r>
          </w:p>
          <w:p w:rsidR="00713BD3" w:rsidRPr="00A7331D" w:rsidRDefault="00713BD3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F13C32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F13C32" w:rsidP="00E530E5">
            <w:r w:rsidRPr="00A7331D">
              <w:t xml:space="preserve">Спортклуб </w:t>
            </w:r>
          </w:p>
        </w:tc>
      </w:tr>
      <w:tr w:rsidR="00713BD3" w:rsidRPr="00A7331D" w:rsidTr="000C0CA6">
        <w:trPr>
          <w:trHeight w:val="4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713BD3" w:rsidRPr="00A7331D" w:rsidRDefault="00713BD3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3" w:rsidRPr="00A7331D" w:rsidRDefault="00D27C9D" w:rsidP="00E530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713BD3" w:rsidRPr="00A7331D">
              <w:rPr>
                <w:color w:val="000000"/>
              </w:rPr>
              <w:t>1. Проведение Дня самоуправления, праздничной программы, орган</w:t>
            </w:r>
            <w:r w:rsidR="00F13C32" w:rsidRPr="00A7331D">
              <w:rPr>
                <w:color w:val="000000"/>
              </w:rPr>
              <w:t xml:space="preserve">изация выставки букетов </w:t>
            </w:r>
            <w:r w:rsidR="00713BD3" w:rsidRPr="00A7331D">
              <w:rPr>
                <w:color w:val="000000"/>
              </w:rPr>
              <w:t>ко Дню учителя.</w:t>
            </w:r>
          </w:p>
          <w:p w:rsidR="00713BD3" w:rsidRDefault="00D27C9D" w:rsidP="00E530E5">
            <w:r>
              <w:t xml:space="preserve">      </w:t>
            </w:r>
            <w:r w:rsidR="00713BD3" w:rsidRPr="00A7331D">
              <w:t>2. Осенний бал (вечер старшеклассников)</w:t>
            </w:r>
          </w:p>
          <w:p w:rsidR="004D76AB" w:rsidRPr="00A7331D" w:rsidRDefault="00D27C9D" w:rsidP="00E530E5">
            <w:pPr>
              <w:rPr>
                <w:color w:val="000000"/>
              </w:rPr>
            </w:pPr>
            <w:r>
              <w:t xml:space="preserve">      </w:t>
            </w:r>
            <w:r w:rsidR="004D76AB">
              <w:t>3. Праздники  урожая (нач. школа)</w:t>
            </w:r>
          </w:p>
          <w:p w:rsidR="00713BD3" w:rsidRPr="00A7331D" w:rsidRDefault="00713BD3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F13C32" w:rsidP="00E530E5">
            <w:r w:rsidRPr="00A7331D">
              <w:t>5.10</w:t>
            </w:r>
          </w:p>
          <w:p w:rsidR="00F13C32" w:rsidRPr="00A7331D" w:rsidRDefault="00F13C32" w:rsidP="00E530E5"/>
          <w:p w:rsidR="00F13C32" w:rsidRPr="00A7331D" w:rsidRDefault="00F13C32" w:rsidP="00E530E5"/>
          <w:p w:rsidR="00F13C32" w:rsidRPr="00A7331D" w:rsidRDefault="00F13C32" w:rsidP="00E530E5">
            <w:r w:rsidRPr="00A7331D">
              <w:t>26.10</w:t>
            </w:r>
          </w:p>
          <w:p w:rsidR="00F13C32" w:rsidRPr="00A7331D" w:rsidRDefault="00F13C32" w:rsidP="00E530E5">
            <w:r w:rsidRPr="00A7331D">
              <w:t>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r w:rsidRPr="00A7331D">
              <w:t>Общешколь-ное</w:t>
            </w:r>
          </w:p>
          <w:p w:rsidR="00F13C32" w:rsidRPr="00A7331D" w:rsidRDefault="00F13C32" w:rsidP="00E530E5"/>
          <w:p w:rsidR="00F13C32" w:rsidRPr="00A7331D" w:rsidRDefault="00F13C32" w:rsidP="00E530E5">
            <w:r w:rsidRPr="00A7331D">
              <w:t>9-11</w:t>
            </w:r>
          </w:p>
          <w:p w:rsidR="00F13C32" w:rsidRPr="00A7331D" w:rsidRDefault="00F13C32" w:rsidP="00E530E5">
            <w:r w:rsidRPr="00A7331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r w:rsidRPr="00A7331D">
              <w:t>Актив самоуправления</w:t>
            </w:r>
          </w:p>
          <w:p w:rsidR="00F13C32" w:rsidRPr="00A7331D" w:rsidRDefault="00F13C32" w:rsidP="00E530E5"/>
          <w:p w:rsidR="00F13C32" w:rsidRPr="00A7331D" w:rsidRDefault="00F13C32" w:rsidP="00E530E5">
            <w:r w:rsidRPr="00A7331D">
              <w:t>Ст. вожатая, актив ШУС</w:t>
            </w:r>
          </w:p>
        </w:tc>
      </w:tr>
      <w:tr w:rsidR="00713BD3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r w:rsidRPr="00A7331D">
              <w:t>«Путь в профессию»</w:t>
            </w:r>
          </w:p>
          <w:p w:rsidR="00713BD3" w:rsidRPr="00A7331D" w:rsidRDefault="00713BD3" w:rsidP="00E530E5">
            <w:pPr>
              <w:rPr>
                <w:smallCaps/>
              </w:rPr>
            </w:pPr>
            <w:r w:rsidRPr="00A7331D">
              <w:t>(</w:t>
            </w:r>
            <w:r w:rsidR="00222B3A" w:rsidRPr="00A7331D">
              <w:t>профориентационная</w:t>
            </w:r>
            <w:r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D7554F" w:rsidP="00E530E5">
            <w:r w:rsidRPr="00A7331D">
              <w:t>Акция «Чистота – залог здоровья» (уборка классных помещени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F13C32" w:rsidP="00E530E5">
            <w:r w:rsidRPr="00A7331D">
              <w:t>26-2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F13C32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A7331D" w:rsidRDefault="00F13C32" w:rsidP="00F13C32">
            <w:r w:rsidRPr="00A7331D">
              <w:t>Кл. руководители</w:t>
            </w:r>
          </w:p>
          <w:p w:rsidR="00F13C32" w:rsidRPr="00A7331D" w:rsidRDefault="00F13C32" w:rsidP="00F13C32"/>
          <w:p w:rsidR="00713BD3" w:rsidRPr="00A7331D" w:rsidRDefault="00713BD3" w:rsidP="00E530E5"/>
        </w:tc>
      </w:tr>
      <w:tr w:rsidR="00BC24BC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BC24BC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9601A8" w:rsidP="00E530E5">
            <w:r w:rsidRPr="00A7331D">
              <w:t>Методические 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AA" w:rsidRPr="00A7331D" w:rsidRDefault="009601A8" w:rsidP="00E530E5">
            <w:r w:rsidRPr="00A7331D">
              <w:t>Мероприятия по плану декады</w:t>
            </w:r>
            <w:r w:rsidR="002F25AA" w:rsidRPr="00A7331D">
              <w:t xml:space="preserve">  истории, обществознания, кубановедения, посвященной Году истории  (2012г.)</w:t>
            </w:r>
          </w:p>
          <w:p w:rsidR="00BC24BC" w:rsidRPr="00A7331D" w:rsidRDefault="00BC24BC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F13C32" w:rsidP="00E530E5">
            <w:r w:rsidRPr="00A7331D">
              <w:t>22.10-2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F13C32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F13C32" w:rsidP="00E530E5">
            <w:r w:rsidRPr="00A7331D">
              <w:t>МО истории</w:t>
            </w:r>
          </w:p>
        </w:tc>
      </w:tr>
      <w:tr w:rsidR="00F13C32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A7331D" w:rsidRDefault="00F13C32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A7331D" w:rsidRDefault="00F13C32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Default="006D1957" w:rsidP="00E530E5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с</w:t>
            </w:r>
            <w:r w:rsidR="00B752BF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7F7429">
              <w:rPr>
                <w:rFonts w:ascii="Times New Roman" w:hAnsi="Times New Roman" w:cs="Times New Roman"/>
                <w:sz w:val="24"/>
                <w:szCs w:val="24"/>
              </w:rPr>
              <w:t xml:space="preserve"> старт</w:t>
            </w:r>
            <w:r w:rsidR="00B752B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тупление 1 и 5 классов в ряды ДО)</w:t>
            </w:r>
          </w:p>
          <w:p w:rsidR="00A3731B" w:rsidRPr="00A7331D" w:rsidRDefault="00A3731B" w:rsidP="00E530E5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классных уголков</w:t>
            </w:r>
          </w:p>
          <w:p w:rsidR="00F13C32" w:rsidRPr="00A7331D" w:rsidRDefault="00F13C32" w:rsidP="00E530E5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</w:t>
            </w:r>
            <w:r w:rsidR="00241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невникам </w:t>
            </w: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F13C32" w:rsidRPr="00A7331D" w:rsidRDefault="00F13C32" w:rsidP="00E530E5">
            <w:pPr>
              <w:pStyle w:val="a4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A7331D" w:rsidRDefault="009601A8" w:rsidP="00E530E5">
            <w:r w:rsidRPr="00A7331D">
              <w:t>4.10, 18.10</w:t>
            </w:r>
          </w:p>
          <w:p w:rsidR="009601A8" w:rsidRPr="00A7331D" w:rsidRDefault="009601A8" w:rsidP="00E530E5">
            <w:r w:rsidRPr="00A7331D">
              <w:t>16-17.10</w:t>
            </w:r>
          </w:p>
          <w:p w:rsidR="009601A8" w:rsidRPr="00A7331D" w:rsidRDefault="009601A8" w:rsidP="00E530E5"/>
          <w:p w:rsidR="009601A8" w:rsidRPr="00A7331D" w:rsidRDefault="009601A8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A7331D" w:rsidRDefault="00F13C32" w:rsidP="000C0CA6">
            <w:r w:rsidRPr="00A7331D">
              <w:t>1-11</w:t>
            </w:r>
          </w:p>
          <w:p w:rsidR="00F13C32" w:rsidRPr="00A7331D" w:rsidRDefault="00F13C32" w:rsidP="000C0CA6">
            <w:r w:rsidRPr="00A7331D">
              <w:t>1-11</w:t>
            </w:r>
          </w:p>
          <w:p w:rsidR="00F13C32" w:rsidRPr="00A7331D" w:rsidRDefault="00F13C32" w:rsidP="000C0CA6"/>
          <w:p w:rsidR="00F13C32" w:rsidRPr="00A7331D" w:rsidRDefault="00F13C32" w:rsidP="000C0CA6">
            <w:r w:rsidRPr="00A7331D">
              <w:t>6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32" w:rsidRPr="00A7331D" w:rsidRDefault="00F13C32" w:rsidP="000C0CA6">
            <w:r w:rsidRPr="00A7331D">
              <w:t>Актив ШУС</w:t>
            </w:r>
          </w:p>
          <w:p w:rsidR="00F13C32" w:rsidRPr="00A7331D" w:rsidRDefault="00F13C32" w:rsidP="000C0CA6"/>
          <w:p w:rsidR="000C0CA6" w:rsidRPr="00A7331D" w:rsidRDefault="000C0CA6" w:rsidP="000C0CA6"/>
          <w:p w:rsidR="00F13C32" w:rsidRPr="00A7331D" w:rsidRDefault="000C0CA6" w:rsidP="000C0CA6">
            <w:r w:rsidRPr="00A7331D">
              <w:t>Зам.д</w:t>
            </w:r>
            <w:r w:rsidR="00F13C32" w:rsidRPr="00A7331D">
              <w:t>иректора по ВР</w:t>
            </w:r>
          </w:p>
        </w:tc>
      </w:tr>
      <w:tr w:rsidR="00D96C6A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D96C6A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D96C6A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D27C9D" w:rsidRDefault="00D27C9D" w:rsidP="00D27C9D">
            <w:r>
              <w:t xml:space="preserve">             1.  </w:t>
            </w:r>
            <w:r w:rsidR="00D96C6A" w:rsidRPr="00D27C9D">
              <w:t>Заседание совета профилактики</w:t>
            </w:r>
          </w:p>
          <w:p w:rsidR="00D96C6A" w:rsidRPr="00A7331D" w:rsidRDefault="00D96C6A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9601A8" w:rsidP="00E530E5">
            <w:r w:rsidRPr="00A7331D">
              <w:t>1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D96C6A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6A" w:rsidRPr="00A7331D" w:rsidRDefault="000C0CA6" w:rsidP="00E530E5">
            <w:r w:rsidRPr="00A7331D">
              <w:t>Зам.д</w:t>
            </w:r>
            <w:r w:rsidR="009601A8" w:rsidRPr="00A7331D">
              <w:t>иректора по ВР</w:t>
            </w:r>
          </w:p>
        </w:tc>
      </w:tr>
      <w:tr w:rsidR="005E1309" w:rsidRPr="00A7331D" w:rsidTr="000C0CA6">
        <w:trPr>
          <w:trHeight w:val="7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5E1309" w:rsidP="00E530E5">
            <w:pPr>
              <w:rPr>
                <w:b/>
              </w:rPr>
            </w:pPr>
            <w:r w:rsidRPr="00A7331D"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5E1309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5E1309" w:rsidP="00E530E5">
            <w:pPr>
              <w:pStyle w:val="a4"/>
              <w:numPr>
                <w:ilvl w:val="0"/>
                <w:numId w:val="36"/>
              </w:numPr>
              <w:spacing w:line="240" w:lineRule="auto"/>
              <w:ind w:left="183" w:firstLine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5E1309" w:rsidRPr="00A7331D" w:rsidRDefault="005E1309" w:rsidP="004F014A">
            <w:pPr>
              <w:pStyle w:val="a4"/>
              <w:numPr>
                <w:ilvl w:val="0"/>
                <w:numId w:val="36"/>
              </w:numPr>
              <w:spacing w:line="240" w:lineRule="auto"/>
              <w:ind w:left="183" w:firstLine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9601A8" w:rsidP="00E530E5">
            <w:r w:rsidRPr="00A7331D">
              <w:t>По плану кл.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9" w:rsidRPr="00A7331D" w:rsidRDefault="009601A8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8" w:rsidRPr="00A7331D" w:rsidRDefault="009601A8" w:rsidP="009601A8">
            <w:r w:rsidRPr="00A7331D">
              <w:t>Кл. руководители</w:t>
            </w:r>
          </w:p>
          <w:p w:rsidR="005E1309" w:rsidRPr="00A7331D" w:rsidRDefault="005E1309" w:rsidP="00E530E5"/>
        </w:tc>
      </w:tr>
    </w:tbl>
    <w:p w:rsidR="008A338D" w:rsidRPr="00A7331D" w:rsidRDefault="00623407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Н</w:t>
      </w:r>
      <w:r w:rsidR="008A338D" w:rsidRPr="00A7331D">
        <w:rPr>
          <w:b/>
          <w:i/>
          <w:color w:val="000000"/>
          <w:spacing w:val="-2"/>
          <w:sz w:val="28"/>
        </w:rPr>
        <w:t>оябрь</w:t>
      </w:r>
    </w:p>
    <w:p w:rsidR="00623407" w:rsidRPr="00A7331D" w:rsidRDefault="00623407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D27C9D">
            <w:pPr>
              <w:jc w:val="center"/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8A338D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8A338D" w:rsidRPr="00A7331D" w:rsidRDefault="008A338D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</w:t>
            </w:r>
            <w:r w:rsidRPr="00A7331D">
              <w:rPr>
                <w:bCs/>
                <w:iCs/>
                <w:kern w:val="36"/>
              </w:rPr>
              <w:lastRenderedPageBreak/>
              <w:t>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D1" w:rsidRPr="00A7331D" w:rsidRDefault="009E26D1" w:rsidP="00E530E5">
            <w:pPr>
              <w:pStyle w:val="a3"/>
              <w:numPr>
                <w:ilvl w:val="0"/>
                <w:numId w:val="51"/>
              </w:numPr>
            </w:pPr>
            <w:r w:rsidRPr="00A7331D">
              <w:lastRenderedPageBreak/>
              <w:t>День народного единства</w:t>
            </w:r>
          </w:p>
          <w:p w:rsidR="008A338D" w:rsidRPr="00A7331D" w:rsidRDefault="00452CBC" w:rsidP="00E530E5">
            <w:pPr>
              <w:pStyle w:val="a3"/>
              <w:numPr>
                <w:ilvl w:val="0"/>
                <w:numId w:val="51"/>
              </w:numPr>
            </w:pPr>
            <w:r w:rsidRPr="00A7331D">
              <w:t>Международный день толеран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D1" w:rsidRPr="00A7331D" w:rsidRDefault="009E26D1" w:rsidP="00E530E5">
            <w:pPr>
              <w:pStyle w:val="a3"/>
            </w:pPr>
            <w:r w:rsidRPr="00A7331D">
              <w:t>4.11</w:t>
            </w:r>
          </w:p>
          <w:p w:rsidR="008A338D" w:rsidRPr="00A7331D" w:rsidRDefault="00452CBC" w:rsidP="00E530E5">
            <w:pPr>
              <w:pStyle w:val="a3"/>
            </w:pPr>
            <w:r w:rsidRPr="00A7331D">
              <w:t>1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9E26D1" w:rsidP="00E530E5">
            <w:pPr>
              <w:pStyle w:val="a3"/>
            </w:pPr>
            <w:r w:rsidRPr="00A7331D">
              <w:t>1-11</w:t>
            </w:r>
          </w:p>
          <w:p w:rsidR="009601A8" w:rsidRPr="00A7331D" w:rsidRDefault="009601A8" w:rsidP="00E530E5">
            <w:pPr>
              <w:pStyle w:val="a3"/>
            </w:pPr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8" w:rsidRPr="00A7331D" w:rsidRDefault="009601A8" w:rsidP="009601A8">
            <w:r w:rsidRPr="00A7331D">
              <w:t>Кл. руководители</w:t>
            </w:r>
          </w:p>
          <w:p w:rsidR="008A338D" w:rsidRPr="00A7331D" w:rsidRDefault="009601A8" w:rsidP="00E530E5">
            <w:pPr>
              <w:pStyle w:val="a3"/>
            </w:pPr>
            <w:r w:rsidRPr="00A7331D">
              <w:t>Актив ШУС</w:t>
            </w:r>
          </w:p>
        </w:tc>
      </w:tr>
      <w:tr w:rsidR="008A338D" w:rsidRPr="00A7331D" w:rsidTr="000C0CA6">
        <w:trPr>
          <w:trHeight w:val="9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4F014A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EC" w:rsidRDefault="009C336F" w:rsidP="00E530E5">
            <w:r>
              <w:t xml:space="preserve">       1. </w:t>
            </w:r>
            <w:r w:rsidR="006C65EC" w:rsidRPr="00A7331D">
              <w:t>Конкурсы, выставки, посвященные Дню матери</w:t>
            </w:r>
          </w:p>
          <w:p w:rsidR="009C336F" w:rsidRPr="00A7331D" w:rsidRDefault="009C336F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523A3C" w:rsidP="00E530E5">
            <w:r w:rsidRPr="00A7331D">
              <w:t>В течение ме</w:t>
            </w:r>
            <w:r w:rsidR="006C65EC" w:rsidRPr="00A7331D">
              <w:t>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523A3C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9601A8" w:rsidP="00E530E5">
            <w:r w:rsidRPr="00A7331D">
              <w:t>Зам.</w:t>
            </w:r>
            <w:r w:rsidR="00594A81" w:rsidRPr="00A7331D">
              <w:t>д</w:t>
            </w:r>
            <w:r w:rsidRPr="00A7331D">
              <w:t>иректора по ВР</w:t>
            </w:r>
          </w:p>
        </w:tc>
      </w:tr>
      <w:tr w:rsidR="00713BD3" w:rsidRPr="00A7331D" w:rsidTr="000C0CA6">
        <w:trPr>
          <w:trHeight w:val="8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D27C9D" w:rsidP="00E530E5">
            <w:r>
              <w:t xml:space="preserve">      </w:t>
            </w:r>
            <w:r w:rsidR="00713BD3" w:rsidRPr="00A7331D">
              <w:t>Туристические походы «Люби и знай свой кра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2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8" w:rsidRPr="00A7331D" w:rsidRDefault="009601A8" w:rsidP="009601A8">
            <w:r w:rsidRPr="00A7331D">
              <w:t>Кл. руководители</w:t>
            </w:r>
          </w:p>
          <w:p w:rsidR="00713BD3" w:rsidRPr="00A7331D" w:rsidRDefault="00713BD3" w:rsidP="00E530E5"/>
        </w:tc>
      </w:tr>
      <w:tr w:rsidR="00713BD3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713BD3" w:rsidRPr="00A7331D" w:rsidRDefault="00713BD3" w:rsidP="00E530E5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  <w:p w:rsidR="00713BD3" w:rsidRPr="00A7331D" w:rsidRDefault="00713BD3" w:rsidP="00E530E5">
            <w:pPr>
              <w:rPr>
                <w:smallCaps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Спортивные надежды Кубани»</w:t>
            </w:r>
          </w:p>
          <w:p w:rsidR="002F25AA" w:rsidRPr="00A7331D" w:rsidRDefault="002F25AA" w:rsidP="00E530E5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я</w:t>
            </w:r>
            <w:r w:rsidR="002410C0">
              <w:rPr>
                <w:rFonts w:ascii="Times New Roman" w:hAnsi="Times New Roman" w:cs="Times New Roman"/>
                <w:sz w:val="24"/>
                <w:szCs w:val="24"/>
              </w:rPr>
              <w:t xml:space="preserve"> (Кл.часы о вредных привычках</w:t>
            </w:r>
            <w:r w:rsidR="00A3731B">
              <w:rPr>
                <w:rFonts w:ascii="Times New Roman" w:hAnsi="Times New Roman" w:cs="Times New Roman"/>
                <w:sz w:val="24"/>
                <w:szCs w:val="24"/>
              </w:rPr>
              <w:t xml:space="preserve"> «Курить не модно! Модно не курить»</w:t>
            </w:r>
            <w:r w:rsidR="00241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3BD3" w:rsidRPr="00A7331D" w:rsidRDefault="00713BD3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По графику</w:t>
            </w:r>
          </w:p>
          <w:p w:rsidR="009601A8" w:rsidRPr="00A7331D" w:rsidRDefault="009601A8" w:rsidP="00E530E5">
            <w:r w:rsidRPr="00A7331D">
              <w:t>20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1-11</w:t>
            </w:r>
          </w:p>
          <w:p w:rsidR="009601A8" w:rsidRPr="00A7331D" w:rsidRDefault="009601A8" w:rsidP="00E530E5">
            <w:r w:rsidRPr="00A7331D"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Спортклуб</w:t>
            </w:r>
          </w:p>
          <w:p w:rsidR="009601A8" w:rsidRPr="00A7331D" w:rsidRDefault="009601A8" w:rsidP="00E530E5">
            <w:r w:rsidRPr="00A7331D">
              <w:t>Ст. вожатая</w:t>
            </w:r>
          </w:p>
        </w:tc>
      </w:tr>
      <w:tr w:rsidR="00713BD3" w:rsidRPr="00A7331D" w:rsidTr="000C0CA6">
        <w:trPr>
          <w:trHeight w:val="11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713BD3" w:rsidRPr="00A7331D" w:rsidRDefault="00713BD3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EC" w:rsidRPr="00A7331D" w:rsidRDefault="006C65EC" w:rsidP="00E530E5">
            <w:r w:rsidRPr="00A7331D">
              <w:t>Концерт, посвященный Дню матери   «Мы будем вечно прославлять ту женщину, чье имя мать»,</w:t>
            </w:r>
          </w:p>
          <w:p w:rsidR="00713BD3" w:rsidRPr="00A7331D" w:rsidRDefault="002F25AA" w:rsidP="00E530E5">
            <w:r w:rsidRPr="00A7331D">
              <w:t>Осенние каникулы</w:t>
            </w:r>
            <w:r w:rsidR="002410C0">
              <w:t xml:space="preserve"> (Коммунарские сб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23.11</w:t>
            </w:r>
          </w:p>
          <w:p w:rsidR="009601A8" w:rsidRPr="00A7331D" w:rsidRDefault="009601A8" w:rsidP="00E530E5"/>
          <w:p w:rsidR="009601A8" w:rsidRPr="00A7331D" w:rsidRDefault="009601A8" w:rsidP="00E530E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Ст. вожатая</w:t>
            </w:r>
          </w:p>
        </w:tc>
      </w:tr>
      <w:tr w:rsidR="00713BD3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r w:rsidRPr="00A7331D">
              <w:t>«Путь в профессию»</w:t>
            </w:r>
          </w:p>
          <w:p w:rsidR="00713BD3" w:rsidRPr="00A7331D" w:rsidRDefault="00713BD3" w:rsidP="00E530E5">
            <w:pPr>
              <w:rPr>
                <w:smallCaps/>
              </w:rPr>
            </w:pPr>
            <w:r w:rsidRPr="00A7331D">
              <w:t>(</w:t>
            </w:r>
            <w:r w:rsidR="00222B3A" w:rsidRPr="00A7331D">
              <w:t>профориентационная</w:t>
            </w:r>
            <w:r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>
            <w:r w:rsidRPr="00A7331D">
              <w:t>Экскурсия на предприятия и учреждения села, города, края</w:t>
            </w:r>
          </w:p>
          <w:p w:rsidR="00713BD3" w:rsidRPr="00A7331D" w:rsidRDefault="00713BD3" w:rsidP="00E530E5">
            <w:r w:rsidRPr="00A7331D">
              <w:t>Посещение  «Дня открытых дверей»  различных учебных заведений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9601A8" w:rsidP="00E530E5">
            <w:r w:rsidRPr="00A7331D">
              <w:t>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3" w:rsidRPr="00A7331D" w:rsidRDefault="00713BD3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A8" w:rsidRPr="00A7331D" w:rsidRDefault="009601A8" w:rsidP="009601A8">
            <w:r w:rsidRPr="00A7331D">
              <w:t>Кл. руководители</w:t>
            </w:r>
          </w:p>
          <w:p w:rsidR="00713BD3" w:rsidRPr="00A7331D" w:rsidRDefault="00713BD3" w:rsidP="00E530E5"/>
        </w:tc>
      </w:tr>
      <w:tr w:rsidR="00BC24BC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BC24BC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594A81" w:rsidP="00E530E5">
            <w:r w:rsidRPr="00A7331D">
              <w:t>Методические 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594A81" w:rsidP="00594A81">
            <w:r w:rsidRPr="00A7331D">
              <w:t>Мероприятия по плану декады</w:t>
            </w:r>
            <w:r w:rsidR="00BC24BC" w:rsidRPr="00A7331D">
              <w:t xml:space="preserve"> </w:t>
            </w:r>
            <w:r w:rsidRPr="00A7331D">
              <w:t xml:space="preserve">физики, </w:t>
            </w:r>
            <w:r w:rsidR="00BC24BC" w:rsidRPr="00A7331D">
              <w:t xml:space="preserve"> математики</w:t>
            </w:r>
            <w:r w:rsidRPr="00A7331D">
              <w:t xml:space="preserve"> и информа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594A81" w:rsidP="00E530E5">
            <w:r w:rsidRPr="00A7331D">
              <w:t>12-23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594A81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BC" w:rsidRPr="00A7331D" w:rsidRDefault="00594A81" w:rsidP="00E530E5">
            <w:r w:rsidRPr="00A7331D">
              <w:t>МО математики</w:t>
            </w:r>
          </w:p>
        </w:tc>
      </w:tr>
      <w:tr w:rsidR="00594A81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Общешкольные  линейки</w:t>
            </w:r>
          </w:p>
          <w:p w:rsidR="00594A81" w:rsidRPr="00A7331D" w:rsidRDefault="00594A81" w:rsidP="00E530E5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594A81" w:rsidRPr="00A7331D" w:rsidRDefault="00594A81" w:rsidP="00E530E5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r w:rsidRPr="00A7331D">
              <w:t>15,29.11</w:t>
            </w:r>
          </w:p>
          <w:p w:rsidR="00594A81" w:rsidRPr="00A7331D" w:rsidRDefault="00594A81" w:rsidP="00E530E5">
            <w:r w:rsidRPr="00A7331D">
              <w:t>21-22.11</w:t>
            </w:r>
          </w:p>
          <w:p w:rsidR="00594A81" w:rsidRPr="00A7331D" w:rsidRDefault="00594A81" w:rsidP="00E530E5"/>
          <w:p w:rsidR="00594A81" w:rsidRPr="00A7331D" w:rsidRDefault="00594A81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0C0CA6">
            <w:r w:rsidRPr="00A7331D">
              <w:t>Актив ШУС</w:t>
            </w:r>
          </w:p>
          <w:p w:rsidR="00594A81" w:rsidRPr="00A7331D" w:rsidRDefault="00594A81" w:rsidP="000C0CA6"/>
          <w:p w:rsidR="00594A81" w:rsidRPr="00A7331D" w:rsidRDefault="00594A81" w:rsidP="000C0CA6">
            <w:r w:rsidRPr="00A7331D">
              <w:t>Зам.директора по ВР</w:t>
            </w:r>
          </w:p>
        </w:tc>
      </w:tr>
      <w:tr w:rsidR="00594A81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594A81" w:rsidRPr="00A7331D" w:rsidRDefault="00594A81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r w:rsidRPr="00A7331D">
              <w:t>1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r w:rsidRPr="00A7331D">
              <w:t>Зам.директора по ВР</w:t>
            </w:r>
          </w:p>
        </w:tc>
      </w:tr>
      <w:tr w:rsidR="00594A81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94A81" w:rsidP="00E530E5">
            <w:pPr>
              <w:pStyle w:val="a4"/>
              <w:numPr>
                <w:ilvl w:val="0"/>
                <w:numId w:val="37"/>
              </w:numPr>
              <w:spacing w:line="240" w:lineRule="auto"/>
              <w:ind w:left="467" w:hanging="142"/>
              <w:textAlignment w:val="top"/>
              <w:rPr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  <w:r w:rsidRPr="00A7331D">
              <w:rPr>
                <w:rFonts w:eastAsia="Times New Roman"/>
                <w:sz w:val="24"/>
                <w:szCs w:val="24"/>
              </w:rPr>
              <w:t>.</w:t>
            </w:r>
          </w:p>
          <w:p w:rsidR="00594A81" w:rsidRPr="00A7331D" w:rsidRDefault="00594A81" w:rsidP="00E530E5">
            <w:pPr>
              <w:pStyle w:val="a4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D24FE" w:rsidP="00E530E5">
            <w:r w:rsidRPr="00A7331D">
              <w:t>По плану кл. 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D24F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81" w:rsidRPr="00A7331D" w:rsidRDefault="005D24FE" w:rsidP="00E530E5">
            <w:r w:rsidRPr="00A7331D">
              <w:t>Кл. руководители</w:t>
            </w:r>
          </w:p>
        </w:tc>
      </w:tr>
    </w:tbl>
    <w:p w:rsidR="008A338D" w:rsidRPr="00A7331D" w:rsidRDefault="00623407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Д</w:t>
      </w:r>
      <w:r w:rsidR="008A338D" w:rsidRPr="00A7331D">
        <w:rPr>
          <w:b/>
          <w:i/>
          <w:color w:val="000000"/>
          <w:spacing w:val="-2"/>
          <w:sz w:val="28"/>
        </w:rPr>
        <w:t>екабрь</w:t>
      </w:r>
    </w:p>
    <w:p w:rsidR="00623407" w:rsidRPr="00A7331D" w:rsidRDefault="00623407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07" w:rsidRPr="00A7331D" w:rsidRDefault="00623407" w:rsidP="00E530E5"/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5D24FE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5D24FE" w:rsidRPr="00A7331D" w:rsidRDefault="005D24FE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Default="005D24FE" w:rsidP="00E530E5">
            <w:pPr>
              <w:pStyle w:val="a3"/>
              <w:numPr>
                <w:ilvl w:val="0"/>
                <w:numId w:val="48"/>
              </w:numPr>
            </w:pPr>
            <w:r w:rsidRPr="00A7331D">
              <w:t>Ко дню Конституции РФ (классные часы)</w:t>
            </w:r>
          </w:p>
          <w:p w:rsidR="00910FE6" w:rsidRPr="00A7331D" w:rsidRDefault="00910FE6" w:rsidP="00E530E5">
            <w:pPr>
              <w:pStyle w:val="a3"/>
              <w:numPr>
                <w:ilvl w:val="0"/>
                <w:numId w:val="48"/>
              </w:numPr>
            </w:pPr>
            <w:r>
              <w:t>День героев Отечества (цикл бесед и библиотечных часов о современных героях Отече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pStyle w:val="a3"/>
            </w:pPr>
            <w:r w:rsidRPr="00A7331D">
              <w:t>12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pStyle w:val="a3"/>
            </w:pPr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0C0CA6">
            <w:r w:rsidRPr="00A7331D">
              <w:t>Кл. руководители</w:t>
            </w:r>
          </w:p>
        </w:tc>
      </w:tr>
      <w:tr w:rsidR="005D24FE" w:rsidRPr="00A7331D" w:rsidTr="000C0CA6">
        <w:trPr>
          <w:trHeight w:val="10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4F014A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pStyle w:val="a4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Классные часы «Как мы встречаем Новый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По плану кл.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3341C3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Кл. руководители</w:t>
            </w:r>
          </w:p>
        </w:tc>
      </w:tr>
      <w:tr w:rsidR="005D24FE" w:rsidRPr="00A7331D" w:rsidTr="000C0CA6">
        <w:trPr>
          <w:trHeight w:val="4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1.Участие в муниципальных и краевых конкурсах экологической  направленности</w:t>
            </w:r>
          </w:p>
          <w:p w:rsidR="005D24FE" w:rsidRPr="00A7331D" w:rsidRDefault="005D24FE" w:rsidP="00E530E5">
            <w:pPr>
              <w:rPr>
                <w:smallCap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По плану УО</w:t>
            </w:r>
          </w:p>
          <w:p w:rsidR="005D24FE" w:rsidRPr="00A7331D" w:rsidRDefault="005D24FE" w:rsidP="00E530E5"/>
          <w:p w:rsidR="005D24FE" w:rsidRPr="00A7331D" w:rsidRDefault="005D24FE" w:rsidP="00E530E5">
            <w:r w:rsidRPr="00A7331D"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/>
          <w:p w:rsidR="005D24FE" w:rsidRPr="00A7331D" w:rsidRDefault="005D24FE" w:rsidP="00E530E5"/>
          <w:p w:rsidR="005D24FE" w:rsidRPr="00A7331D" w:rsidRDefault="005D24F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/>
          <w:p w:rsidR="005D24FE" w:rsidRPr="00A7331D" w:rsidRDefault="005D24FE" w:rsidP="00E530E5"/>
          <w:p w:rsidR="005D24FE" w:rsidRPr="00A7331D" w:rsidRDefault="005D24FE" w:rsidP="00E530E5">
            <w:r w:rsidRPr="00A7331D">
              <w:t>Кл. руководители</w:t>
            </w:r>
          </w:p>
        </w:tc>
      </w:tr>
      <w:tr w:rsidR="005D24FE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5D24FE" w:rsidRPr="00A7331D" w:rsidRDefault="005D24FE" w:rsidP="004F014A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1753E2" w:rsidRDefault="005D24FE" w:rsidP="005D24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53E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Спортивные надежды Кубани»</w:t>
            </w:r>
          </w:p>
          <w:p w:rsidR="005D24FE" w:rsidRPr="00A7331D" w:rsidRDefault="005D24FE" w:rsidP="00E530E5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E2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 Акция «</w:t>
            </w: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Не ломай свою судьб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По графику</w:t>
            </w:r>
          </w:p>
          <w:p w:rsidR="005D24FE" w:rsidRPr="00A7331D" w:rsidRDefault="005D24FE" w:rsidP="00E530E5">
            <w:r w:rsidRPr="00A7331D"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/>
          <w:p w:rsidR="005D24FE" w:rsidRPr="00A7331D" w:rsidRDefault="005D24FE" w:rsidP="00E530E5">
            <w:r w:rsidRPr="00A7331D"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 xml:space="preserve">Спортклуб </w:t>
            </w:r>
          </w:p>
          <w:p w:rsidR="005D24FE" w:rsidRPr="00A7331D" w:rsidRDefault="005D24FE" w:rsidP="00E530E5">
            <w:r w:rsidRPr="00A7331D">
              <w:t>Ст. вожатая, соц.педагог</w:t>
            </w:r>
          </w:p>
        </w:tc>
      </w:tr>
      <w:tr w:rsidR="005D24FE" w:rsidRPr="00A7331D" w:rsidTr="000C0CA6">
        <w:trPr>
          <w:trHeight w:val="11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/>
              </w:rPr>
            </w:pPr>
            <w:r w:rsidRPr="00A7331D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5D24FE" w:rsidRPr="00A7331D" w:rsidRDefault="005D24FE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Всемирный день инвалида. Акция  «Цветик – семицветик»</w:t>
            </w:r>
          </w:p>
          <w:p w:rsidR="005D24FE" w:rsidRPr="00A7331D" w:rsidRDefault="005D24FE" w:rsidP="00E530E5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елок</w:t>
            </w:r>
          </w:p>
          <w:p w:rsidR="005D24FE" w:rsidRPr="00A7331D" w:rsidRDefault="005D24FE" w:rsidP="00E530E5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3.12</w:t>
            </w:r>
          </w:p>
          <w:p w:rsidR="005D24FE" w:rsidRPr="00A7331D" w:rsidRDefault="005D24FE" w:rsidP="00E530E5"/>
          <w:p w:rsidR="005D24FE" w:rsidRPr="00A7331D" w:rsidRDefault="005D24FE" w:rsidP="00E530E5">
            <w:r w:rsidRPr="00A7331D">
              <w:t>26-29.12</w:t>
            </w:r>
          </w:p>
          <w:p w:rsidR="005D24FE" w:rsidRPr="00A7331D" w:rsidRDefault="005D24FE" w:rsidP="00E530E5">
            <w:r w:rsidRPr="00A7331D">
              <w:t>24.12 – 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1-11</w:t>
            </w:r>
          </w:p>
          <w:p w:rsidR="005D24FE" w:rsidRPr="00A7331D" w:rsidRDefault="005D24FE" w:rsidP="00E530E5"/>
          <w:p w:rsidR="005D24FE" w:rsidRPr="00A7331D" w:rsidRDefault="005D24F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Кл. руководители</w:t>
            </w:r>
          </w:p>
          <w:p w:rsidR="005D24FE" w:rsidRPr="00A7331D" w:rsidRDefault="005D24FE" w:rsidP="00E530E5"/>
          <w:p w:rsidR="005D24FE" w:rsidRPr="00A7331D" w:rsidRDefault="005D24FE" w:rsidP="00E530E5">
            <w:r w:rsidRPr="00A7331D">
              <w:t xml:space="preserve">Ст. вожатая, </w:t>
            </w:r>
          </w:p>
          <w:p w:rsidR="005D24FE" w:rsidRPr="00A7331D" w:rsidRDefault="005D24FE" w:rsidP="00E530E5">
            <w:r w:rsidRPr="00A7331D">
              <w:t>Кл. руководители</w:t>
            </w:r>
          </w:p>
        </w:tc>
      </w:tr>
      <w:tr w:rsidR="005D24FE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«Путь в профессию»</w:t>
            </w:r>
          </w:p>
          <w:p w:rsidR="005D24FE" w:rsidRPr="00A7331D" w:rsidRDefault="00222B3A" w:rsidP="00E530E5">
            <w:pPr>
              <w:rPr>
                <w:smallCaps/>
              </w:rPr>
            </w:pPr>
            <w:r>
              <w:t>(профориентацион</w:t>
            </w:r>
            <w:r w:rsidRPr="00A7331D">
              <w:t>ная</w:t>
            </w:r>
            <w:r w:rsidR="005D24FE"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tabs>
                <w:tab w:val="left" w:pos="1134"/>
              </w:tabs>
            </w:pPr>
            <w:r w:rsidRPr="00A7331D">
              <w:t>Групповая профориентационная диагностика учащихся школы  (8 классы)</w:t>
            </w:r>
          </w:p>
          <w:p w:rsidR="005D24FE" w:rsidRPr="00A7331D" w:rsidRDefault="005D24FE" w:rsidP="00E530E5">
            <w:pPr>
              <w:tabs>
                <w:tab w:val="left" w:pos="1134"/>
              </w:tabs>
            </w:pPr>
            <w:r w:rsidRPr="00A7331D">
              <w:t>Акция «Чистота – залог здоровья» (уборка классных помещени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18-20. 12</w:t>
            </w:r>
          </w:p>
          <w:p w:rsidR="005D24FE" w:rsidRPr="00A7331D" w:rsidRDefault="005D24FE" w:rsidP="00E530E5"/>
          <w:p w:rsidR="005D24FE" w:rsidRPr="00A7331D" w:rsidRDefault="005D24FE" w:rsidP="00E530E5">
            <w:r w:rsidRPr="00A7331D">
              <w:t>25-2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8</w:t>
            </w:r>
          </w:p>
          <w:p w:rsidR="005D24FE" w:rsidRPr="00A7331D" w:rsidRDefault="005D24FE" w:rsidP="00E530E5"/>
          <w:p w:rsidR="005D24FE" w:rsidRPr="00A7331D" w:rsidRDefault="005D24F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 xml:space="preserve">Психолог </w:t>
            </w:r>
          </w:p>
          <w:p w:rsidR="005D24FE" w:rsidRPr="00A7331D" w:rsidRDefault="005D24FE" w:rsidP="00E530E5"/>
          <w:p w:rsidR="005D24FE" w:rsidRPr="00A7331D" w:rsidRDefault="005D24FE" w:rsidP="00E530E5">
            <w:r w:rsidRPr="00A7331D">
              <w:t>Кл. руководители</w:t>
            </w:r>
          </w:p>
        </w:tc>
      </w:tr>
      <w:tr w:rsidR="005D24FE" w:rsidRPr="00A7331D" w:rsidTr="000C0CA6">
        <w:trPr>
          <w:trHeight w:val="7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Методические 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Мероприятия по плану декады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10 -2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E" w:rsidRPr="00A7331D" w:rsidRDefault="005D24FE" w:rsidP="00E530E5">
            <w:r w:rsidRPr="00A7331D">
              <w:t>МО русского языка и литературы</w:t>
            </w:r>
          </w:p>
        </w:tc>
      </w:tr>
      <w:tr w:rsidR="0028233A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pPr>
              <w:rPr>
                <w:b/>
              </w:rPr>
            </w:pPr>
            <w:r w:rsidRPr="00A7331D">
              <w:rPr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Общешкольные  линейки</w:t>
            </w:r>
          </w:p>
          <w:p w:rsidR="0028233A" w:rsidRPr="00A7331D" w:rsidRDefault="0028233A" w:rsidP="00E530E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28233A" w:rsidRPr="00A7331D" w:rsidRDefault="0028233A" w:rsidP="00E530E5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13, 27.12</w:t>
            </w:r>
          </w:p>
          <w:p w:rsidR="0028233A" w:rsidRPr="00A7331D" w:rsidRDefault="0028233A" w:rsidP="00E530E5">
            <w:r w:rsidRPr="00A7331D">
              <w:t>17-18.12</w:t>
            </w:r>
          </w:p>
          <w:p w:rsidR="0028233A" w:rsidRPr="00A7331D" w:rsidRDefault="0028233A" w:rsidP="00E530E5"/>
          <w:p w:rsidR="0028233A" w:rsidRPr="00A7331D" w:rsidRDefault="0028233A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0C0CA6">
            <w:r w:rsidRPr="00A7331D">
              <w:t>Актив ШУС</w:t>
            </w:r>
          </w:p>
          <w:p w:rsidR="0028233A" w:rsidRPr="00A7331D" w:rsidRDefault="0028233A" w:rsidP="000C0CA6"/>
          <w:p w:rsidR="0028233A" w:rsidRPr="00A7331D" w:rsidRDefault="0028233A" w:rsidP="000C0CA6">
            <w:r w:rsidRPr="00A7331D">
              <w:t>Зам.директора по ВР</w:t>
            </w:r>
          </w:p>
        </w:tc>
      </w:tr>
      <w:tr w:rsidR="0028233A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pPr>
              <w:ind w:left="720"/>
            </w:pPr>
            <w:r w:rsidRPr="00A7331D">
              <w:t>1.Заседание совета профилактики</w:t>
            </w:r>
          </w:p>
          <w:p w:rsidR="0028233A" w:rsidRPr="00A7331D" w:rsidRDefault="0028233A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5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0C0CA6">
            <w:r w:rsidRPr="00A7331D">
              <w:t>Зам.директора по ВР</w:t>
            </w:r>
          </w:p>
        </w:tc>
      </w:tr>
      <w:tr w:rsidR="0028233A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pPr>
              <w:rPr>
                <w:b/>
              </w:rPr>
            </w:pPr>
            <w:r w:rsidRPr="00A7331D"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pPr>
              <w:pStyle w:val="a4"/>
              <w:numPr>
                <w:ilvl w:val="0"/>
                <w:numId w:val="38"/>
              </w:num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28233A" w:rsidRPr="00A7331D" w:rsidRDefault="0028233A" w:rsidP="00E530E5">
            <w:pPr>
              <w:pStyle w:val="a4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По плану кл.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3A" w:rsidRPr="00A7331D" w:rsidRDefault="0028233A" w:rsidP="00E530E5">
            <w:r w:rsidRPr="00A7331D">
              <w:t>Кл.руководители</w:t>
            </w:r>
          </w:p>
        </w:tc>
      </w:tr>
    </w:tbl>
    <w:p w:rsidR="008A338D" w:rsidRPr="00A7331D" w:rsidRDefault="00623407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Я</w:t>
      </w:r>
      <w:r w:rsidR="008A338D" w:rsidRPr="00A7331D">
        <w:rPr>
          <w:b/>
          <w:i/>
          <w:color w:val="000000"/>
          <w:spacing w:val="-2"/>
          <w:sz w:val="28"/>
        </w:rPr>
        <w:t>нварь</w:t>
      </w:r>
    </w:p>
    <w:p w:rsidR="00A7331D" w:rsidRPr="00222B3A" w:rsidRDefault="00A7331D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9535F7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9535F7" w:rsidRPr="00A7331D" w:rsidRDefault="009535F7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pStyle w:val="a3"/>
            </w:pPr>
            <w:r w:rsidRPr="00A7331D">
              <w:t>Месячник оборонно-массовой и гражданско-патриотическ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pStyle w:val="a3"/>
            </w:pPr>
            <w:r w:rsidRPr="00A7331D">
              <w:t>С 2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pPr>
              <w:pStyle w:val="a3"/>
            </w:pPr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pPr>
              <w:pStyle w:val="a3"/>
            </w:pPr>
            <w:r w:rsidRPr="00A7331D">
              <w:t>Зам.директора по ВР</w:t>
            </w:r>
          </w:p>
        </w:tc>
      </w:tr>
      <w:tr w:rsidR="009535F7" w:rsidRPr="00A7331D" w:rsidTr="000C0CA6">
        <w:trPr>
          <w:trHeight w:val="101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4F014A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372361" w:rsidP="004441DA">
            <w:r w:rsidRPr="00A7331D"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372361" w:rsidP="00E530E5">
            <w:r w:rsidRPr="00A7331D">
              <w:t>1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Ст. вожатая</w:t>
            </w:r>
          </w:p>
        </w:tc>
      </w:tr>
      <w:tr w:rsidR="009535F7" w:rsidRPr="00A7331D" w:rsidTr="000C0CA6">
        <w:trPr>
          <w:trHeight w:val="8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День зимующих птиц. Конкурс кормушек</w:t>
            </w:r>
          </w:p>
          <w:p w:rsidR="009535F7" w:rsidRPr="00A7331D" w:rsidRDefault="009535F7" w:rsidP="00E530E5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Зимние походы дружбы.</w:t>
            </w:r>
          </w:p>
          <w:p w:rsidR="00372361" w:rsidRPr="00A7331D" w:rsidRDefault="00372361" w:rsidP="00E530E5">
            <w:pPr>
              <w:pStyle w:val="a4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r w:rsidRPr="00A7331D">
              <w:t>15.01</w:t>
            </w:r>
          </w:p>
          <w:p w:rsidR="00372361" w:rsidRPr="00A7331D" w:rsidRDefault="00372361" w:rsidP="00E530E5"/>
          <w:p w:rsidR="00372361" w:rsidRPr="00A7331D" w:rsidRDefault="00372361" w:rsidP="00E530E5">
            <w:r w:rsidRPr="00A7331D">
              <w:t>29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1-5</w:t>
            </w:r>
          </w:p>
          <w:p w:rsidR="00BF12B0" w:rsidRPr="00A7331D" w:rsidRDefault="00BF12B0" w:rsidP="00E530E5">
            <w:r w:rsidRPr="00A7331D">
              <w:t>1-11</w:t>
            </w:r>
          </w:p>
          <w:p w:rsidR="00BF12B0" w:rsidRPr="00A7331D" w:rsidRDefault="00BF12B0" w:rsidP="00E530E5">
            <w:r w:rsidRPr="00A7331D">
              <w:t>7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Кл. руководители</w:t>
            </w:r>
          </w:p>
          <w:p w:rsidR="00BF12B0" w:rsidRPr="00A7331D" w:rsidRDefault="00BF12B0" w:rsidP="00BF12B0">
            <w:r w:rsidRPr="00A7331D">
              <w:t>Кл. руководители</w:t>
            </w:r>
          </w:p>
          <w:p w:rsidR="00BF12B0" w:rsidRPr="00A7331D" w:rsidRDefault="00BF12B0" w:rsidP="00E530E5">
            <w:r w:rsidRPr="00A7331D">
              <w:t>Кл. руководители</w:t>
            </w:r>
          </w:p>
        </w:tc>
      </w:tr>
      <w:tr w:rsidR="009535F7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9535F7" w:rsidRPr="00A7331D" w:rsidRDefault="009535F7" w:rsidP="004F014A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7F7429" w:rsidRDefault="009535F7" w:rsidP="00E530E5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Спортивные надежды Кубани»</w:t>
            </w:r>
          </w:p>
          <w:p w:rsidR="007F7429" w:rsidRPr="00A7331D" w:rsidRDefault="007F7429" w:rsidP="00E530E5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– конкурс стенгазет «Спортивные звезды нашего класса» к открытию Олимпиады</w:t>
            </w:r>
          </w:p>
          <w:p w:rsidR="009535F7" w:rsidRPr="00A7331D" w:rsidRDefault="009535F7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 xml:space="preserve">Спортклуб </w:t>
            </w:r>
          </w:p>
        </w:tc>
      </w:tr>
      <w:tr w:rsidR="009535F7" w:rsidRPr="00A7331D" w:rsidTr="000C0CA6">
        <w:trPr>
          <w:trHeight w:val="11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/>
              </w:rPr>
            </w:pPr>
            <w:r w:rsidRPr="00A7331D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9535F7" w:rsidRPr="00A7331D" w:rsidRDefault="009535F7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Рождеству</w:t>
            </w:r>
          </w:p>
          <w:p w:rsidR="002F25AA" w:rsidRPr="00A7331D" w:rsidRDefault="002F25AA" w:rsidP="00E530E5">
            <w:pPr>
              <w:pStyle w:val="a4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  <w:r w:rsidR="004441DA">
              <w:rPr>
                <w:rFonts w:ascii="Times New Roman" w:hAnsi="Times New Roman" w:cs="Times New Roman"/>
                <w:sz w:val="24"/>
                <w:szCs w:val="24"/>
              </w:rPr>
              <w:t xml:space="preserve"> (Коммунарские сборы)</w:t>
            </w:r>
          </w:p>
          <w:p w:rsidR="009535F7" w:rsidRPr="00A7331D" w:rsidRDefault="009535F7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До 7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1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Учитель ИЗО</w:t>
            </w:r>
          </w:p>
          <w:p w:rsidR="00BF12B0" w:rsidRPr="00A7331D" w:rsidRDefault="00BF12B0" w:rsidP="00E530E5">
            <w:r w:rsidRPr="00A7331D">
              <w:t>Кл. руководители</w:t>
            </w:r>
          </w:p>
        </w:tc>
      </w:tr>
      <w:tr w:rsidR="009535F7" w:rsidRPr="00A7331D" w:rsidTr="000C0CA6">
        <w:trPr>
          <w:trHeight w:val="14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r w:rsidRPr="00A7331D">
              <w:t>«Путь в профессию»</w:t>
            </w:r>
          </w:p>
          <w:p w:rsidR="009535F7" w:rsidRPr="00A7331D" w:rsidRDefault="00222B3A" w:rsidP="00E530E5">
            <w:pPr>
              <w:rPr>
                <w:smallCaps/>
              </w:rPr>
            </w:pPr>
            <w:r>
              <w:t>(профориентацион</w:t>
            </w:r>
            <w:r w:rsidRPr="00A7331D">
              <w:t>ная</w:t>
            </w:r>
            <w:r w:rsidR="009535F7"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r w:rsidRPr="00A7331D">
              <w:t>1. Татьянин день (классные часы «Я -  будущий студент»)</w:t>
            </w:r>
          </w:p>
          <w:p w:rsidR="009535F7" w:rsidRPr="00A7331D" w:rsidRDefault="009535F7" w:rsidP="00E530E5">
            <w:r w:rsidRPr="00A7331D">
              <w:t>2.Экскурсия на предприятия и учреждения села, города, края</w:t>
            </w:r>
          </w:p>
          <w:p w:rsidR="009535F7" w:rsidRPr="00A7331D" w:rsidRDefault="009535F7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25.01</w:t>
            </w:r>
          </w:p>
          <w:p w:rsidR="00BF12B0" w:rsidRPr="00A7331D" w:rsidRDefault="00BF12B0" w:rsidP="00E530E5"/>
          <w:p w:rsidR="00BF12B0" w:rsidRPr="00A7331D" w:rsidRDefault="00BF12B0" w:rsidP="00E530E5">
            <w:r w:rsidRPr="00A7331D"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BF12B0">
            <w:r w:rsidRPr="00A7331D">
              <w:t>Кл. руководители</w:t>
            </w:r>
          </w:p>
          <w:p w:rsidR="009535F7" w:rsidRPr="00A7331D" w:rsidRDefault="009535F7" w:rsidP="00E530E5"/>
        </w:tc>
      </w:tr>
      <w:tr w:rsidR="009535F7" w:rsidRPr="00A7331D" w:rsidTr="000C0CA6">
        <w:trPr>
          <w:trHeight w:val="6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BF12B0" w:rsidP="00E530E5">
            <w:r w:rsidRPr="00A7331D">
              <w:t>Методические 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>
            <w:r w:rsidRPr="00A7331D"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F7" w:rsidRPr="00A7331D" w:rsidRDefault="009535F7" w:rsidP="00E530E5"/>
        </w:tc>
      </w:tr>
      <w:tr w:rsidR="00BF12B0" w:rsidRPr="00A7331D" w:rsidTr="000C0CA6">
        <w:trPr>
          <w:trHeight w:val="4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Общешкольные  линейки</w:t>
            </w:r>
          </w:p>
          <w:p w:rsidR="00BF12B0" w:rsidRPr="00A7331D" w:rsidRDefault="00BF12B0" w:rsidP="00E530E5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BF12B0" w:rsidRPr="00A7331D" w:rsidRDefault="00BF12B0" w:rsidP="00E530E5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17.01,31.01</w:t>
            </w:r>
          </w:p>
          <w:p w:rsidR="00BF12B0" w:rsidRPr="00A7331D" w:rsidRDefault="00BF12B0" w:rsidP="00E530E5">
            <w:r w:rsidRPr="00A7331D">
              <w:t>23-24.01</w:t>
            </w:r>
          </w:p>
          <w:p w:rsidR="00BF12B0" w:rsidRPr="00A7331D" w:rsidRDefault="00BF12B0" w:rsidP="00E530E5"/>
          <w:p w:rsidR="00BF12B0" w:rsidRPr="00A7331D" w:rsidRDefault="00BF12B0" w:rsidP="00E530E5"/>
          <w:p w:rsidR="00BF12B0" w:rsidRPr="00A7331D" w:rsidRDefault="00BF12B0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0C0CA6">
            <w:r w:rsidRPr="00A7331D">
              <w:t>Актив ШУС</w:t>
            </w:r>
          </w:p>
          <w:p w:rsidR="00BF12B0" w:rsidRPr="00A7331D" w:rsidRDefault="00BF12B0" w:rsidP="000C0CA6"/>
          <w:p w:rsidR="00BF12B0" w:rsidRPr="00A7331D" w:rsidRDefault="00BF12B0" w:rsidP="000C0CA6">
            <w:r w:rsidRPr="00A7331D">
              <w:t>Зам.директора по ВР</w:t>
            </w:r>
          </w:p>
        </w:tc>
      </w:tr>
      <w:tr w:rsidR="00BF12B0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</w:t>
            </w:r>
          </w:p>
          <w:p w:rsidR="00BF12B0" w:rsidRPr="00A7331D" w:rsidRDefault="00BF12B0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16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Зам.директора по ВР</w:t>
            </w:r>
          </w:p>
        </w:tc>
      </w:tr>
      <w:tr w:rsidR="00BF12B0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</w:rPr>
            </w:pPr>
            <w:r w:rsidRPr="00A7331D"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pStyle w:val="a4"/>
              <w:numPr>
                <w:ilvl w:val="0"/>
                <w:numId w:val="39"/>
              </w:num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BF12B0" w:rsidRPr="00A7331D" w:rsidRDefault="00BF12B0" w:rsidP="00E530E5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По плану кл.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0C0CA6">
            <w:r w:rsidRPr="00A7331D">
              <w:t>Кл. руководители</w:t>
            </w:r>
          </w:p>
        </w:tc>
      </w:tr>
    </w:tbl>
    <w:p w:rsidR="008A338D" w:rsidRPr="00A7331D" w:rsidRDefault="00623407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Ф</w:t>
      </w:r>
      <w:r w:rsidR="008A338D" w:rsidRPr="00A7331D">
        <w:rPr>
          <w:b/>
          <w:i/>
          <w:color w:val="000000"/>
          <w:spacing w:val="-2"/>
          <w:sz w:val="28"/>
        </w:rPr>
        <w:t>евраль</w:t>
      </w:r>
    </w:p>
    <w:p w:rsidR="00623407" w:rsidRPr="00A7331D" w:rsidRDefault="00623407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8A338D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8A338D" w:rsidRPr="00A7331D" w:rsidRDefault="008A338D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Default="00FC772F" w:rsidP="00E530E5">
            <w:pPr>
              <w:pStyle w:val="a3"/>
            </w:pPr>
            <w:r w:rsidRPr="00A7331D">
              <w:t>Месячник оборонно-массовой и гражданско-патриотической работы</w:t>
            </w:r>
            <w:r w:rsidR="006D1957">
              <w:t xml:space="preserve"> к Дню защитника Отечества</w:t>
            </w:r>
          </w:p>
          <w:p w:rsidR="006D1957" w:rsidRDefault="006D1957" w:rsidP="00E530E5">
            <w:pPr>
              <w:pStyle w:val="a3"/>
            </w:pPr>
            <w:r>
              <w:t xml:space="preserve">1. </w:t>
            </w:r>
            <w:r w:rsidR="00725B03">
              <w:t>Встречи</w:t>
            </w:r>
            <w:r w:rsidR="002410C0">
              <w:t xml:space="preserve"> с интересными людьми</w:t>
            </w:r>
          </w:p>
          <w:p w:rsidR="006D1957" w:rsidRPr="00A7331D" w:rsidRDefault="006D1957" w:rsidP="00E530E5">
            <w:pPr>
              <w:pStyle w:val="a3"/>
            </w:pPr>
            <w:r>
              <w:t>2. Рыцарские турниры, к-сы «А, ну-ка, мальчики, парн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BF12B0" w:rsidP="00E530E5">
            <w:pPr>
              <w:pStyle w:val="a3"/>
            </w:pPr>
            <w:r w:rsidRPr="00A7331D">
              <w:t>21.01 – 23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BF12B0" w:rsidP="00E530E5">
            <w:pPr>
              <w:pStyle w:val="a3"/>
            </w:pPr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BF12B0" w:rsidP="00E530E5">
            <w:pPr>
              <w:pStyle w:val="a3"/>
            </w:pPr>
            <w:r w:rsidRPr="00A7331D">
              <w:t>Зам.директора по ВР</w:t>
            </w:r>
          </w:p>
        </w:tc>
      </w:tr>
      <w:tr w:rsidR="00BF12B0" w:rsidRPr="00A7331D" w:rsidTr="000C0CA6">
        <w:trPr>
          <w:trHeight w:val="9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4F014A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1.Масленица широкая. Фольклорный праздник</w:t>
            </w:r>
          </w:p>
          <w:p w:rsidR="00BF12B0" w:rsidRPr="00A7331D" w:rsidRDefault="00BF12B0" w:rsidP="00E530E5">
            <w:r w:rsidRPr="00A7331D">
              <w:t>2.Вечер встречи поколений «Чтобы помни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25.02 – 3.03</w:t>
            </w:r>
          </w:p>
          <w:p w:rsidR="00BF12B0" w:rsidRPr="00A7331D" w:rsidRDefault="00BF12B0" w:rsidP="00E530E5">
            <w:r w:rsidRPr="00A7331D">
              <w:t>22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0C0CA6">
            <w:r w:rsidRPr="00A7331D">
              <w:t>Актив ШУС</w:t>
            </w:r>
          </w:p>
          <w:p w:rsidR="00BF12B0" w:rsidRPr="00A7331D" w:rsidRDefault="00BF12B0" w:rsidP="000C0CA6">
            <w:r w:rsidRPr="00A7331D">
              <w:t>Зам.директора по ВР</w:t>
            </w:r>
          </w:p>
        </w:tc>
      </w:tr>
      <w:tr w:rsidR="00BF12B0" w:rsidRPr="00A7331D" w:rsidTr="000C0CA6">
        <w:trPr>
          <w:trHeight w:val="8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pStyle w:val="a4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День защиты морских млекопитаю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19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3341C3" w:rsidP="00E530E5">
            <w:r w:rsidRPr="00A7331D">
              <w:t>1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Кл. руководители</w:t>
            </w:r>
          </w:p>
        </w:tc>
      </w:tr>
      <w:tr w:rsidR="00BF12B0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BF12B0" w:rsidRPr="00A7331D" w:rsidRDefault="00BF12B0" w:rsidP="00E530E5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842B60" w:rsidP="00E530E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  <w:p w:rsidR="00BF12B0" w:rsidRPr="00A7331D" w:rsidRDefault="00BF12B0" w:rsidP="00E530E5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в рамках месячника оборонно-массовой и спортивной работы ( по план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 xml:space="preserve">Спортклуб </w:t>
            </w:r>
          </w:p>
        </w:tc>
      </w:tr>
      <w:tr w:rsidR="00BF12B0" w:rsidRPr="00A7331D" w:rsidTr="000C0CA6">
        <w:trPr>
          <w:trHeight w:val="11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</w:rPr>
            </w:pPr>
            <w:r w:rsidRPr="00A7331D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BF12B0" w:rsidRPr="00A7331D" w:rsidRDefault="00BF12B0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2410C0" w:rsidP="00E530E5">
            <w:r>
              <w:t xml:space="preserve">         </w:t>
            </w:r>
            <w:r w:rsidR="00BF12B0" w:rsidRPr="00A7331D">
              <w:t>1.</w:t>
            </w:r>
            <w:r>
              <w:t xml:space="preserve">  </w:t>
            </w:r>
            <w:r w:rsidR="00BF12B0" w:rsidRPr="00A7331D">
              <w:t>Вечер Встречи выпускников</w:t>
            </w:r>
          </w:p>
          <w:p w:rsidR="00BF12B0" w:rsidRPr="00A7331D" w:rsidRDefault="002410C0" w:rsidP="00E530E5">
            <w:r>
              <w:t xml:space="preserve">         </w:t>
            </w:r>
            <w:r w:rsidR="00BF12B0" w:rsidRPr="00A7331D">
              <w:t>2.</w:t>
            </w:r>
            <w:r>
              <w:t xml:space="preserve">  </w:t>
            </w:r>
            <w:r w:rsidR="00BF12B0" w:rsidRPr="00A7331D">
              <w:t>День Святого Валентина. Вечер старше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2.02</w:t>
            </w:r>
          </w:p>
          <w:p w:rsidR="00BF12B0" w:rsidRPr="00A7331D" w:rsidRDefault="00BF12B0" w:rsidP="00E530E5">
            <w:r w:rsidRPr="00A7331D">
              <w:t>14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/>
          <w:p w:rsidR="003341C3" w:rsidRPr="00A7331D" w:rsidRDefault="003341C3" w:rsidP="00E530E5">
            <w:r w:rsidRPr="00A7331D"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0C0CA6">
            <w:r w:rsidRPr="00A7331D">
              <w:t xml:space="preserve">Ст. вожатая </w:t>
            </w:r>
          </w:p>
          <w:p w:rsidR="00BF12B0" w:rsidRPr="00A7331D" w:rsidRDefault="00BF12B0" w:rsidP="000C0CA6">
            <w:r w:rsidRPr="00A7331D">
              <w:t>Зам.директора по ВР</w:t>
            </w:r>
          </w:p>
        </w:tc>
      </w:tr>
      <w:tr w:rsidR="00BF12B0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«Путь в профессию»</w:t>
            </w:r>
          </w:p>
          <w:p w:rsidR="00BF12B0" w:rsidRPr="00A7331D" w:rsidRDefault="00222B3A" w:rsidP="00E530E5">
            <w:pPr>
              <w:rPr>
                <w:smallCaps/>
              </w:rPr>
            </w:pPr>
            <w:r>
              <w:t>(профориентацион</w:t>
            </w:r>
            <w:r w:rsidRPr="00A7331D">
              <w:t>ная</w:t>
            </w:r>
            <w:r w:rsidR="00BF12B0"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tabs>
                <w:tab w:val="left" w:pos="1134"/>
              </w:tabs>
            </w:pPr>
            <w:r w:rsidRPr="00A7331D">
              <w:t>Групповая профориентационная диагностика учащихся школы  (9 клас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25-27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 xml:space="preserve">Психолог </w:t>
            </w:r>
          </w:p>
        </w:tc>
      </w:tr>
      <w:tr w:rsidR="00BF12B0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Методические 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Мероприятия по плану декады физической культуры и спорта.</w:t>
            </w:r>
          </w:p>
          <w:p w:rsidR="00BF12B0" w:rsidRPr="00A7331D" w:rsidRDefault="00BF12B0" w:rsidP="00E530E5">
            <w:r w:rsidRPr="00A7331D">
              <w:t>Мероприятия по плану декады  иностранн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100E24" w:rsidP="00E530E5">
            <w:r w:rsidRPr="00A7331D">
              <w:t>18 -28.02</w:t>
            </w:r>
          </w:p>
          <w:p w:rsidR="00100E24" w:rsidRPr="00A7331D" w:rsidRDefault="00100E24" w:rsidP="00E530E5"/>
          <w:p w:rsidR="00100E24" w:rsidRPr="00A7331D" w:rsidRDefault="00100E24" w:rsidP="00E530E5">
            <w:r w:rsidRPr="00A7331D">
              <w:t>4 -15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100E24" w:rsidP="00E530E5">
            <w:r w:rsidRPr="00A7331D">
              <w:t>МО физ.кул.</w:t>
            </w:r>
          </w:p>
          <w:p w:rsidR="00100E24" w:rsidRPr="00A7331D" w:rsidRDefault="00100E24" w:rsidP="00E530E5"/>
          <w:p w:rsidR="00100E24" w:rsidRPr="00A7331D" w:rsidRDefault="00100E24" w:rsidP="00E530E5">
            <w:r w:rsidRPr="00A7331D">
              <w:t>МО ин. яз</w:t>
            </w:r>
          </w:p>
        </w:tc>
      </w:tr>
      <w:tr w:rsidR="00BF12B0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E530E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Общешкольные  линейки</w:t>
            </w:r>
          </w:p>
          <w:p w:rsidR="00BF12B0" w:rsidRPr="00A7331D" w:rsidRDefault="00BF12B0" w:rsidP="00E530E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BF12B0" w:rsidRPr="00A7331D" w:rsidRDefault="00BF12B0" w:rsidP="00E530E5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100E24" w:rsidP="00E530E5">
            <w:r w:rsidRPr="00A7331D">
              <w:t>14,28.02</w:t>
            </w:r>
          </w:p>
          <w:p w:rsidR="00100E24" w:rsidRPr="00A7331D" w:rsidRDefault="00100E24" w:rsidP="00E530E5">
            <w:r w:rsidRPr="00A7331D">
              <w:t>20,21.02</w:t>
            </w:r>
          </w:p>
          <w:p w:rsidR="00100E24" w:rsidRPr="00A7331D" w:rsidRDefault="00100E24" w:rsidP="00E530E5"/>
          <w:p w:rsidR="00100E24" w:rsidRPr="00A7331D" w:rsidRDefault="00100E24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100E24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0" w:rsidRPr="00A7331D" w:rsidRDefault="00BF12B0" w:rsidP="000C0CA6">
            <w:r w:rsidRPr="00A7331D">
              <w:t>Актив ШУС</w:t>
            </w:r>
          </w:p>
          <w:p w:rsidR="00BF12B0" w:rsidRPr="00A7331D" w:rsidRDefault="00BF12B0" w:rsidP="000C0CA6"/>
          <w:p w:rsidR="00BF12B0" w:rsidRPr="00A7331D" w:rsidRDefault="00BF12B0" w:rsidP="000C0CA6">
            <w:r w:rsidRPr="00A7331D">
              <w:t>Зам.директора по ВР</w:t>
            </w:r>
          </w:p>
        </w:tc>
      </w:tr>
      <w:tr w:rsidR="00100E24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</w:t>
            </w:r>
          </w:p>
          <w:p w:rsidR="00100E24" w:rsidRPr="00A7331D" w:rsidRDefault="00100E24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r w:rsidRPr="00A7331D">
              <w:t>6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0C0CA6">
            <w:r w:rsidRPr="00A7331D">
              <w:t>Зам.директора по ВР</w:t>
            </w:r>
          </w:p>
        </w:tc>
      </w:tr>
      <w:tr w:rsidR="00100E24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pPr>
              <w:pStyle w:val="a4"/>
              <w:numPr>
                <w:ilvl w:val="0"/>
                <w:numId w:val="40"/>
              </w:num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100E24" w:rsidRPr="00A7331D" w:rsidRDefault="00100E24" w:rsidP="00E530E5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r w:rsidRPr="00A7331D"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24" w:rsidRPr="00A7331D" w:rsidRDefault="00100E24" w:rsidP="00E530E5">
            <w:r w:rsidRPr="00A7331D">
              <w:t>Кл. руководители</w:t>
            </w:r>
          </w:p>
        </w:tc>
      </w:tr>
    </w:tbl>
    <w:p w:rsidR="00256908" w:rsidRDefault="00256908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</w:p>
    <w:p w:rsidR="00256908" w:rsidRDefault="00256908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</w:p>
    <w:p w:rsidR="008A338D" w:rsidRPr="00222B3A" w:rsidRDefault="00A33EB3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222B3A">
        <w:rPr>
          <w:b/>
          <w:i/>
          <w:color w:val="000000"/>
          <w:spacing w:val="-2"/>
          <w:sz w:val="28"/>
        </w:rPr>
        <w:t>М</w:t>
      </w:r>
      <w:r w:rsidR="008A338D" w:rsidRPr="00222B3A">
        <w:rPr>
          <w:b/>
          <w:i/>
          <w:color w:val="000000"/>
          <w:spacing w:val="-2"/>
          <w:sz w:val="28"/>
        </w:rPr>
        <w:t>арт</w:t>
      </w:r>
    </w:p>
    <w:p w:rsidR="00A33EB3" w:rsidRPr="00A7331D" w:rsidRDefault="00A33EB3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8A338D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8A338D" w:rsidRPr="00A7331D" w:rsidRDefault="008A338D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pStyle w:val="a3"/>
            </w:pPr>
          </w:p>
        </w:tc>
      </w:tr>
      <w:tr w:rsidR="008A338D" w:rsidRPr="00A7331D" w:rsidTr="000C0CA6">
        <w:trPr>
          <w:trHeight w:val="13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0C0CA6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</w:t>
            </w:r>
            <w:r w:rsidR="000C0CA6" w:rsidRPr="00A7331D">
              <w:rPr>
                <w:bCs/>
                <w:iCs/>
                <w:kern w:val="36"/>
              </w:rPr>
              <w:t>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08" w:rsidRDefault="00A502B4" w:rsidP="00256908">
            <w:pPr>
              <w:pStyle w:val="a4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Классные часы нравственной тематики</w:t>
            </w:r>
          </w:p>
          <w:p w:rsidR="00256908" w:rsidRDefault="00256908" w:rsidP="00256908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6908">
              <w:rPr>
                <w:rFonts w:ascii="Times New Roman" w:hAnsi="Times New Roman" w:cs="Times New Roman"/>
                <w:sz w:val="24"/>
                <w:szCs w:val="24"/>
              </w:rPr>
              <w:t>«От мальчика к мужчине, от девушки к женщ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.зв</w:t>
            </w:r>
          </w:p>
          <w:p w:rsidR="00256908" w:rsidRDefault="00256908" w:rsidP="00256908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ильнее всех – владеющий собой» сташекл</w:t>
            </w:r>
          </w:p>
          <w:p w:rsidR="00256908" w:rsidRPr="00256908" w:rsidRDefault="00256908" w:rsidP="00256908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Хочешь быть счастливым – будь им!» старше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0C0CA6" w:rsidP="00E530E5">
            <w:r w:rsidRPr="00A7331D"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0C0CA6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0C0CA6" w:rsidP="00E530E5">
            <w:r w:rsidRPr="00A7331D">
              <w:t>Кл.руководители</w:t>
            </w:r>
          </w:p>
        </w:tc>
      </w:tr>
      <w:tr w:rsidR="008A338D" w:rsidRPr="00A7331D" w:rsidTr="000C0CA6">
        <w:trPr>
          <w:trHeight w:val="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AA" w:rsidRPr="00A7331D" w:rsidRDefault="002F25AA" w:rsidP="00E530E5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Акция « Мой школьный двор самый чистый»</w:t>
            </w:r>
          </w:p>
          <w:p w:rsidR="00CE2824" w:rsidRPr="00A7331D" w:rsidRDefault="00CE2824" w:rsidP="00E530E5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Всемирный день кошек</w:t>
            </w:r>
          </w:p>
          <w:p w:rsidR="008A338D" w:rsidRPr="00A7331D" w:rsidRDefault="00CE2824" w:rsidP="00E530E5">
            <w:pPr>
              <w:pStyle w:val="a4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18-23.03</w:t>
            </w:r>
          </w:p>
          <w:p w:rsidR="000C0CA6" w:rsidRPr="00A7331D" w:rsidRDefault="000C0CA6" w:rsidP="00E530E5"/>
          <w:p w:rsidR="00CE2824" w:rsidRPr="00A7331D" w:rsidRDefault="00CE2824" w:rsidP="00E530E5">
            <w:r w:rsidRPr="00A7331D">
              <w:t>1.03</w:t>
            </w:r>
          </w:p>
          <w:p w:rsidR="000C0CA6" w:rsidRPr="00A7331D" w:rsidRDefault="000C0CA6" w:rsidP="00E530E5"/>
          <w:p w:rsidR="00CE2824" w:rsidRPr="00A7331D" w:rsidRDefault="00CE2824" w:rsidP="00E530E5">
            <w:r w:rsidRPr="00A7331D">
              <w:t>2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2-11</w:t>
            </w:r>
          </w:p>
          <w:p w:rsidR="00E77F6E" w:rsidRPr="00A7331D" w:rsidRDefault="00E77F6E" w:rsidP="00E530E5"/>
          <w:p w:rsidR="00E77F6E" w:rsidRPr="00A7331D" w:rsidRDefault="00E77F6E" w:rsidP="00E530E5">
            <w:r w:rsidRPr="00A7331D">
              <w:t>1-4</w:t>
            </w:r>
          </w:p>
          <w:p w:rsidR="00E77F6E" w:rsidRPr="00A7331D" w:rsidRDefault="00E77F6E" w:rsidP="00E530E5"/>
          <w:p w:rsidR="00E77F6E" w:rsidRPr="00A7331D" w:rsidRDefault="00E77F6E" w:rsidP="00E530E5">
            <w:r w:rsidRPr="00A7331D">
              <w:t>5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Кл. руководители</w:t>
            </w:r>
          </w:p>
          <w:p w:rsidR="00E77F6E" w:rsidRPr="00A7331D" w:rsidRDefault="00E77F6E" w:rsidP="00E530E5"/>
          <w:p w:rsidR="00E77F6E" w:rsidRPr="00A7331D" w:rsidRDefault="00E77F6E" w:rsidP="00E530E5">
            <w:r w:rsidRPr="00A7331D">
              <w:t>Кл.руководители</w:t>
            </w:r>
          </w:p>
          <w:p w:rsidR="00E77F6E" w:rsidRPr="00A7331D" w:rsidRDefault="00E77F6E" w:rsidP="00E530E5"/>
          <w:p w:rsidR="00E77F6E" w:rsidRPr="00A7331D" w:rsidRDefault="00E77F6E" w:rsidP="00E530E5">
            <w:r w:rsidRPr="00A7331D">
              <w:t>Кл. руководители</w:t>
            </w:r>
          </w:p>
        </w:tc>
      </w:tr>
      <w:tr w:rsidR="000C0CA6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6" w:rsidRPr="00A7331D" w:rsidRDefault="000C0CA6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6" w:rsidRPr="00A7331D" w:rsidRDefault="000C0CA6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0C0CA6" w:rsidRPr="00A7331D" w:rsidRDefault="000C0CA6" w:rsidP="00E530E5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6" w:rsidRPr="00A7331D" w:rsidRDefault="000C0CA6" w:rsidP="0083288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Спортивные надежды Кубани»</w:t>
            </w:r>
          </w:p>
          <w:p w:rsidR="001753E2" w:rsidRDefault="001753E2" w:rsidP="00E530E5">
            <w:r>
              <w:t xml:space="preserve">      </w:t>
            </w:r>
          </w:p>
          <w:p w:rsidR="000C0CA6" w:rsidRDefault="001753E2" w:rsidP="00E530E5">
            <w:r>
              <w:t xml:space="preserve">      </w:t>
            </w:r>
            <w:r w:rsidR="000C0CA6" w:rsidRPr="00A7331D">
              <w:t xml:space="preserve">2.Месяц борьбы с наркоманией. </w:t>
            </w:r>
            <w:r w:rsidR="004441DA">
              <w:t>(Встречи с представителями наркодиспансера среднее и старшее звено)</w:t>
            </w:r>
          </w:p>
          <w:p w:rsidR="00910FE6" w:rsidRPr="004441DA" w:rsidRDefault="00910FE6" w:rsidP="00E530E5">
            <w:r>
              <w:t xml:space="preserve">      3. Кл. часы «Путь в никуда» (старшеклассн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6" w:rsidRPr="00A7331D" w:rsidRDefault="000C0CA6" w:rsidP="000C0CA6">
            <w:r w:rsidRPr="00A7331D">
              <w:t>По графику</w:t>
            </w:r>
          </w:p>
          <w:p w:rsidR="000C0CA6" w:rsidRPr="00A7331D" w:rsidRDefault="000C0CA6" w:rsidP="000C0CA6"/>
          <w:p w:rsidR="000C0CA6" w:rsidRPr="00A7331D" w:rsidRDefault="000C0CA6" w:rsidP="000C0CA6">
            <w:r w:rsidRPr="00A7331D">
              <w:t>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6" w:rsidRPr="00A7331D" w:rsidRDefault="000C0CA6" w:rsidP="000C0CA6">
            <w:r w:rsidRPr="00A7331D">
              <w:t>1-11</w:t>
            </w:r>
          </w:p>
          <w:p w:rsidR="000C0CA6" w:rsidRPr="00A7331D" w:rsidRDefault="000C0CA6" w:rsidP="000C0CA6"/>
          <w:p w:rsidR="000C0CA6" w:rsidRPr="00A7331D" w:rsidRDefault="000C0CA6" w:rsidP="000C0CA6">
            <w:r w:rsidRPr="00A7331D">
              <w:t>5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A6" w:rsidRPr="00A7331D" w:rsidRDefault="000C0CA6" w:rsidP="000C0CA6">
            <w:r w:rsidRPr="00A7331D">
              <w:t xml:space="preserve">Спортклуб </w:t>
            </w:r>
          </w:p>
          <w:p w:rsidR="000C0CA6" w:rsidRPr="00A7331D" w:rsidRDefault="000C0CA6" w:rsidP="000C0CA6"/>
          <w:p w:rsidR="000C0CA6" w:rsidRPr="00A7331D" w:rsidRDefault="000C0CA6" w:rsidP="000C0CA6">
            <w:r w:rsidRPr="00A7331D">
              <w:t>Кл.</w:t>
            </w:r>
            <w:r w:rsidR="00E77F6E" w:rsidRPr="00A7331D">
              <w:t xml:space="preserve"> </w:t>
            </w:r>
            <w:r w:rsidRPr="00A7331D">
              <w:t>руководители</w:t>
            </w:r>
          </w:p>
        </w:tc>
      </w:tr>
      <w:tr w:rsidR="008A338D" w:rsidRPr="00A7331D" w:rsidTr="001753E2">
        <w:trPr>
          <w:trHeight w:val="8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8A338D" w:rsidRPr="00A7331D" w:rsidRDefault="008A338D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6C65EC" w:rsidP="00E530E5">
            <w:r w:rsidRPr="00A7331D">
              <w:t>1.</w:t>
            </w:r>
            <w:r w:rsidR="00FC772F" w:rsidRPr="00A7331D">
              <w:t>Концертная программа, посвященная 8 марта</w:t>
            </w:r>
          </w:p>
          <w:p w:rsidR="002F25AA" w:rsidRPr="00A7331D" w:rsidRDefault="007F7429" w:rsidP="00E530E5">
            <w:r>
              <w:t>2</w:t>
            </w:r>
            <w:r w:rsidR="002F25AA" w:rsidRPr="00A7331D">
              <w:t>. Весенние канику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0C0CA6" w:rsidP="00E530E5">
            <w:r w:rsidRPr="00A7331D">
              <w:t>7.03</w:t>
            </w:r>
          </w:p>
          <w:p w:rsidR="000C0CA6" w:rsidRPr="00A7331D" w:rsidRDefault="000C0CA6" w:rsidP="00E530E5">
            <w:r w:rsidRPr="00A7331D">
              <w:t>25-3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0C0CA6" w:rsidP="00E530E5">
            <w:r w:rsidRPr="00A7331D">
              <w:t>Ст. вожатая</w:t>
            </w:r>
          </w:p>
          <w:p w:rsidR="000C0CA6" w:rsidRPr="00A7331D" w:rsidRDefault="000C0CA6" w:rsidP="00E530E5">
            <w:r w:rsidRPr="00A7331D">
              <w:t>Библиотекарь</w:t>
            </w:r>
          </w:p>
        </w:tc>
      </w:tr>
      <w:tr w:rsidR="008A338D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«Путь в профессию»</w:t>
            </w:r>
          </w:p>
          <w:p w:rsidR="008A338D" w:rsidRPr="00A7331D" w:rsidRDefault="00222B3A" w:rsidP="00E530E5">
            <w:pPr>
              <w:rPr>
                <w:smallCaps/>
              </w:rPr>
            </w:pPr>
            <w:r>
              <w:t>(профориента</w:t>
            </w:r>
            <w:r w:rsidR="008A338D" w:rsidRPr="00A7331D">
              <w:t>ционная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713BD3" w:rsidP="00E530E5">
            <w:r w:rsidRPr="00A7331D">
              <w:t>Экскурсия на предприятия и учреждения села, города, края</w:t>
            </w:r>
          </w:p>
          <w:p w:rsidR="00713BD3" w:rsidRPr="00A7331D" w:rsidRDefault="00713BD3" w:rsidP="00E530E5">
            <w:r w:rsidRPr="00A7331D">
              <w:t>Посещение  «Дня открытых дверей»  различных учебных заведений края</w:t>
            </w:r>
          </w:p>
          <w:p w:rsidR="00E20469" w:rsidRPr="00A7331D" w:rsidRDefault="00E20469" w:rsidP="00E530E5">
            <w:r w:rsidRPr="00A7331D">
              <w:t>Посещение  ярмарки рабочи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канику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Кл. руководители</w:t>
            </w:r>
          </w:p>
        </w:tc>
      </w:tr>
      <w:tr w:rsidR="008A338D" w:rsidRPr="00A7331D" w:rsidTr="001753E2">
        <w:trPr>
          <w:trHeight w:val="2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713BD3" w:rsidP="00E530E5">
            <w:r w:rsidRPr="00A7331D">
              <w:t xml:space="preserve">Методические </w:t>
            </w:r>
            <w:r w:rsidR="00E77F6E" w:rsidRPr="00A7331D">
              <w:t>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Мероприятия по плану декады</w:t>
            </w:r>
            <w:r w:rsidR="00BC24BC" w:rsidRPr="00A7331D">
              <w:t xml:space="preserve"> </w:t>
            </w:r>
            <w:r w:rsidR="00713BD3" w:rsidRPr="00A7331D">
              <w:t xml:space="preserve"> классны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11-22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r w:rsidRPr="00A7331D">
              <w:t>Зам.директора по ВР</w:t>
            </w:r>
          </w:p>
        </w:tc>
      </w:tr>
      <w:tr w:rsidR="00E77F6E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Общешкольные  линейки</w:t>
            </w:r>
          </w:p>
          <w:p w:rsidR="00E77F6E" w:rsidRPr="00A7331D" w:rsidRDefault="00E77F6E" w:rsidP="00E530E5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E77F6E" w:rsidRPr="00A7331D" w:rsidRDefault="00E77F6E" w:rsidP="00E530E5">
            <w:pPr>
              <w:pStyle w:val="a4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14.03</w:t>
            </w:r>
          </w:p>
          <w:p w:rsidR="00E77F6E" w:rsidRPr="00A7331D" w:rsidRDefault="00E77F6E" w:rsidP="00E530E5">
            <w:r w:rsidRPr="00A7331D">
              <w:t>11,12.03</w:t>
            </w:r>
          </w:p>
          <w:p w:rsidR="00E77F6E" w:rsidRPr="00A7331D" w:rsidRDefault="00E77F6E" w:rsidP="00E530E5"/>
          <w:p w:rsidR="00E77F6E" w:rsidRPr="00A7331D" w:rsidRDefault="00E77F6E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2366A1">
            <w:r w:rsidRPr="00A7331D">
              <w:t>Актив ШУС</w:t>
            </w:r>
          </w:p>
          <w:p w:rsidR="00E77F6E" w:rsidRPr="00A7331D" w:rsidRDefault="00E77F6E" w:rsidP="002366A1"/>
          <w:p w:rsidR="00E77F6E" w:rsidRPr="00A7331D" w:rsidRDefault="00E77F6E" w:rsidP="002366A1">
            <w:r w:rsidRPr="00A7331D">
              <w:t>Зам.директора по ВР</w:t>
            </w:r>
          </w:p>
        </w:tc>
      </w:tr>
      <w:tr w:rsidR="00E77F6E" w:rsidRPr="00A7331D" w:rsidTr="001753E2">
        <w:trPr>
          <w:trHeight w:val="7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</w:t>
            </w:r>
          </w:p>
          <w:p w:rsidR="00E77F6E" w:rsidRPr="00A7331D" w:rsidRDefault="00E77F6E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13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2366A1">
            <w:r w:rsidRPr="00A7331D">
              <w:t>Зам.директора по ВР</w:t>
            </w:r>
          </w:p>
        </w:tc>
      </w:tr>
      <w:tr w:rsidR="00E77F6E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</w:rPr>
            </w:pPr>
            <w:r w:rsidRPr="00A7331D"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pStyle w:val="a4"/>
              <w:numPr>
                <w:ilvl w:val="0"/>
                <w:numId w:val="41"/>
              </w:num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E77F6E" w:rsidRPr="00A7331D" w:rsidRDefault="00E77F6E" w:rsidP="00E530E5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По плану кл.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Кл. руководители</w:t>
            </w:r>
          </w:p>
        </w:tc>
      </w:tr>
    </w:tbl>
    <w:p w:rsidR="008A338D" w:rsidRPr="00A7331D" w:rsidRDefault="00A33EB3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А</w:t>
      </w:r>
      <w:r w:rsidR="008A338D" w:rsidRPr="00A7331D">
        <w:rPr>
          <w:b/>
          <w:i/>
          <w:color w:val="000000"/>
          <w:spacing w:val="-2"/>
          <w:sz w:val="28"/>
        </w:rPr>
        <w:t>прель</w:t>
      </w:r>
    </w:p>
    <w:p w:rsidR="00A33EB3" w:rsidRPr="00A7331D" w:rsidRDefault="00A33EB3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8A338D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8A338D" w:rsidRPr="00A7331D" w:rsidRDefault="008A338D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60" w:rsidRDefault="00842B60" w:rsidP="00E530E5">
            <w:pPr>
              <w:pStyle w:val="a3"/>
              <w:numPr>
                <w:ilvl w:val="0"/>
                <w:numId w:val="28"/>
              </w:numPr>
            </w:pPr>
            <w:r>
              <w:t>Кл. часы «Герои космоса»</w:t>
            </w:r>
          </w:p>
          <w:p w:rsidR="00842B60" w:rsidRDefault="00842B60" w:rsidP="00E530E5">
            <w:pPr>
              <w:pStyle w:val="a3"/>
              <w:numPr>
                <w:ilvl w:val="0"/>
                <w:numId w:val="28"/>
              </w:numPr>
            </w:pPr>
            <w:r>
              <w:t>Сюжетно-ролевая игра «Межпланетный круизер» (нач. кл)</w:t>
            </w:r>
          </w:p>
          <w:p w:rsidR="004E6436" w:rsidRPr="00A7331D" w:rsidRDefault="004E6436" w:rsidP="00E530E5">
            <w:pPr>
              <w:pStyle w:val="a3"/>
              <w:numPr>
                <w:ilvl w:val="0"/>
                <w:numId w:val="28"/>
              </w:numPr>
            </w:pPr>
            <w:r w:rsidRPr="00A7331D">
              <w:t>Операция «Забота» (облагораживание памят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pPr>
              <w:pStyle w:val="a3"/>
            </w:pPr>
            <w:r w:rsidRPr="00A7331D">
              <w:t>12.04</w:t>
            </w:r>
          </w:p>
          <w:p w:rsidR="00E77F6E" w:rsidRPr="00A7331D" w:rsidRDefault="00E77F6E" w:rsidP="00E530E5">
            <w:pPr>
              <w:pStyle w:val="a3"/>
            </w:pPr>
          </w:p>
          <w:p w:rsidR="00E77F6E" w:rsidRPr="00A7331D" w:rsidRDefault="00E77F6E" w:rsidP="00E530E5">
            <w:pPr>
              <w:pStyle w:val="a3"/>
            </w:pPr>
            <w:r w:rsidRPr="00A7331D">
              <w:t>24-2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pPr>
              <w:pStyle w:val="a3"/>
            </w:pPr>
            <w:r w:rsidRPr="00A7331D">
              <w:t>1-8</w:t>
            </w:r>
          </w:p>
          <w:p w:rsidR="00E77F6E" w:rsidRPr="00A7331D" w:rsidRDefault="00E77F6E" w:rsidP="00E530E5">
            <w:pPr>
              <w:pStyle w:val="a3"/>
            </w:pPr>
          </w:p>
          <w:p w:rsidR="00E77F6E" w:rsidRPr="00A7331D" w:rsidRDefault="00E77F6E" w:rsidP="00E530E5">
            <w:pPr>
              <w:pStyle w:val="a3"/>
            </w:pPr>
            <w:r w:rsidRPr="00A7331D">
              <w:t>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E77F6E" w:rsidP="00E530E5">
            <w:pPr>
              <w:pStyle w:val="a3"/>
            </w:pPr>
            <w:r w:rsidRPr="00A7331D">
              <w:t>Ст. вожатая</w:t>
            </w:r>
          </w:p>
          <w:p w:rsidR="00E77F6E" w:rsidRPr="00A7331D" w:rsidRDefault="00E77F6E" w:rsidP="00E530E5">
            <w:pPr>
              <w:pStyle w:val="a3"/>
            </w:pPr>
          </w:p>
          <w:p w:rsidR="00E77F6E" w:rsidRPr="00A7331D" w:rsidRDefault="00E77F6E" w:rsidP="00E530E5">
            <w:pPr>
              <w:pStyle w:val="a3"/>
            </w:pPr>
            <w:r w:rsidRPr="00A7331D">
              <w:t>Ст. вожатая</w:t>
            </w:r>
          </w:p>
        </w:tc>
      </w:tr>
      <w:tr w:rsidR="00E77F6E" w:rsidRPr="00A7331D" w:rsidTr="000C0CA6">
        <w:trPr>
          <w:trHeight w:val="8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4F014A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1.Классные часы нравственной тематики</w:t>
            </w:r>
          </w:p>
          <w:p w:rsidR="00E77F6E" w:rsidRPr="00A7331D" w:rsidRDefault="00E77F6E" w:rsidP="00E530E5">
            <w:r w:rsidRPr="00A7331D">
              <w:t>2. День памяти погибших в радиационных катастроф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По плану</w:t>
            </w:r>
          </w:p>
          <w:p w:rsidR="00E77F6E" w:rsidRPr="00A7331D" w:rsidRDefault="00E77F6E" w:rsidP="00E530E5">
            <w:r w:rsidRPr="00A7331D">
              <w:t>2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2366A1">
            <w:r w:rsidRPr="00A7331D">
              <w:t>Кл. руководители</w:t>
            </w:r>
          </w:p>
          <w:p w:rsidR="00E77F6E" w:rsidRPr="00A7331D" w:rsidRDefault="00E77F6E" w:rsidP="002366A1"/>
        </w:tc>
      </w:tr>
      <w:tr w:rsidR="00E77F6E" w:rsidRPr="00A7331D" w:rsidTr="000C0CA6">
        <w:trPr>
          <w:trHeight w:val="8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  <w:p w:rsidR="00E77F6E" w:rsidRDefault="00E77F6E" w:rsidP="00E530E5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День ЗЕМЛИ. Экологический праздник</w:t>
            </w:r>
          </w:p>
          <w:p w:rsidR="00842B60" w:rsidRPr="00A7331D" w:rsidRDefault="00842B60" w:rsidP="00E530E5">
            <w:pPr>
              <w:pStyle w:val="a4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Как сохранить Землю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1.04</w:t>
            </w:r>
          </w:p>
          <w:p w:rsidR="00E77F6E" w:rsidRPr="00A7331D" w:rsidRDefault="00E77F6E" w:rsidP="00E530E5">
            <w:r w:rsidRPr="00A7331D">
              <w:t>2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1-8</w:t>
            </w:r>
          </w:p>
          <w:p w:rsidR="00E77F6E" w:rsidRPr="00A7331D" w:rsidRDefault="00E77F6E" w:rsidP="00E530E5">
            <w:r w:rsidRPr="00A7331D">
              <w:t>1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 xml:space="preserve">Ст. вожатая </w:t>
            </w:r>
          </w:p>
          <w:p w:rsidR="00E77F6E" w:rsidRPr="00A7331D" w:rsidRDefault="00E77F6E" w:rsidP="00E530E5">
            <w:r w:rsidRPr="00A7331D">
              <w:t>Ст. вожатая</w:t>
            </w:r>
          </w:p>
        </w:tc>
      </w:tr>
      <w:tr w:rsidR="00E77F6E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E77F6E" w:rsidRPr="00A7331D" w:rsidRDefault="00E77F6E" w:rsidP="00E530E5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  <w:p w:rsidR="00E77F6E" w:rsidRPr="00A7331D" w:rsidRDefault="00E77F6E" w:rsidP="00E530E5">
            <w:pPr>
              <w:rPr>
                <w:smallCaps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5C" w:rsidRPr="00424E5C" w:rsidRDefault="00424E5C" w:rsidP="00424E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Неделя здоровья</w:t>
            </w:r>
          </w:p>
          <w:p w:rsidR="00E77F6E" w:rsidRPr="00424E5C" w:rsidRDefault="00424E5C" w:rsidP="00424E5C">
            <w:pPr>
              <w:ind w:left="360"/>
            </w:pPr>
            <w:r>
              <w:t xml:space="preserve">1.   </w:t>
            </w:r>
            <w:r w:rsidR="00E77F6E" w:rsidRPr="00424E5C">
              <w:t>Соревнования «Спортивные надежды Кубани»</w:t>
            </w:r>
          </w:p>
          <w:p w:rsidR="00E77F6E" w:rsidRPr="00424E5C" w:rsidRDefault="00424E5C" w:rsidP="00424E5C">
            <w:pPr>
              <w:ind w:left="360"/>
            </w:pPr>
            <w:r>
              <w:t xml:space="preserve">2.   </w:t>
            </w:r>
            <w:r w:rsidR="00E77F6E" w:rsidRPr="00424E5C">
              <w:t>Всемирный день Здоровья</w:t>
            </w:r>
            <w:r w:rsidR="006D1957" w:rsidRPr="00424E5C">
              <w:t xml:space="preserve"> (</w:t>
            </w:r>
            <w:r w:rsidR="00842B60" w:rsidRPr="00424E5C">
              <w:t xml:space="preserve">Уроки здоровья, </w:t>
            </w:r>
            <w:r w:rsidR="006D1957" w:rsidRPr="00424E5C">
              <w:t>встречи с мед. персоналом, конкурс стенгазет о ЗОЖ, рейды Мойдодыра</w:t>
            </w:r>
            <w:r w:rsidR="00725B03" w:rsidRPr="00424E5C">
              <w:t>, кл.часы «В здоровом теле-здоровый дух», конкурс рисунков о вредных привычках)</w:t>
            </w:r>
          </w:p>
          <w:p w:rsidR="00E77F6E" w:rsidRPr="00A7331D" w:rsidRDefault="00E77F6E" w:rsidP="00E530E5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По графику</w:t>
            </w:r>
          </w:p>
          <w:p w:rsidR="00E77F6E" w:rsidRPr="00A7331D" w:rsidRDefault="00E77F6E" w:rsidP="00E530E5"/>
          <w:p w:rsidR="00E77F6E" w:rsidRPr="00A7331D" w:rsidRDefault="00D343C2" w:rsidP="00E530E5">
            <w:r w:rsidRPr="00A7331D">
              <w:t xml:space="preserve">К </w:t>
            </w:r>
            <w:r w:rsidR="00E77F6E" w:rsidRPr="00A7331D">
              <w:t>7.04</w:t>
            </w:r>
          </w:p>
          <w:p w:rsidR="00D343C2" w:rsidRPr="00A7331D" w:rsidRDefault="00D343C2" w:rsidP="00E530E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1-11</w:t>
            </w:r>
          </w:p>
          <w:p w:rsidR="00D343C2" w:rsidRPr="00A7331D" w:rsidRDefault="00D343C2" w:rsidP="00E530E5"/>
          <w:p w:rsidR="00D343C2" w:rsidRPr="00A7331D" w:rsidRDefault="00D343C2" w:rsidP="00E530E5">
            <w:r w:rsidRPr="00A7331D">
              <w:t>1-11</w:t>
            </w:r>
          </w:p>
          <w:p w:rsidR="00D343C2" w:rsidRPr="00A7331D" w:rsidRDefault="00D343C2" w:rsidP="00E530E5">
            <w:r w:rsidRPr="00A7331D"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 xml:space="preserve">Спортклуб </w:t>
            </w:r>
          </w:p>
          <w:p w:rsidR="00D343C2" w:rsidRPr="00A7331D" w:rsidRDefault="00D343C2" w:rsidP="00E530E5"/>
          <w:p w:rsidR="00D343C2" w:rsidRPr="00A7331D" w:rsidRDefault="00D343C2" w:rsidP="00E530E5"/>
          <w:p w:rsidR="00D343C2" w:rsidRPr="00A7331D" w:rsidRDefault="00D343C2" w:rsidP="00E530E5">
            <w:r w:rsidRPr="00A7331D">
              <w:t>Преподаватель-организатор ОБЖ</w:t>
            </w:r>
          </w:p>
        </w:tc>
      </w:tr>
      <w:tr w:rsidR="00E77F6E" w:rsidRPr="00A7331D" w:rsidTr="000C0CA6">
        <w:trPr>
          <w:trHeight w:val="11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</w:rPr>
            </w:pPr>
            <w:r w:rsidRPr="00A7331D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E77F6E" w:rsidRPr="00A7331D" w:rsidRDefault="00E77F6E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Default="00E77F6E" w:rsidP="00E530E5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1 апреля -  День проказ</w:t>
            </w:r>
          </w:p>
          <w:p w:rsidR="00A3731B" w:rsidRPr="00A7331D" w:rsidRDefault="00A3731B" w:rsidP="00E530E5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вятой Пасхи</w:t>
            </w:r>
          </w:p>
          <w:p w:rsidR="00E77F6E" w:rsidRPr="00A7331D" w:rsidRDefault="00E77F6E" w:rsidP="00E530E5">
            <w:pPr>
              <w:ind w:left="36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 xml:space="preserve">Ст. вожатая </w:t>
            </w:r>
          </w:p>
        </w:tc>
      </w:tr>
      <w:tr w:rsidR="00E77F6E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r w:rsidRPr="00A7331D">
              <w:t>«Путь в профессию»</w:t>
            </w:r>
          </w:p>
          <w:p w:rsidR="00E77F6E" w:rsidRPr="00A7331D" w:rsidRDefault="00222B3A" w:rsidP="00E530E5">
            <w:pPr>
              <w:rPr>
                <w:smallCaps/>
              </w:rPr>
            </w:pPr>
            <w:r>
              <w:t>(профориентацион</w:t>
            </w:r>
            <w:r w:rsidR="00E77F6E" w:rsidRPr="00A7331D">
              <w:t>ная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Финал конкурса «Ученик года»</w:t>
            </w:r>
          </w:p>
          <w:p w:rsidR="00E77F6E" w:rsidRPr="00A7331D" w:rsidRDefault="00E77F6E" w:rsidP="00E530E5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Акция «Чистота – залог здоровья» (уборка классных помещений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30.04</w:t>
            </w:r>
          </w:p>
          <w:p w:rsidR="00D343C2" w:rsidRPr="00A7331D" w:rsidRDefault="00D343C2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Актив ШУС</w:t>
            </w:r>
          </w:p>
        </w:tc>
      </w:tr>
      <w:tr w:rsidR="00E77F6E" w:rsidRPr="00A7331D" w:rsidTr="000C0CA6">
        <w:trPr>
          <w:trHeight w:val="7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E77F6E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Методические 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Мероприятия по плану декады</w:t>
            </w:r>
            <w:r w:rsidR="00E77F6E" w:rsidRPr="00A7331D">
              <w:t xml:space="preserve"> географии, биологии, химии,  природ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15 -2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6E" w:rsidRPr="00A7331D" w:rsidRDefault="00D343C2" w:rsidP="00E530E5">
            <w:r w:rsidRPr="00A7331D">
              <w:t>МО</w:t>
            </w:r>
          </w:p>
        </w:tc>
      </w:tr>
      <w:tr w:rsidR="00D343C2" w:rsidRPr="00A7331D" w:rsidTr="00D343C2">
        <w:trPr>
          <w:trHeight w:val="4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7F7429" w:rsidP="00E530E5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сбор ДО </w:t>
            </w:r>
          </w:p>
          <w:p w:rsidR="00D343C2" w:rsidRPr="00A7331D" w:rsidRDefault="00D343C2" w:rsidP="00E530E5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D343C2" w:rsidRPr="00A7331D" w:rsidRDefault="00D343C2" w:rsidP="00E530E5">
            <w:pPr>
              <w:pStyle w:val="a4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r w:rsidRPr="00A7331D">
              <w:t>4,18.04</w:t>
            </w:r>
          </w:p>
          <w:p w:rsidR="00D343C2" w:rsidRPr="00A7331D" w:rsidRDefault="00D343C2" w:rsidP="00E530E5">
            <w:r w:rsidRPr="00A7331D">
              <w:t>9,10.04</w:t>
            </w:r>
          </w:p>
          <w:p w:rsidR="00D343C2" w:rsidRPr="00A7331D" w:rsidRDefault="00D343C2" w:rsidP="00E530E5"/>
          <w:p w:rsidR="00D343C2" w:rsidRPr="00A7331D" w:rsidRDefault="00D343C2" w:rsidP="00E530E5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2366A1">
            <w:r w:rsidRPr="00A7331D">
              <w:t>Актив ШУС</w:t>
            </w:r>
          </w:p>
          <w:p w:rsidR="00D343C2" w:rsidRPr="00A7331D" w:rsidRDefault="00D343C2" w:rsidP="002366A1"/>
          <w:p w:rsidR="00D343C2" w:rsidRPr="00A7331D" w:rsidRDefault="00D343C2" w:rsidP="002366A1"/>
          <w:p w:rsidR="00D343C2" w:rsidRPr="00A7331D" w:rsidRDefault="00D343C2" w:rsidP="002366A1">
            <w:r w:rsidRPr="00A7331D">
              <w:t>Зам.директора по ВР</w:t>
            </w:r>
          </w:p>
        </w:tc>
      </w:tr>
      <w:tr w:rsidR="00D343C2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pPr>
              <w:ind w:left="720"/>
            </w:pPr>
            <w:r w:rsidRPr="00A7331D">
              <w:t>1.Заседание совета профилактики</w:t>
            </w:r>
          </w:p>
          <w:p w:rsidR="00D343C2" w:rsidRPr="00A7331D" w:rsidRDefault="00D343C2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r w:rsidRPr="00A7331D">
              <w:t>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2366A1">
            <w:r w:rsidRPr="00A7331D">
              <w:t>Зам.директора по ВР</w:t>
            </w:r>
          </w:p>
        </w:tc>
      </w:tr>
      <w:tr w:rsidR="00D343C2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E530E5">
            <w:pPr>
              <w:pStyle w:val="a4"/>
              <w:numPr>
                <w:ilvl w:val="0"/>
                <w:numId w:val="42"/>
              </w:num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D343C2" w:rsidRPr="00A7331D" w:rsidRDefault="00D343C2" w:rsidP="00E530E5">
            <w:pPr>
              <w:pStyle w:val="a4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2366A1">
            <w:r w:rsidRPr="00A7331D">
              <w:t>По плану кл.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2366A1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C2" w:rsidRPr="00A7331D" w:rsidRDefault="00D343C2" w:rsidP="002366A1">
            <w:r w:rsidRPr="00A7331D">
              <w:t>Кл. руководители</w:t>
            </w:r>
          </w:p>
        </w:tc>
      </w:tr>
    </w:tbl>
    <w:p w:rsidR="008A338D" w:rsidRPr="00A7331D" w:rsidRDefault="00A33EB3" w:rsidP="00222B3A">
      <w:pPr>
        <w:widowControl w:val="0"/>
        <w:autoSpaceDE w:val="0"/>
        <w:autoSpaceDN w:val="0"/>
        <w:adjustRightInd w:val="0"/>
        <w:spacing w:before="120"/>
        <w:jc w:val="center"/>
        <w:rPr>
          <w:b/>
          <w:i/>
          <w:color w:val="000000"/>
          <w:spacing w:val="-2"/>
          <w:sz w:val="28"/>
        </w:rPr>
      </w:pPr>
      <w:r w:rsidRPr="00A7331D">
        <w:rPr>
          <w:b/>
          <w:i/>
          <w:color w:val="000000"/>
          <w:spacing w:val="-2"/>
          <w:sz w:val="28"/>
        </w:rPr>
        <w:t>М</w:t>
      </w:r>
      <w:r w:rsidR="008A338D" w:rsidRPr="00A7331D">
        <w:rPr>
          <w:b/>
          <w:i/>
          <w:color w:val="000000"/>
          <w:spacing w:val="-2"/>
          <w:sz w:val="28"/>
        </w:rPr>
        <w:t>ай</w:t>
      </w:r>
    </w:p>
    <w:p w:rsidR="00A33EB3" w:rsidRPr="00A7331D" w:rsidRDefault="00A33EB3" w:rsidP="00E530E5">
      <w:pPr>
        <w:widowControl w:val="0"/>
        <w:autoSpaceDE w:val="0"/>
        <w:autoSpaceDN w:val="0"/>
        <w:adjustRightInd w:val="0"/>
        <w:spacing w:before="120"/>
        <w:rPr>
          <w:b/>
          <w:i/>
          <w:color w:val="000000"/>
          <w:spacing w:val="-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8A338D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8D" w:rsidRPr="00A7331D" w:rsidRDefault="008A338D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FC772F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F" w:rsidRPr="00A7331D" w:rsidRDefault="00FC772F" w:rsidP="00E530E5">
            <w:pPr>
              <w:rPr>
                <w:b/>
              </w:rPr>
            </w:pPr>
            <w:r w:rsidRPr="00A7331D"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F" w:rsidRPr="00A7331D" w:rsidRDefault="00FC772F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FC772F" w:rsidRPr="00A7331D" w:rsidRDefault="00FC772F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Default="00910FE6" w:rsidP="00910FE6">
            <w:pPr>
              <w:pStyle w:val="a4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арафон «Беречь победу надо – она ценою дорога»</w:t>
            </w:r>
          </w:p>
          <w:p w:rsidR="00A33EB3" w:rsidRPr="00A7331D" w:rsidRDefault="00FC772F" w:rsidP="00E530E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День весны и труды</w:t>
            </w:r>
          </w:p>
          <w:p w:rsidR="00FC772F" w:rsidRDefault="00FC772F" w:rsidP="00E530E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725B03" w:rsidRDefault="00725B03" w:rsidP="00E530E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о ВОВ</w:t>
            </w:r>
          </w:p>
          <w:p w:rsidR="00725B03" w:rsidRDefault="00725B03" w:rsidP="00E530E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в библиотеке о ВОВ</w:t>
            </w:r>
          </w:p>
          <w:p w:rsidR="00725B03" w:rsidRDefault="00725B03" w:rsidP="00E530E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й Боевой Славы (по графику)</w:t>
            </w:r>
          </w:p>
          <w:p w:rsidR="00424E5C" w:rsidRDefault="00424E5C" w:rsidP="00E530E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часы «Возьми в пример себе героя»</w:t>
            </w:r>
          </w:p>
          <w:p w:rsidR="004441DA" w:rsidRPr="00A7331D" w:rsidRDefault="004441DA" w:rsidP="00E530E5">
            <w:pPr>
              <w:pStyle w:val="a4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 Памяти</w:t>
            </w:r>
          </w:p>
          <w:p w:rsidR="00FC772F" w:rsidRPr="00A7331D" w:rsidRDefault="00FC772F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F" w:rsidRPr="00A7331D" w:rsidRDefault="00D343C2" w:rsidP="00E530E5">
            <w:pPr>
              <w:pStyle w:val="a3"/>
            </w:pPr>
            <w:r w:rsidRPr="00A7331D">
              <w:t>1.05</w:t>
            </w:r>
          </w:p>
          <w:p w:rsidR="00D343C2" w:rsidRPr="00A7331D" w:rsidRDefault="00D343C2" w:rsidP="00E530E5">
            <w:pPr>
              <w:pStyle w:val="a3"/>
            </w:pPr>
            <w:r w:rsidRPr="00A7331D">
              <w:t>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F" w:rsidRPr="00A7331D" w:rsidRDefault="00D343C2" w:rsidP="00E530E5">
            <w:pPr>
              <w:pStyle w:val="a3"/>
            </w:pPr>
            <w:r w:rsidRPr="00A7331D">
              <w:t>1-11</w:t>
            </w:r>
          </w:p>
          <w:p w:rsidR="00D343C2" w:rsidRPr="00A7331D" w:rsidRDefault="00D343C2" w:rsidP="00E530E5">
            <w:pPr>
              <w:pStyle w:val="a3"/>
            </w:pPr>
            <w:r w:rsidRPr="00A7331D">
              <w:t>2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2F" w:rsidRPr="00A7331D" w:rsidRDefault="00D343C2" w:rsidP="00E530E5">
            <w:pPr>
              <w:pStyle w:val="a3"/>
            </w:pPr>
            <w:r w:rsidRPr="00A7331D">
              <w:t>Кл. руководители</w:t>
            </w:r>
          </w:p>
        </w:tc>
      </w:tr>
      <w:tr w:rsidR="00711E51" w:rsidRPr="00A7331D" w:rsidTr="000C0CA6">
        <w:trPr>
          <w:trHeight w:val="13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)</w:t>
            </w:r>
          </w:p>
          <w:p w:rsidR="00711E51" w:rsidRPr="00A7331D" w:rsidRDefault="00711E51" w:rsidP="00E530E5"/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03" w:rsidRDefault="00725B03" w:rsidP="00725B0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лавы</w:t>
            </w:r>
          </w:p>
          <w:p w:rsidR="00711E51" w:rsidRPr="00725B03" w:rsidRDefault="00725B03" w:rsidP="00725B0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1E51" w:rsidRPr="00725B03">
              <w:rPr>
                <w:rFonts w:ascii="Times New Roman" w:hAnsi="Times New Roman" w:cs="Times New Roman"/>
                <w:sz w:val="24"/>
                <w:szCs w:val="24"/>
              </w:rPr>
              <w:t>Поздравительная почта ветеранам</w:t>
            </w:r>
          </w:p>
          <w:p w:rsidR="00711E51" w:rsidRPr="00A7331D" w:rsidRDefault="00725B03" w:rsidP="00725B0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1E51" w:rsidRPr="00A7331D">
              <w:rPr>
                <w:rFonts w:ascii="Times New Roman" w:hAnsi="Times New Roman" w:cs="Times New Roman"/>
                <w:sz w:val="24"/>
                <w:szCs w:val="24"/>
              </w:rPr>
              <w:t>Вахта памяти.</w:t>
            </w:r>
          </w:p>
          <w:p w:rsidR="00424E5C" w:rsidRDefault="00725B03" w:rsidP="00424E5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1E51" w:rsidRPr="00A7331D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 w:rsidR="007F7429">
              <w:rPr>
                <w:rFonts w:ascii="Times New Roman" w:hAnsi="Times New Roman" w:cs="Times New Roman"/>
                <w:sz w:val="24"/>
                <w:szCs w:val="24"/>
              </w:rPr>
              <w:t xml:space="preserve"> и памяти</w:t>
            </w:r>
          </w:p>
          <w:p w:rsidR="00711E51" w:rsidRPr="00424E5C" w:rsidRDefault="00424E5C" w:rsidP="00424E5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42B60" w:rsidRPr="0042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встреч </w:t>
            </w:r>
            <w:r w:rsidRPr="0042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олений </w:t>
            </w:r>
            <w:r w:rsidR="00842B60" w:rsidRPr="0042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видетелями </w:t>
            </w:r>
            <w:r w:rsidRPr="00424E5C">
              <w:rPr>
                <w:rFonts w:ascii="Times New Roman" w:eastAsia="Times New Roman" w:hAnsi="Times New Roman" w:cs="Times New Roman"/>
                <w:sz w:val="24"/>
                <w:szCs w:val="24"/>
              </w:rPr>
              <w:t>ВОВ и локальных войн</w:t>
            </w:r>
            <w:r w:rsidR="00711E51" w:rsidRPr="00424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бы помнили»</w:t>
            </w:r>
          </w:p>
          <w:p w:rsidR="00711E51" w:rsidRPr="00A7331D" w:rsidRDefault="00711E51" w:rsidP="00424E5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1-9.05</w:t>
            </w:r>
          </w:p>
          <w:p w:rsidR="00711E51" w:rsidRPr="00A7331D" w:rsidRDefault="00711E51" w:rsidP="00E530E5">
            <w:r w:rsidRPr="00A7331D">
              <w:t>9.05</w:t>
            </w:r>
          </w:p>
          <w:p w:rsidR="00711E51" w:rsidRPr="00A7331D" w:rsidRDefault="00711E51" w:rsidP="00E530E5">
            <w:r w:rsidRPr="00A7331D">
              <w:t>7-8.05</w:t>
            </w:r>
          </w:p>
          <w:p w:rsidR="00711E51" w:rsidRPr="00A7331D" w:rsidRDefault="00711E51" w:rsidP="00E530E5">
            <w:r w:rsidRPr="00A7331D">
              <w:t>8.05</w:t>
            </w:r>
          </w:p>
          <w:p w:rsidR="00711E51" w:rsidRPr="00A7331D" w:rsidRDefault="00711E51" w:rsidP="00E530E5"/>
          <w:p w:rsidR="00711E51" w:rsidRPr="00A7331D" w:rsidRDefault="00711E51" w:rsidP="00E530E5">
            <w:r w:rsidRPr="00A7331D">
              <w:t>1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1-11</w:t>
            </w:r>
          </w:p>
          <w:p w:rsidR="00711E51" w:rsidRPr="00A7331D" w:rsidRDefault="00711E51" w:rsidP="00E530E5">
            <w:r w:rsidRPr="00A7331D">
              <w:t>10,11</w:t>
            </w:r>
          </w:p>
          <w:p w:rsidR="00711E51" w:rsidRPr="00A7331D" w:rsidRDefault="00711E51" w:rsidP="00E530E5">
            <w:r w:rsidRPr="00A7331D">
              <w:t>1-11</w:t>
            </w:r>
          </w:p>
          <w:p w:rsidR="00711E51" w:rsidRPr="00A7331D" w:rsidRDefault="00711E51" w:rsidP="00E530E5">
            <w:r w:rsidRPr="00A7331D">
              <w:t>Музей</w:t>
            </w:r>
          </w:p>
          <w:p w:rsidR="00711E51" w:rsidRPr="00A7331D" w:rsidRDefault="00711E51" w:rsidP="00E530E5"/>
          <w:p w:rsidR="00711E51" w:rsidRPr="00A7331D" w:rsidRDefault="00711E51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pPr>
              <w:pStyle w:val="a3"/>
            </w:pPr>
            <w:r w:rsidRPr="00A7331D">
              <w:t>Кл. руководители</w:t>
            </w:r>
          </w:p>
          <w:p w:rsidR="00711E51" w:rsidRPr="00A7331D" w:rsidRDefault="00711E51" w:rsidP="002366A1">
            <w:pPr>
              <w:pStyle w:val="a3"/>
            </w:pPr>
          </w:p>
          <w:p w:rsidR="00711E51" w:rsidRPr="00A7331D" w:rsidRDefault="00711E51" w:rsidP="002366A1">
            <w:pPr>
              <w:pStyle w:val="a3"/>
            </w:pPr>
          </w:p>
          <w:p w:rsidR="00711E51" w:rsidRPr="00A7331D" w:rsidRDefault="00711E51" w:rsidP="002366A1">
            <w:pPr>
              <w:pStyle w:val="a3"/>
            </w:pPr>
            <w:r w:rsidRPr="00A7331D">
              <w:t>Руководитель музея</w:t>
            </w:r>
          </w:p>
          <w:p w:rsidR="00711E51" w:rsidRPr="00A7331D" w:rsidRDefault="00711E51" w:rsidP="002366A1">
            <w:pPr>
              <w:pStyle w:val="a3"/>
            </w:pPr>
          </w:p>
          <w:p w:rsidR="00711E51" w:rsidRPr="00A7331D" w:rsidRDefault="00711E51" w:rsidP="002366A1">
            <w:pPr>
              <w:pStyle w:val="a3"/>
            </w:pPr>
            <w:r w:rsidRPr="00A7331D">
              <w:t>Ст. вожатая</w:t>
            </w:r>
          </w:p>
        </w:tc>
      </w:tr>
      <w:tr w:rsidR="00711E51" w:rsidRPr="00A7331D" w:rsidTr="000C0CA6">
        <w:trPr>
          <w:trHeight w:val="4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3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pPr>
              <w:pStyle w:val="a3"/>
            </w:pPr>
            <w:r w:rsidRPr="00A7331D">
              <w:t>Кл. руководители</w:t>
            </w:r>
          </w:p>
        </w:tc>
      </w:tr>
      <w:tr w:rsidR="00711E51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711E51" w:rsidRPr="00A7331D" w:rsidRDefault="00711E51" w:rsidP="004F014A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Спортивные надежды Кубани»</w:t>
            </w:r>
          </w:p>
          <w:p w:rsidR="00711E51" w:rsidRPr="00A7331D" w:rsidRDefault="00711E51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По графику</w:t>
            </w:r>
          </w:p>
          <w:p w:rsidR="00711E51" w:rsidRPr="00A7331D" w:rsidRDefault="00711E51" w:rsidP="002366A1"/>
          <w:p w:rsidR="00711E51" w:rsidRPr="00A7331D" w:rsidRDefault="00711E51" w:rsidP="002366A1"/>
          <w:p w:rsidR="00711E51" w:rsidRPr="00A7331D" w:rsidRDefault="00711E51" w:rsidP="002366A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1-11</w:t>
            </w:r>
          </w:p>
          <w:p w:rsidR="00711E51" w:rsidRPr="00A7331D" w:rsidRDefault="00711E51" w:rsidP="002366A1"/>
          <w:p w:rsidR="00711E51" w:rsidRPr="00A7331D" w:rsidRDefault="00711E51" w:rsidP="002366A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 xml:space="preserve">Спортклуб </w:t>
            </w:r>
          </w:p>
          <w:p w:rsidR="00711E51" w:rsidRPr="00A7331D" w:rsidRDefault="00711E51" w:rsidP="002366A1"/>
          <w:p w:rsidR="00711E51" w:rsidRPr="00A7331D" w:rsidRDefault="00711E51" w:rsidP="002366A1"/>
        </w:tc>
      </w:tr>
      <w:tr w:rsidR="00711E51" w:rsidRPr="00A7331D" w:rsidTr="00682189">
        <w:trPr>
          <w:trHeight w:val="8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711E51" w:rsidRPr="00A7331D" w:rsidRDefault="00711E51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25B03" w:rsidP="00E530E5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амяти павших будем достойны»</w:t>
            </w:r>
          </w:p>
          <w:p w:rsidR="00711E51" w:rsidRDefault="00711E51" w:rsidP="00E530E5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  <w:p w:rsidR="00A3731B" w:rsidRDefault="00A3731B" w:rsidP="00E530E5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выпуску из начальной школы</w:t>
            </w:r>
          </w:p>
          <w:p w:rsidR="00725B03" w:rsidRPr="00A7331D" w:rsidRDefault="00725B03" w:rsidP="00E530E5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отличников и хорош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8.05</w:t>
            </w:r>
          </w:p>
          <w:p w:rsidR="00711E51" w:rsidRPr="00A7331D" w:rsidRDefault="00711E51" w:rsidP="00E530E5">
            <w:r w:rsidRPr="00A7331D">
              <w:t>2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1-11</w:t>
            </w:r>
          </w:p>
          <w:p w:rsidR="00711E51" w:rsidRPr="00A7331D" w:rsidRDefault="00711E51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Ст. вожатая</w:t>
            </w:r>
          </w:p>
          <w:p w:rsidR="00711E51" w:rsidRPr="00A7331D" w:rsidRDefault="00711E51" w:rsidP="00E530E5">
            <w:r w:rsidRPr="00A7331D">
              <w:t>Зам.директора по ВР</w:t>
            </w:r>
          </w:p>
        </w:tc>
      </w:tr>
      <w:tr w:rsidR="00711E51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«Путь в профессию»</w:t>
            </w:r>
          </w:p>
          <w:p w:rsidR="00711E51" w:rsidRPr="00A7331D" w:rsidRDefault="00222B3A" w:rsidP="00E530E5">
            <w:pPr>
              <w:rPr>
                <w:smallCaps/>
              </w:rPr>
            </w:pPr>
            <w:r>
              <w:t>(профориентацион</w:t>
            </w:r>
            <w:r w:rsidRPr="00A7331D">
              <w:t>ная</w:t>
            </w:r>
            <w:r w:rsidR="00711E51"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Подготовка к Выпускным вечерам 9, 11 классах</w:t>
            </w:r>
          </w:p>
          <w:p w:rsidR="00711E51" w:rsidRPr="00A7331D" w:rsidRDefault="00711E51" w:rsidP="00E530E5">
            <w:r w:rsidRPr="00A7331D">
              <w:t>Финал конкурса «Лучший класс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4 неделя</w:t>
            </w:r>
          </w:p>
          <w:p w:rsidR="00711E51" w:rsidRPr="00A7331D" w:rsidRDefault="00711E51" w:rsidP="00E530E5">
            <w:r w:rsidRPr="00A7331D">
              <w:t>20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9,11</w:t>
            </w:r>
          </w:p>
          <w:p w:rsidR="00711E51" w:rsidRPr="00A7331D" w:rsidRDefault="00711E51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 xml:space="preserve">Ст. вожатая </w:t>
            </w:r>
          </w:p>
          <w:p w:rsidR="00711E51" w:rsidRPr="00A7331D" w:rsidRDefault="00711E51" w:rsidP="00E530E5">
            <w:r w:rsidRPr="00A7331D">
              <w:t>Актив ШУС</w:t>
            </w:r>
          </w:p>
        </w:tc>
      </w:tr>
      <w:tr w:rsidR="00711E51" w:rsidRPr="00A7331D" w:rsidTr="000C0CA6">
        <w:trPr>
          <w:trHeight w:val="7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Методические  декад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Мероприятия по плану декады искусства ( ИЗО, музыка, художественный тру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6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1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МО</w:t>
            </w:r>
          </w:p>
        </w:tc>
      </w:tr>
      <w:tr w:rsidR="00711E51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Общешкольные  линейки</w:t>
            </w:r>
          </w:p>
          <w:p w:rsidR="00711E51" w:rsidRPr="00A7331D" w:rsidRDefault="00711E51" w:rsidP="00E530E5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  <w:p w:rsidR="00711E51" w:rsidRPr="00A7331D" w:rsidRDefault="00711E51" w:rsidP="00E530E5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4,16.05</w:t>
            </w:r>
          </w:p>
          <w:p w:rsidR="00711E51" w:rsidRPr="00A7331D" w:rsidRDefault="00711E51" w:rsidP="002366A1">
            <w:r w:rsidRPr="00A7331D">
              <w:t>13,14.05</w:t>
            </w:r>
          </w:p>
          <w:p w:rsidR="00711E51" w:rsidRPr="00A7331D" w:rsidRDefault="00711E51" w:rsidP="002366A1"/>
          <w:p w:rsidR="00711E51" w:rsidRPr="00A7331D" w:rsidRDefault="00711E51" w:rsidP="002366A1">
            <w:r w:rsidRPr="00A7331D">
              <w:t>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Актив ШУС</w:t>
            </w:r>
          </w:p>
          <w:p w:rsidR="00711E51" w:rsidRPr="00A7331D" w:rsidRDefault="00711E51" w:rsidP="002366A1"/>
          <w:p w:rsidR="00711E51" w:rsidRPr="00A7331D" w:rsidRDefault="00711E51" w:rsidP="002366A1"/>
          <w:p w:rsidR="00711E51" w:rsidRPr="00A7331D" w:rsidRDefault="00711E51" w:rsidP="002366A1">
            <w:r w:rsidRPr="00A7331D">
              <w:t>Зам.директора по ВР</w:t>
            </w:r>
          </w:p>
        </w:tc>
      </w:tr>
      <w:tr w:rsidR="00711E51" w:rsidRPr="00A7331D" w:rsidTr="00682189">
        <w:trPr>
          <w:trHeight w:val="8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pStyle w:val="a4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711E51" w:rsidRPr="00A7331D" w:rsidRDefault="00711E51" w:rsidP="00E530E5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15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Зам.директора по ВР</w:t>
            </w:r>
          </w:p>
        </w:tc>
      </w:tr>
      <w:tr w:rsidR="00711E51" w:rsidRPr="00A7331D" w:rsidTr="000C0CA6">
        <w:trPr>
          <w:trHeight w:val="11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pStyle w:val="a4"/>
              <w:numPr>
                <w:ilvl w:val="0"/>
                <w:numId w:val="43"/>
              </w:numPr>
              <w:spacing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.</w:t>
            </w:r>
          </w:p>
          <w:p w:rsidR="00711E51" w:rsidRPr="00910FE6" w:rsidRDefault="00711E51" w:rsidP="00E530E5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910FE6" w:rsidRPr="00A7331D" w:rsidRDefault="00910FE6" w:rsidP="00E530E5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емейных фотоальбомов с архивными материалами «К победе шел Россия, твой солдат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По плану кл.руков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Кл. руководители</w:t>
            </w:r>
          </w:p>
        </w:tc>
      </w:tr>
    </w:tbl>
    <w:p w:rsidR="00A7331D" w:rsidRPr="00A7331D" w:rsidRDefault="00A7331D" w:rsidP="00E530E5">
      <w:pPr>
        <w:rPr>
          <w:b/>
          <w:i/>
        </w:rPr>
      </w:pPr>
    </w:p>
    <w:p w:rsidR="00CE2824" w:rsidRPr="00222B3A" w:rsidRDefault="00CE2824" w:rsidP="00222B3A">
      <w:pPr>
        <w:jc w:val="center"/>
        <w:rPr>
          <w:b/>
          <w:i/>
          <w:sz w:val="28"/>
        </w:rPr>
      </w:pPr>
      <w:r w:rsidRPr="00222B3A">
        <w:rPr>
          <w:b/>
          <w:i/>
          <w:sz w:val="28"/>
        </w:rPr>
        <w:t>Июнь</w:t>
      </w:r>
    </w:p>
    <w:p w:rsidR="00CE2824" w:rsidRPr="00A7331D" w:rsidRDefault="00CE2824" w:rsidP="00E530E5">
      <w:pPr>
        <w:rPr>
          <w:b/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694"/>
        <w:gridCol w:w="6245"/>
        <w:gridCol w:w="1842"/>
        <w:gridCol w:w="1560"/>
        <w:gridCol w:w="2835"/>
      </w:tblGrid>
      <w:tr w:rsidR="00CE2824" w:rsidRPr="00A7331D" w:rsidTr="000C0CA6">
        <w:trPr>
          <w:trHeight w:val="62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r w:rsidRPr="00A7331D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Название направл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Статус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  <w:i/>
              </w:rPr>
            </w:pPr>
            <w:r w:rsidRPr="00A7331D">
              <w:rPr>
                <w:b/>
                <w:i/>
              </w:rPr>
              <w:t>ответственные</w:t>
            </w:r>
          </w:p>
        </w:tc>
      </w:tr>
      <w:tr w:rsidR="00CE2824" w:rsidRPr="00A7331D" w:rsidTr="000C0CA6">
        <w:trPr>
          <w:trHeight w:val="7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</w:rPr>
            </w:pPr>
            <w:r w:rsidRPr="00A7331D">
              <w:rPr>
                <w:b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Я - Россиянин"</w:t>
            </w:r>
          </w:p>
          <w:p w:rsidR="00CE2824" w:rsidRPr="00A7331D" w:rsidRDefault="00CE2824" w:rsidP="00E530E5">
            <w:pPr>
              <w:pStyle w:val="a3"/>
              <w:rPr>
                <w:b/>
                <w:i/>
              </w:rPr>
            </w:pPr>
            <w:r w:rsidRPr="00A7331D">
              <w:rPr>
                <w:bCs/>
                <w:iCs/>
                <w:kern w:val="36"/>
              </w:rPr>
              <w:t>(гражданско-патриотическое 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4F014A">
            <w:pPr>
              <w:ind w:left="420"/>
            </w:pPr>
            <w:r w:rsidRPr="00A7331D">
              <w:t>День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pStyle w:val="a3"/>
            </w:pPr>
            <w:r w:rsidRPr="00A7331D">
              <w:t>1</w:t>
            </w:r>
            <w:r w:rsidR="002531BA" w:rsidRPr="00A7331D">
              <w:t>2</w:t>
            </w:r>
            <w:r w:rsidRPr="00A7331D">
              <w:t>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pPr>
              <w:pStyle w:val="a3"/>
            </w:pPr>
            <w:r w:rsidRPr="00A7331D">
              <w:t>9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pPr>
              <w:pStyle w:val="a3"/>
            </w:pPr>
            <w:r w:rsidRPr="00A7331D">
              <w:t>Кл. руководители</w:t>
            </w:r>
          </w:p>
        </w:tc>
      </w:tr>
      <w:tr w:rsidR="00CE2824" w:rsidRPr="00A7331D" w:rsidTr="000C0CA6">
        <w:trPr>
          <w:trHeight w:val="9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</w:rPr>
            </w:pPr>
            <w:r w:rsidRPr="00A7331D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4F014A">
            <w:pPr>
              <w:spacing w:before="100" w:beforeAutospacing="1" w:after="100" w:afterAutospacing="1"/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"Я и моя семья" (нравственн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1B" w:rsidRPr="00A7331D" w:rsidRDefault="00A3731B" w:rsidP="00E530E5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здник детства к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E530E5">
            <w:r w:rsidRPr="00A7331D">
              <w:t>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Ст. вожатая</w:t>
            </w:r>
          </w:p>
        </w:tc>
      </w:tr>
      <w:tr w:rsidR="00CE2824" w:rsidRPr="00A7331D" w:rsidTr="000C0CA6">
        <w:trPr>
          <w:trHeight w:val="82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</w:rPr>
            </w:pPr>
            <w:r w:rsidRPr="00A7331D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smallCaps/>
              </w:rPr>
            </w:pPr>
            <w:r w:rsidRPr="00A7331D">
              <w:t>«Живая планета» (эколог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E530E5">
            <w:r w:rsidRPr="00A7331D">
              <w:t>Всемирный</w:t>
            </w:r>
            <w:r w:rsidR="005954E3" w:rsidRPr="00A7331D">
              <w:t xml:space="preserve"> день охраны окружающей среды  (</w:t>
            </w:r>
            <w:r w:rsidRPr="00A7331D">
              <w:t>день эколо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E530E5">
            <w:r w:rsidRPr="00A7331D">
              <w:t>5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1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Кл. руководители</w:t>
            </w:r>
          </w:p>
        </w:tc>
      </w:tr>
      <w:tr w:rsidR="00CE2824" w:rsidRPr="00A7331D" w:rsidTr="000C0CA6">
        <w:trPr>
          <w:trHeight w:val="6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</w:rPr>
            </w:pPr>
            <w:r w:rsidRPr="00A7331D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outlineLvl w:val="0"/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Здоровье"</w:t>
            </w:r>
          </w:p>
          <w:p w:rsidR="00CE2824" w:rsidRPr="00A7331D" w:rsidRDefault="00CE2824" w:rsidP="004F014A">
            <w:pPr>
              <w:outlineLvl w:val="0"/>
              <w:rPr>
                <w:bCs/>
                <w:smallCaps/>
                <w:kern w:val="36"/>
              </w:rPr>
            </w:pPr>
            <w:r w:rsidRPr="00A7331D">
              <w:rPr>
                <w:bCs/>
                <w:iCs/>
                <w:kern w:val="36"/>
              </w:rPr>
              <w:t>(физическое развитие, здоровый образ жизн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E530E5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против наркотиков</w:t>
            </w:r>
          </w:p>
          <w:p w:rsidR="00CE2824" w:rsidRPr="00A7331D" w:rsidRDefault="00CE2824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E530E5">
            <w:r w:rsidRPr="00A7331D">
              <w:t>26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Ст. вожатая</w:t>
            </w:r>
          </w:p>
        </w:tc>
      </w:tr>
      <w:tr w:rsidR="00CE2824" w:rsidRPr="00A7331D" w:rsidTr="000C0CA6">
        <w:trPr>
          <w:trHeight w:val="11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</w:rPr>
            </w:pPr>
            <w:r w:rsidRPr="00A7331D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Cs/>
                <w:iCs/>
                <w:kern w:val="36"/>
              </w:rPr>
            </w:pPr>
            <w:r w:rsidRPr="00A7331D">
              <w:rPr>
                <w:bCs/>
                <w:iCs/>
                <w:kern w:val="36"/>
              </w:rPr>
              <w:t>"Традиции "</w:t>
            </w:r>
          </w:p>
          <w:p w:rsidR="00CE2824" w:rsidRPr="00A7331D" w:rsidRDefault="00CE2824" w:rsidP="00E530E5">
            <w:pPr>
              <w:rPr>
                <w:smallCaps/>
              </w:rPr>
            </w:pPr>
            <w:r w:rsidRPr="00A7331D">
              <w:rPr>
                <w:bCs/>
                <w:iCs/>
                <w:kern w:val="36"/>
              </w:rPr>
              <w:t>(эстетическое воспитание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E530E5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  <w:p w:rsidR="002531BA" w:rsidRPr="00A7331D" w:rsidRDefault="002531BA" w:rsidP="00E530E5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2531BA" w:rsidRPr="00A7331D" w:rsidRDefault="002531BA" w:rsidP="00E530E5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31D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A7331D" w:rsidP="00E530E5">
            <w:r w:rsidRPr="00A7331D"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/>
          <w:p w:rsidR="00A7331D" w:rsidRPr="00A7331D" w:rsidRDefault="00A7331D" w:rsidP="00E530E5">
            <w:r w:rsidRPr="00A7331D">
              <w:t>9</w:t>
            </w:r>
          </w:p>
          <w:p w:rsidR="00A7331D" w:rsidRPr="00A7331D" w:rsidRDefault="00A7331D" w:rsidP="00E530E5">
            <w:r w:rsidRPr="00A7331D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Зам.директора по ВР</w:t>
            </w:r>
          </w:p>
        </w:tc>
      </w:tr>
      <w:tr w:rsidR="00CE2824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</w:rPr>
            </w:pPr>
            <w:r w:rsidRPr="00A7331D"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r w:rsidRPr="00A7331D">
              <w:t>«Путь в профессию»</w:t>
            </w:r>
          </w:p>
          <w:p w:rsidR="00CE2824" w:rsidRPr="00A7331D" w:rsidRDefault="00222B3A" w:rsidP="00E530E5">
            <w:pPr>
              <w:rPr>
                <w:smallCaps/>
              </w:rPr>
            </w:pPr>
            <w:r>
              <w:t>(профориентацион</w:t>
            </w:r>
            <w:r w:rsidRPr="00A7331D">
              <w:t>ная</w:t>
            </w:r>
            <w:r w:rsidR="00CE2824" w:rsidRPr="00A7331D">
              <w:t xml:space="preserve"> работа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2531BA" w:rsidP="00E530E5">
            <w:r w:rsidRPr="00A7331D">
              <w:t>Трудоустройство выпускников</w:t>
            </w:r>
            <w:r w:rsidR="008A2899" w:rsidRPr="00A7331D">
              <w:t>, летние трудовые лаге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A7331D" w:rsidP="00E530E5">
            <w:r w:rsidRPr="00A7331D"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9,10</w:t>
            </w:r>
            <w:r w:rsidR="00A7331D" w:rsidRPr="00A7331D">
              <w:t>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711E51" w:rsidP="00E530E5">
            <w:r w:rsidRPr="00A7331D">
              <w:t>Кл. руководители</w:t>
            </w:r>
          </w:p>
        </w:tc>
      </w:tr>
      <w:tr w:rsidR="00CE2824" w:rsidRPr="00A7331D" w:rsidTr="000C0CA6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pPr>
              <w:rPr>
                <w:b/>
              </w:rPr>
            </w:pPr>
            <w:r w:rsidRPr="00A7331D">
              <w:rPr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>
            <w:r w:rsidRPr="00A7331D">
              <w:t>Методические недел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8A2899" w:rsidP="00E530E5">
            <w:r w:rsidRPr="00A7331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4" w:rsidRPr="00A7331D" w:rsidRDefault="00CE2824" w:rsidP="00E530E5"/>
        </w:tc>
      </w:tr>
      <w:tr w:rsidR="00711E51" w:rsidRPr="00A7331D" w:rsidTr="000C0CA6">
        <w:trPr>
          <w:trHeight w:val="6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Организационн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4F014A">
            <w:r w:rsidRPr="00A7331D">
              <w:t>Организация работы летних оздоровительных лагер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В теч. меся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2366A1">
            <w:r w:rsidRPr="00A7331D">
              <w:t>Зам.директора по ВР</w:t>
            </w:r>
          </w:p>
        </w:tc>
      </w:tr>
      <w:tr w:rsidR="00711E51" w:rsidRPr="00A7331D" w:rsidTr="000C0CA6">
        <w:trPr>
          <w:trHeight w:val="96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  <w:lang w:val="en-US"/>
              </w:rPr>
            </w:pPr>
            <w:r w:rsidRPr="00A7331D">
              <w:rPr>
                <w:b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Социально-психологическая деятельность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</w:tr>
      <w:tr w:rsidR="00711E51" w:rsidRPr="00A7331D" w:rsidTr="000C0CA6">
        <w:trPr>
          <w:trHeight w:val="71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rPr>
                <w:b/>
              </w:rPr>
            </w:pPr>
            <w:r w:rsidRPr="00A7331D">
              <w:rPr>
                <w:b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r w:rsidRPr="00A7331D">
              <w:t>Работа с родителям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>
            <w:pPr>
              <w:pStyle w:val="a4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1" w:rsidRPr="00A7331D" w:rsidRDefault="00711E51" w:rsidP="00E530E5"/>
        </w:tc>
      </w:tr>
    </w:tbl>
    <w:p w:rsidR="00222B3A" w:rsidRDefault="00222B3A" w:rsidP="00E530E5">
      <w:pPr>
        <w:rPr>
          <w:lang w:val="en-US"/>
        </w:rPr>
      </w:pPr>
    </w:p>
    <w:p w:rsidR="00222B3A" w:rsidRDefault="00222B3A" w:rsidP="00E530E5">
      <w:pPr>
        <w:rPr>
          <w:lang w:val="en-US"/>
        </w:rPr>
      </w:pPr>
    </w:p>
    <w:p w:rsidR="00A7331D" w:rsidRPr="00222B3A" w:rsidRDefault="00A7331D" w:rsidP="00222B3A">
      <w:pPr>
        <w:jc w:val="center"/>
        <w:rPr>
          <w:sz w:val="28"/>
        </w:rPr>
      </w:pPr>
      <w:r w:rsidRPr="00222B3A">
        <w:rPr>
          <w:sz w:val="28"/>
        </w:rPr>
        <w:t>Составил</w:t>
      </w:r>
      <w:r w:rsidR="00D70B26">
        <w:rPr>
          <w:sz w:val="28"/>
        </w:rPr>
        <w:t>а</w:t>
      </w:r>
      <w:r w:rsidRPr="00222B3A">
        <w:rPr>
          <w:sz w:val="28"/>
        </w:rPr>
        <w:t xml:space="preserve">  зам. директора по воспитательной работе                                                            </w:t>
      </w:r>
      <w:r w:rsidR="00A3731B">
        <w:rPr>
          <w:sz w:val="28"/>
        </w:rPr>
        <w:t>А. Г. Панченко</w:t>
      </w:r>
    </w:p>
    <w:sectPr w:rsidR="00A7331D" w:rsidRPr="00222B3A" w:rsidSect="007545EA">
      <w:footerReference w:type="default" r:id="rId8"/>
      <w:pgSz w:w="16838" w:h="11906" w:orient="landscape"/>
      <w:pgMar w:top="709" w:right="1134" w:bottom="709" w:left="1134" w:header="709" w:footer="709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5D" w:rsidRDefault="00CD3F5D" w:rsidP="00A7331D">
      <w:r>
        <w:separator/>
      </w:r>
    </w:p>
  </w:endnote>
  <w:endnote w:type="continuationSeparator" w:id="0">
    <w:p w:rsidR="00CD3F5D" w:rsidRDefault="00CD3F5D" w:rsidP="00A7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235"/>
      <w:docPartObj>
        <w:docPartGallery w:val="Page Numbers (Bottom of Page)"/>
        <w:docPartUnique/>
      </w:docPartObj>
    </w:sdtPr>
    <w:sdtContent>
      <w:p w:rsidR="00C56C48" w:rsidRDefault="00C833A1">
        <w:pPr>
          <w:pStyle w:val="a7"/>
          <w:jc w:val="right"/>
        </w:pPr>
        <w:fldSimple w:instr=" PAGE   \* MERGEFORMAT ">
          <w:r w:rsidR="007545EA">
            <w:rPr>
              <w:noProof/>
            </w:rPr>
            <w:t>10</w:t>
          </w:r>
        </w:fldSimple>
      </w:p>
    </w:sdtContent>
  </w:sdt>
  <w:p w:rsidR="00C56C48" w:rsidRDefault="00C56C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5D" w:rsidRDefault="00CD3F5D" w:rsidP="00A7331D">
      <w:r>
        <w:separator/>
      </w:r>
    </w:p>
  </w:footnote>
  <w:footnote w:type="continuationSeparator" w:id="0">
    <w:p w:rsidR="00CD3F5D" w:rsidRDefault="00CD3F5D" w:rsidP="00A73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74E"/>
    <w:multiLevelType w:val="hybridMultilevel"/>
    <w:tmpl w:val="D0EEC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45BD2"/>
    <w:multiLevelType w:val="hybridMultilevel"/>
    <w:tmpl w:val="D338A918"/>
    <w:lvl w:ilvl="0" w:tplc="DB0C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66938"/>
    <w:multiLevelType w:val="hybridMultilevel"/>
    <w:tmpl w:val="D0EEC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1544B"/>
    <w:multiLevelType w:val="hybridMultilevel"/>
    <w:tmpl w:val="361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303"/>
    <w:multiLevelType w:val="hybridMultilevel"/>
    <w:tmpl w:val="966045B6"/>
    <w:lvl w:ilvl="0" w:tplc="ADE23B5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09CB6ED3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43E2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931D2"/>
    <w:multiLevelType w:val="hybridMultilevel"/>
    <w:tmpl w:val="2788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66F60"/>
    <w:multiLevelType w:val="hybridMultilevel"/>
    <w:tmpl w:val="AA528BC6"/>
    <w:lvl w:ilvl="0" w:tplc="CB1CA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444CA"/>
    <w:multiLevelType w:val="hybridMultilevel"/>
    <w:tmpl w:val="2FECE13E"/>
    <w:lvl w:ilvl="0" w:tplc="C4C203D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A4907F1"/>
    <w:multiLevelType w:val="hybridMultilevel"/>
    <w:tmpl w:val="BB1CA804"/>
    <w:lvl w:ilvl="0" w:tplc="0BDE9B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C53769"/>
    <w:multiLevelType w:val="hybridMultilevel"/>
    <w:tmpl w:val="51F8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066F5"/>
    <w:multiLevelType w:val="hybridMultilevel"/>
    <w:tmpl w:val="147C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4A63"/>
    <w:multiLevelType w:val="hybridMultilevel"/>
    <w:tmpl w:val="D0EEC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3C7677"/>
    <w:multiLevelType w:val="hybridMultilevel"/>
    <w:tmpl w:val="9EA2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64E9"/>
    <w:multiLevelType w:val="hybridMultilevel"/>
    <w:tmpl w:val="4028ABA8"/>
    <w:lvl w:ilvl="0" w:tplc="D2221B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D6C4881"/>
    <w:multiLevelType w:val="hybridMultilevel"/>
    <w:tmpl w:val="831A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877E5"/>
    <w:multiLevelType w:val="hybridMultilevel"/>
    <w:tmpl w:val="705A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20D2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B7AA0"/>
    <w:multiLevelType w:val="hybridMultilevel"/>
    <w:tmpl w:val="FA2A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B04A9"/>
    <w:multiLevelType w:val="hybridMultilevel"/>
    <w:tmpl w:val="964A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040C1"/>
    <w:multiLevelType w:val="hybridMultilevel"/>
    <w:tmpl w:val="A716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33AAC"/>
    <w:multiLevelType w:val="hybridMultilevel"/>
    <w:tmpl w:val="D0EEC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AD1F66"/>
    <w:multiLevelType w:val="hybridMultilevel"/>
    <w:tmpl w:val="F7D687B4"/>
    <w:lvl w:ilvl="0" w:tplc="442E0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3F7116D"/>
    <w:multiLevelType w:val="hybridMultilevel"/>
    <w:tmpl w:val="C29C901E"/>
    <w:lvl w:ilvl="0" w:tplc="4B881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06664A"/>
    <w:multiLevelType w:val="hybridMultilevel"/>
    <w:tmpl w:val="80EC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35FD6"/>
    <w:multiLevelType w:val="hybridMultilevel"/>
    <w:tmpl w:val="1C8EB44A"/>
    <w:lvl w:ilvl="0" w:tplc="4ACA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E82E32"/>
    <w:multiLevelType w:val="hybridMultilevel"/>
    <w:tmpl w:val="5F76BDD2"/>
    <w:lvl w:ilvl="0" w:tplc="D8A23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9C18BE"/>
    <w:multiLevelType w:val="hybridMultilevel"/>
    <w:tmpl w:val="696851BC"/>
    <w:lvl w:ilvl="0" w:tplc="1AA0E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909CD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C5B27"/>
    <w:multiLevelType w:val="hybridMultilevel"/>
    <w:tmpl w:val="F58E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94F19"/>
    <w:multiLevelType w:val="hybridMultilevel"/>
    <w:tmpl w:val="488EDE8C"/>
    <w:lvl w:ilvl="0" w:tplc="273EC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460C1B"/>
    <w:multiLevelType w:val="hybridMultilevel"/>
    <w:tmpl w:val="0240D122"/>
    <w:lvl w:ilvl="0" w:tplc="FD8C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4B4E40"/>
    <w:multiLevelType w:val="hybridMultilevel"/>
    <w:tmpl w:val="4828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46EE3"/>
    <w:multiLevelType w:val="hybridMultilevel"/>
    <w:tmpl w:val="23AE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E7E7C"/>
    <w:multiLevelType w:val="hybridMultilevel"/>
    <w:tmpl w:val="D0EEC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E02587"/>
    <w:multiLevelType w:val="hybridMultilevel"/>
    <w:tmpl w:val="9CF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A311A"/>
    <w:multiLevelType w:val="hybridMultilevel"/>
    <w:tmpl w:val="F32E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222A1"/>
    <w:multiLevelType w:val="hybridMultilevel"/>
    <w:tmpl w:val="AFC21A50"/>
    <w:lvl w:ilvl="0" w:tplc="52CE3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627CF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96DF4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54AE2"/>
    <w:multiLevelType w:val="hybridMultilevel"/>
    <w:tmpl w:val="D0EEC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6D2C35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D0540"/>
    <w:multiLevelType w:val="hybridMultilevel"/>
    <w:tmpl w:val="E9BC6436"/>
    <w:lvl w:ilvl="0" w:tplc="25162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D254E"/>
    <w:multiLevelType w:val="hybridMultilevel"/>
    <w:tmpl w:val="9C4EF52A"/>
    <w:lvl w:ilvl="0" w:tplc="3682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0764E"/>
    <w:multiLevelType w:val="hybridMultilevel"/>
    <w:tmpl w:val="D0EEC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18007C4"/>
    <w:multiLevelType w:val="hybridMultilevel"/>
    <w:tmpl w:val="90B60874"/>
    <w:lvl w:ilvl="0" w:tplc="F4FE6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22F39CD"/>
    <w:multiLevelType w:val="hybridMultilevel"/>
    <w:tmpl w:val="AC9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422063"/>
    <w:multiLevelType w:val="hybridMultilevel"/>
    <w:tmpl w:val="FD66D018"/>
    <w:lvl w:ilvl="0" w:tplc="162A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4D39D6"/>
    <w:multiLevelType w:val="hybridMultilevel"/>
    <w:tmpl w:val="426C83DC"/>
    <w:lvl w:ilvl="0" w:tplc="BACA4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7A63D3"/>
    <w:multiLevelType w:val="hybridMultilevel"/>
    <w:tmpl w:val="CD5E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03A9A"/>
    <w:multiLevelType w:val="hybridMultilevel"/>
    <w:tmpl w:val="BE08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5D7DCD"/>
    <w:multiLevelType w:val="hybridMultilevel"/>
    <w:tmpl w:val="0A26A94E"/>
    <w:lvl w:ilvl="0" w:tplc="D85E3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E6B348E"/>
    <w:multiLevelType w:val="hybridMultilevel"/>
    <w:tmpl w:val="D1FE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47"/>
  </w:num>
  <w:num w:numId="4">
    <w:abstractNumId w:val="4"/>
  </w:num>
  <w:num w:numId="5">
    <w:abstractNumId w:val="16"/>
  </w:num>
  <w:num w:numId="6">
    <w:abstractNumId w:val="25"/>
  </w:num>
  <w:num w:numId="7">
    <w:abstractNumId w:val="29"/>
  </w:num>
  <w:num w:numId="8">
    <w:abstractNumId w:val="18"/>
  </w:num>
  <w:num w:numId="9">
    <w:abstractNumId w:val="28"/>
  </w:num>
  <w:num w:numId="10">
    <w:abstractNumId w:val="6"/>
  </w:num>
  <w:num w:numId="11">
    <w:abstractNumId w:val="5"/>
  </w:num>
  <w:num w:numId="12">
    <w:abstractNumId w:val="39"/>
  </w:num>
  <w:num w:numId="13">
    <w:abstractNumId w:val="40"/>
  </w:num>
  <w:num w:numId="14">
    <w:abstractNumId w:val="42"/>
  </w:num>
  <w:num w:numId="15">
    <w:abstractNumId w:val="19"/>
  </w:num>
  <w:num w:numId="16">
    <w:abstractNumId w:val="11"/>
  </w:num>
  <w:num w:numId="17">
    <w:abstractNumId w:val="44"/>
  </w:num>
  <w:num w:numId="18">
    <w:abstractNumId w:val="48"/>
  </w:num>
  <w:num w:numId="19">
    <w:abstractNumId w:val="14"/>
  </w:num>
  <w:num w:numId="20">
    <w:abstractNumId w:val="27"/>
  </w:num>
  <w:num w:numId="21">
    <w:abstractNumId w:val="32"/>
  </w:num>
  <w:num w:numId="22">
    <w:abstractNumId w:val="31"/>
  </w:num>
  <w:num w:numId="23">
    <w:abstractNumId w:val="49"/>
  </w:num>
  <w:num w:numId="24">
    <w:abstractNumId w:val="38"/>
  </w:num>
  <w:num w:numId="25">
    <w:abstractNumId w:val="15"/>
  </w:num>
  <w:num w:numId="26">
    <w:abstractNumId w:val="33"/>
  </w:num>
  <w:num w:numId="27">
    <w:abstractNumId w:val="12"/>
  </w:num>
  <w:num w:numId="28">
    <w:abstractNumId w:val="7"/>
  </w:num>
  <w:num w:numId="29">
    <w:abstractNumId w:val="3"/>
  </w:num>
  <w:num w:numId="30">
    <w:abstractNumId w:val="36"/>
  </w:num>
  <w:num w:numId="31">
    <w:abstractNumId w:val="1"/>
  </w:num>
  <w:num w:numId="32">
    <w:abstractNumId w:val="52"/>
  </w:num>
  <w:num w:numId="33">
    <w:abstractNumId w:val="46"/>
  </w:num>
  <w:num w:numId="34">
    <w:abstractNumId w:val="26"/>
  </w:num>
  <w:num w:numId="35">
    <w:abstractNumId w:val="10"/>
  </w:num>
  <w:num w:numId="36">
    <w:abstractNumId w:val="2"/>
  </w:num>
  <w:num w:numId="37">
    <w:abstractNumId w:val="24"/>
  </w:num>
  <w:num w:numId="38">
    <w:abstractNumId w:val="13"/>
  </w:num>
  <w:num w:numId="39">
    <w:abstractNumId w:val="45"/>
  </w:num>
  <w:num w:numId="40">
    <w:abstractNumId w:val="41"/>
  </w:num>
  <w:num w:numId="41">
    <w:abstractNumId w:val="0"/>
  </w:num>
  <w:num w:numId="42">
    <w:abstractNumId w:val="35"/>
  </w:num>
  <w:num w:numId="43">
    <w:abstractNumId w:val="22"/>
  </w:num>
  <w:num w:numId="44">
    <w:abstractNumId w:val="50"/>
  </w:num>
  <w:num w:numId="45">
    <w:abstractNumId w:val="17"/>
  </w:num>
  <w:num w:numId="46">
    <w:abstractNumId w:val="9"/>
  </w:num>
  <w:num w:numId="47">
    <w:abstractNumId w:val="21"/>
  </w:num>
  <w:num w:numId="48">
    <w:abstractNumId w:val="34"/>
  </w:num>
  <w:num w:numId="49">
    <w:abstractNumId w:val="51"/>
  </w:num>
  <w:num w:numId="50">
    <w:abstractNumId w:val="20"/>
  </w:num>
  <w:num w:numId="51">
    <w:abstractNumId w:val="53"/>
  </w:num>
  <w:num w:numId="52">
    <w:abstractNumId w:val="37"/>
  </w:num>
  <w:num w:numId="53">
    <w:abstractNumId w:val="43"/>
  </w:num>
  <w:num w:numId="54">
    <w:abstractNumId w:val="2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38D"/>
    <w:rsid w:val="00011BD8"/>
    <w:rsid w:val="000174DE"/>
    <w:rsid w:val="00017EBB"/>
    <w:rsid w:val="000B0AA5"/>
    <w:rsid w:val="000C0CA6"/>
    <w:rsid w:val="00100E24"/>
    <w:rsid w:val="001753E2"/>
    <w:rsid w:val="001E00A1"/>
    <w:rsid w:val="001F714E"/>
    <w:rsid w:val="00201A02"/>
    <w:rsid w:val="00214092"/>
    <w:rsid w:val="00222B3A"/>
    <w:rsid w:val="002366A1"/>
    <w:rsid w:val="002410C0"/>
    <w:rsid w:val="002531BA"/>
    <w:rsid w:val="00253837"/>
    <w:rsid w:val="0025467D"/>
    <w:rsid w:val="00256908"/>
    <w:rsid w:val="00263F2A"/>
    <w:rsid w:val="0028233A"/>
    <w:rsid w:val="00290E30"/>
    <w:rsid w:val="002D5374"/>
    <w:rsid w:val="002F25AA"/>
    <w:rsid w:val="002F673C"/>
    <w:rsid w:val="003341C3"/>
    <w:rsid w:val="00336A55"/>
    <w:rsid w:val="0036435F"/>
    <w:rsid w:val="00372361"/>
    <w:rsid w:val="003F2F63"/>
    <w:rsid w:val="00424E5C"/>
    <w:rsid w:val="004441DA"/>
    <w:rsid w:val="00452CBC"/>
    <w:rsid w:val="004662B4"/>
    <w:rsid w:val="004C0B0B"/>
    <w:rsid w:val="004D3AB6"/>
    <w:rsid w:val="004D76AB"/>
    <w:rsid w:val="004E4822"/>
    <w:rsid w:val="004E6436"/>
    <w:rsid w:val="004F014A"/>
    <w:rsid w:val="005056A5"/>
    <w:rsid w:val="00523A3C"/>
    <w:rsid w:val="00546890"/>
    <w:rsid w:val="00547C76"/>
    <w:rsid w:val="00594A81"/>
    <w:rsid w:val="005954E3"/>
    <w:rsid w:val="00596ED1"/>
    <w:rsid w:val="005C25A5"/>
    <w:rsid w:val="005D24FE"/>
    <w:rsid w:val="005E1309"/>
    <w:rsid w:val="005F3384"/>
    <w:rsid w:val="00623407"/>
    <w:rsid w:val="0063203C"/>
    <w:rsid w:val="0067527A"/>
    <w:rsid w:val="00682189"/>
    <w:rsid w:val="006C65EC"/>
    <w:rsid w:val="006D1957"/>
    <w:rsid w:val="00711E51"/>
    <w:rsid w:val="00713BD3"/>
    <w:rsid w:val="007158B0"/>
    <w:rsid w:val="00725B03"/>
    <w:rsid w:val="00744015"/>
    <w:rsid w:val="007545EA"/>
    <w:rsid w:val="007640A1"/>
    <w:rsid w:val="00770D0A"/>
    <w:rsid w:val="007A72DE"/>
    <w:rsid w:val="007E7B10"/>
    <w:rsid w:val="007F7429"/>
    <w:rsid w:val="00832888"/>
    <w:rsid w:val="00842B60"/>
    <w:rsid w:val="00890004"/>
    <w:rsid w:val="00893440"/>
    <w:rsid w:val="008A2899"/>
    <w:rsid w:val="008A338D"/>
    <w:rsid w:val="00910FE6"/>
    <w:rsid w:val="00916CE5"/>
    <w:rsid w:val="00917C8A"/>
    <w:rsid w:val="009311CB"/>
    <w:rsid w:val="009535F7"/>
    <w:rsid w:val="009601A8"/>
    <w:rsid w:val="009C336F"/>
    <w:rsid w:val="009E26D1"/>
    <w:rsid w:val="00A33EB3"/>
    <w:rsid w:val="00A3731B"/>
    <w:rsid w:val="00A37959"/>
    <w:rsid w:val="00A502B4"/>
    <w:rsid w:val="00A5424D"/>
    <w:rsid w:val="00A7331D"/>
    <w:rsid w:val="00B00E37"/>
    <w:rsid w:val="00B12F3B"/>
    <w:rsid w:val="00B752BF"/>
    <w:rsid w:val="00BB1B15"/>
    <w:rsid w:val="00BC24BC"/>
    <w:rsid w:val="00BE21AD"/>
    <w:rsid w:val="00BF12B0"/>
    <w:rsid w:val="00C10ECA"/>
    <w:rsid w:val="00C255A7"/>
    <w:rsid w:val="00C411E5"/>
    <w:rsid w:val="00C56C48"/>
    <w:rsid w:val="00C833A1"/>
    <w:rsid w:val="00C95919"/>
    <w:rsid w:val="00CD3F5D"/>
    <w:rsid w:val="00CD4848"/>
    <w:rsid w:val="00CE2824"/>
    <w:rsid w:val="00D27C9D"/>
    <w:rsid w:val="00D343C2"/>
    <w:rsid w:val="00D70B26"/>
    <w:rsid w:val="00D7554F"/>
    <w:rsid w:val="00D96C6A"/>
    <w:rsid w:val="00DB0516"/>
    <w:rsid w:val="00E20469"/>
    <w:rsid w:val="00E345DE"/>
    <w:rsid w:val="00E36C34"/>
    <w:rsid w:val="00E530E5"/>
    <w:rsid w:val="00E77F6E"/>
    <w:rsid w:val="00E945DD"/>
    <w:rsid w:val="00EB04B5"/>
    <w:rsid w:val="00EC5BB6"/>
    <w:rsid w:val="00ED303F"/>
    <w:rsid w:val="00EE467E"/>
    <w:rsid w:val="00EF78B3"/>
    <w:rsid w:val="00F13C32"/>
    <w:rsid w:val="00F32D99"/>
    <w:rsid w:val="00F80501"/>
    <w:rsid w:val="00FC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33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A733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33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3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50BF-8048-4877-A899-3BCD1E5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26</cp:revision>
  <cp:lastPrinted>2013-07-29T02:11:00Z</cp:lastPrinted>
  <dcterms:created xsi:type="dcterms:W3CDTF">2012-01-31T16:09:00Z</dcterms:created>
  <dcterms:modified xsi:type="dcterms:W3CDTF">2014-02-19T09:57:00Z</dcterms:modified>
</cp:coreProperties>
</file>